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141" w:rsidRPr="008D565D" w:rsidRDefault="009D0141" w:rsidP="009D01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565D">
        <w:rPr>
          <w:rFonts w:ascii="Times New Roman" w:hAnsi="Times New Roman" w:cs="Times New Roman"/>
          <w:sz w:val="28"/>
          <w:szCs w:val="28"/>
        </w:rPr>
        <w:t>Астраханская область</w:t>
      </w:r>
    </w:p>
    <w:p w:rsidR="009D0141" w:rsidRDefault="009D0141" w:rsidP="009D0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65D">
        <w:rPr>
          <w:rFonts w:ascii="Times New Roman" w:hAnsi="Times New Roman" w:cs="Times New Roman"/>
          <w:sz w:val="28"/>
          <w:szCs w:val="28"/>
        </w:rPr>
        <w:t xml:space="preserve">Всероссийский конкурс </w:t>
      </w:r>
      <w:proofErr w:type="spellStart"/>
      <w:r w:rsidRPr="008D565D">
        <w:rPr>
          <w:rFonts w:ascii="Times New Roman" w:hAnsi="Times New Roman" w:cs="Times New Roman"/>
          <w:sz w:val="28"/>
          <w:szCs w:val="28"/>
        </w:rPr>
        <w:t>эковолонтерских</w:t>
      </w:r>
      <w:proofErr w:type="spellEnd"/>
      <w:r w:rsidRPr="008D565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D565D">
        <w:rPr>
          <w:rFonts w:ascii="Times New Roman" w:hAnsi="Times New Roman" w:cs="Times New Roman"/>
          <w:sz w:val="28"/>
          <w:szCs w:val="28"/>
        </w:rPr>
        <w:t>экопросветительских</w:t>
      </w:r>
      <w:proofErr w:type="spellEnd"/>
      <w:r w:rsidRPr="008D5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8D565D">
        <w:rPr>
          <w:rFonts w:ascii="Times New Roman" w:hAnsi="Times New Roman" w:cs="Times New Roman"/>
          <w:sz w:val="28"/>
          <w:szCs w:val="28"/>
        </w:rPr>
        <w:t xml:space="preserve">оектов </w:t>
      </w:r>
    </w:p>
    <w:p w:rsidR="009D0141" w:rsidRDefault="009D0141" w:rsidP="009D01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565D">
        <w:rPr>
          <w:rFonts w:ascii="Times New Roman" w:hAnsi="Times New Roman" w:cs="Times New Roman"/>
          <w:sz w:val="28"/>
          <w:szCs w:val="28"/>
        </w:rPr>
        <w:t>«Волонтеры могут все»</w:t>
      </w:r>
    </w:p>
    <w:p w:rsidR="009D0141" w:rsidRDefault="009D0141" w:rsidP="009D01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Волонтеры спешат на помощь»</w:t>
      </w:r>
    </w:p>
    <w:p w:rsidR="009D0141" w:rsidRDefault="009D0141" w:rsidP="009D01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0141" w:rsidRDefault="009D0141" w:rsidP="009D0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го образования Астраханской области «Эколого-биологический центр»</w:t>
      </w:r>
    </w:p>
    <w:p w:rsidR="009D0141" w:rsidRDefault="009D0141" w:rsidP="009D0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141" w:rsidRDefault="009D0141" w:rsidP="009D0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141" w:rsidRPr="008D565D" w:rsidRDefault="009D0141" w:rsidP="009D0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836" w:rsidRPr="00CD3836" w:rsidRDefault="00CD3836" w:rsidP="00CD3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836">
        <w:rPr>
          <w:rFonts w:ascii="Times New Roman" w:hAnsi="Times New Roman" w:cs="Times New Roman"/>
          <w:sz w:val="28"/>
          <w:szCs w:val="28"/>
        </w:rPr>
        <w:t xml:space="preserve">Социально – инновационный </w:t>
      </w:r>
      <w:proofErr w:type="spellStart"/>
      <w:r w:rsidRPr="00CD3836">
        <w:rPr>
          <w:rFonts w:ascii="Times New Roman" w:hAnsi="Times New Roman" w:cs="Times New Roman"/>
          <w:sz w:val="28"/>
          <w:szCs w:val="28"/>
        </w:rPr>
        <w:t>мультипроект</w:t>
      </w:r>
      <w:proofErr w:type="spellEnd"/>
    </w:p>
    <w:p w:rsidR="00CD3836" w:rsidRPr="00CD3836" w:rsidRDefault="00CD3836" w:rsidP="00CD38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3836">
        <w:rPr>
          <w:rFonts w:ascii="Times New Roman" w:hAnsi="Times New Roman" w:cs="Times New Roman"/>
          <w:sz w:val="28"/>
          <w:szCs w:val="28"/>
        </w:rPr>
        <w:t xml:space="preserve"> </w:t>
      </w:r>
      <w:r w:rsidRPr="00CD3836">
        <w:rPr>
          <w:rFonts w:ascii="Times New Roman" w:hAnsi="Times New Roman" w:cs="Times New Roman"/>
          <w:b/>
          <w:i/>
          <w:sz w:val="28"/>
          <w:szCs w:val="28"/>
        </w:rPr>
        <w:t>«Путь в общество»</w:t>
      </w:r>
    </w:p>
    <w:p w:rsidR="00CD3836" w:rsidRPr="00880A01" w:rsidRDefault="00CD3836" w:rsidP="00CD383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0141" w:rsidRPr="008D565D" w:rsidRDefault="009D0141" w:rsidP="009D0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141" w:rsidRDefault="009D0141" w:rsidP="009D0141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9D0141" w:rsidRDefault="009D0141" w:rsidP="009D0141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9D0141" w:rsidRDefault="009D0141" w:rsidP="009D0141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CD3836" w:rsidRDefault="00CD3836" w:rsidP="009D014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D3836">
        <w:rPr>
          <w:rFonts w:ascii="Times New Roman" w:hAnsi="Times New Roman" w:cs="Times New Roman"/>
          <w:b/>
          <w:sz w:val="28"/>
          <w:szCs w:val="28"/>
        </w:rPr>
        <w:t>Авторы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3836" w:rsidRDefault="00CD49A8" w:rsidP="009D014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ов Святослав Владимирович</w:t>
      </w:r>
      <w:r w:rsidR="00CD383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D3836" w:rsidRDefault="00CD3836" w:rsidP="009D014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</w:t>
      </w:r>
      <w:r w:rsidR="00CD49A8">
        <w:rPr>
          <w:rFonts w:ascii="Times New Roman" w:hAnsi="Times New Roman" w:cs="Times New Roman"/>
          <w:sz w:val="28"/>
          <w:szCs w:val="28"/>
        </w:rPr>
        <w:t>ийся</w:t>
      </w:r>
      <w:r>
        <w:rPr>
          <w:rFonts w:ascii="Times New Roman" w:hAnsi="Times New Roman" w:cs="Times New Roman"/>
          <w:sz w:val="28"/>
          <w:szCs w:val="28"/>
        </w:rPr>
        <w:t xml:space="preserve"> ТО «Юный кинолог»</w:t>
      </w:r>
    </w:p>
    <w:p w:rsidR="009D0141" w:rsidRPr="00CD3836" w:rsidRDefault="009D0141" w:rsidP="009D0141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3836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CD3836" w:rsidRPr="00CD3836">
        <w:rPr>
          <w:rFonts w:ascii="Times New Roman" w:hAnsi="Times New Roman" w:cs="Times New Roman"/>
          <w:b/>
          <w:sz w:val="28"/>
          <w:szCs w:val="28"/>
        </w:rPr>
        <w:t>ь</w:t>
      </w:r>
      <w:r w:rsidRPr="00CD3836">
        <w:rPr>
          <w:rFonts w:ascii="Times New Roman" w:hAnsi="Times New Roman" w:cs="Times New Roman"/>
          <w:b/>
          <w:sz w:val="28"/>
          <w:szCs w:val="28"/>
        </w:rPr>
        <w:t xml:space="preserve"> проекта: </w:t>
      </w:r>
    </w:p>
    <w:p w:rsidR="00CD3836" w:rsidRDefault="00CD3836" w:rsidP="00CD3836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D3836">
        <w:rPr>
          <w:rFonts w:ascii="Times New Roman" w:hAnsi="Times New Roman" w:cs="Times New Roman"/>
          <w:sz w:val="28"/>
          <w:szCs w:val="28"/>
        </w:rPr>
        <w:t xml:space="preserve">Юринова </w:t>
      </w:r>
      <w:r>
        <w:rPr>
          <w:rFonts w:ascii="Times New Roman" w:hAnsi="Times New Roman" w:cs="Times New Roman"/>
          <w:sz w:val="28"/>
          <w:szCs w:val="28"/>
        </w:rPr>
        <w:t>Татьяна Викторовна,</w:t>
      </w:r>
    </w:p>
    <w:p w:rsidR="009D0141" w:rsidRDefault="00CD3836" w:rsidP="00CD3836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</w:t>
      </w:r>
    </w:p>
    <w:p w:rsidR="00CD3836" w:rsidRDefault="00CD3836" w:rsidP="00CD3836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880A01" w:rsidRPr="00880A01" w:rsidRDefault="00880A01" w:rsidP="00880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A01" w:rsidRPr="00880A01" w:rsidRDefault="00880A01" w:rsidP="00880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A01" w:rsidRPr="00880A01" w:rsidRDefault="00880A01" w:rsidP="00880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A01" w:rsidRPr="00880A01" w:rsidRDefault="00880A01" w:rsidP="00880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A01" w:rsidRPr="00880A01" w:rsidRDefault="00880A01" w:rsidP="00880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A01" w:rsidRPr="00880A01" w:rsidRDefault="00880A01" w:rsidP="00880A01">
      <w:pPr>
        <w:pStyle w:val="ac"/>
        <w:tabs>
          <w:tab w:val="left" w:pos="9356"/>
        </w:tabs>
        <w:spacing w:after="0"/>
        <w:ind w:right="564"/>
        <w:jc w:val="right"/>
        <w:rPr>
          <w:sz w:val="28"/>
          <w:szCs w:val="28"/>
        </w:rPr>
      </w:pPr>
    </w:p>
    <w:p w:rsidR="00880A01" w:rsidRPr="00880A01" w:rsidRDefault="00880A01" w:rsidP="00880A01">
      <w:pPr>
        <w:pStyle w:val="ac"/>
        <w:tabs>
          <w:tab w:val="left" w:pos="9356"/>
        </w:tabs>
        <w:spacing w:after="0"/>
        <w:ind w:right="564"/>
        <w:jc w:val="right"/>
        <w:rPr>
          <w:sz w:val="28"/>
          <w:szCs w:val="28"/>
        </w:rPr>
      </w:pPr>
    </w:p>
    <w:p w:rsidR="00880A01" w:rsidRPr="00880A01" w:rsidRDefault="00880A01" w:rsidP="00880A01">
      <w:pPr>
        <w:pStyle w:val="ac"/>
        <w:tabs>
          <w:tab w:val="left" w:pos="9356"/>
        </w:tabs>
        <w:spacing w:after="0"/>
        <w:ind w:right="564"/>
        <w:jc w:val="right"/>
        <w:rPr>
          <w:sz w:val="28"/>
          <w:szCs w:val="28"/>
        </w:rPr>
      </w:pPr>
    </w:p>
    <w:p w:rsidR="00880A01" w:rsidRPr="00880A01" w:rsidRDefault="00880A01" w:rsidP="00880A01">
      <w:pPr>
        <w:pStyle w:val="ac"/>
        <w:tabs>
          <w:tab w:val="left" w:pos="9356"/>
        </w:tabs>
        <w:spacing w:after="0"/>
        <w:ind w:right="564"/>
        <w:jc w:val="right"/>
        <w:rPr>
          <w:sz w:val="28"/>
          <w:szCs w:val="28"/>
        </w:rPr>
      </w:pPr>
    </w:p>
    <w:p w:rsidR="00880A01" w:rsidRPr="00880A01" w:rsidRDefault="00880A01" w:rsidP="00880A01">
      <w:pPr>
        <w:pStyle w:val="ac"/>
        <w:tabs>
          <w:tab w:val="left" w:pos="9356"/>
        </w:tabs>
        <w:spacing w:after="0"/>
        <w:ind w:right="564"/>
        <w:jc w:val="right"/>
        <w:rPr>
          <w:sz w:val="28"/>
          <w:szCs w:val="28"/>
        </w:rPr>
      </w:pPr>
    </w:p>
    <w:p w:rsidR="00880A01" w:rsidRPr="00880A01" w:rsidRDefault="00880A01" w:rsidP="00880A01">
      <w:pPr>
        <w:pStyle w:val="ac"/>
        <w:tabs>
          <w:tab w:val="left" w:pos="9356"/>
        </w:tabs>
        <w:spacing w:after="0"/>
        <w:ind w:right="564"/>
        <w:jc w:val="right"/>
        <w:rPr>
          <w:sz w:val="28"/>
          <w:szCs w:val="28"/>
        </w:rPr>
      </w:pPr>
    </w:p>
    <w:p w:rsidR="00880A01" w:rsidRPr="00880A01" w:rsidRDefault="00880A01" w:rsidP="00880A01">
      <w:pPr>
        <w:pStyle w:val="ac"/>
        <w:tabs>
          <w:tab w:val="left" w:pos="9356"/>
        </w:tabs>
        <w:spacing w:after="0"/>
        <w:ind w:right="564"/>
        <w:jc w:val="right"/>
        <w:rPr>
          <w:sz w:val="28"/>
          <w:szCs w:val="28"/>
        </w:rPr>
      </w:pPr>
    </w:p>
    <w:p w:rsidR="00880A01" w:rsidRPr="00880A01" w:rsidRDefault="00880A01" w:rsidP="009D5D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0A01" w:rsidRPr="00880A01" w:rsidRDefault="00880A01" w:rsidP="00880A0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0A01" w:rsidRPr="00880A01" w:rsidRDefault="00880A01" w:rsidP="00880A0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0A01" w:rsidRPr="00880A01" w:rsidRDefault="00880A01" w:rsidP="005B1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A01">
        <w:rPr>
          <w:rFonts w:ascii="Times New Roman" w:hAnsi="Times New Roman" w:cs="Times New Roman"/>
          <w:sz w:val="28"/>
          <w:szCs w:val="28"/>
        </w:rPr>
        <w:t xml:space="preserve">Астрахань </w:t>
      </w:r>
    </w:p>
    <w:p w:rsidR="00880A01" w:rsidRPr="00880A01" w:rsidRDefault="00880A01" w:rsidP="005B1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A01">
        <w:rPr>
          <w:rFonts w:ascii="Times New Roman" w:hAnsi="Times New Roman" w:cs="Times New Roman"/>
          <w:sz w:val="28"/>
          <w:szCs w:val="28"/>
        </w:rPr>
        <w:t>20</w:t>
      </w:r>
      <w:r w:rsidR="00CD3836">
        <w:rPr>
          <w:rFonts w:ascii="Times New Roman" w:hAnsi="Times New Roman" w:cs="Times New Roman"/>
          <w:sz w:val="28"/>
          <w:szCs w:val="28"/>
        </w:rPr>
        <w:t>20</w:t>
      </w:r>
    </w:p>
    <w:p w:rsidR="00722795" w:rsidRDefault="00722795">
      <w:pPr>
        <w:rPr>
          <w:rFonts w:ascii="Times New Roman" w:hAnsi="Times New Roman" w:cs="Times New Roman"/>
          <w:sz w:val="28"/>
          <w:szCs w:val="28"/>
        </w:rPr>
      </w:pPr>
      <w:r w:rsidRPr="00722795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22795" w:rsidRDefault="00502312" w:rsidP="0050561C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85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26855" w:rsidRDefault="00126855" w:rsidP="0050561C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57"/>
      </w:tblGrid>
      <w:tr w:rsidR="0050561C" w:rsidRPr="0050561C" w:rsidTr="0050561C">
        <w:tc>
          <w:tcPr>
            <w:tcW w:w="8505" w:type="dxa"/>
          </w:tcPr>
          <w:p w:rsidR="0050561C" w:rsidRPr="0050561C" w:rsidRDefault="0050561C" w:rsidP="0050561C">
            <w:pPr>
              <w:pStyle w:val="a3"/>
              <w:numPr>
                <w:ilvl w:val="0"/>
                <w:numId w:val="19"/>
              </w:numPr>
              <w:tabs>
                <w:tab w:val="left" w:pos="306"/>
              </w:tabs>
              <w:spacing w:line="360" w:lineRule="auto"/>
              <w:ind w:left="0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50561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.....</w:t>
            </w:r>
          </w:p>
        </w:tc>
        <w:tc>
          <w:tcPr>
            <w:tcW w:w="557" w:type="dxa"/>
          </w:tcPr>
          <w:p w:rsidR="0050561C" w:rsidRPr="0050561C" w:rsidRDefault="0050561C" w:rsidP="0050561C">
            <w:pPr>
              <w:tabs>
                <w:tab w:val="left" w:pos="181"/>
              </w:tabs>
              <w:spacing w:line="360" w:lineRule="auto"/>
              <w:ind w:firstLine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561C" w:rsidRPr="0050561C" w:rsidTr="0050561C">
        <w:tc>
          <w:tcPr>
            <w:tcW w:w="8505" w:type="dxa"/>
          </w:tcPr>
          <w:p w:rsidR="0050561C" w:rsidRPr="0050561C" w:rsidRDefault="0050561C" w:rsidP="0050561C">
            <w:pPr>
              <w:pStyle w:val="a3"/>
              <w:numPr>
                <w:ilvl w:val="0"/>
                <w:numId w:val="19"/>
              </w:numPr>
              <w:tabs>
                <w:tab w:val="left" w:pos="30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61C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57" w:type="dxa"/>
          </w:tcPr>
          <w:p w:rsidR="0050561C" w:rsidRPr="0050561C" w:rsidRDefault="0050561C" w:rsidP="0050561C">
            <w:pPr>
              <w:tabs>
                <w:tab w:val="left" w:pos="181"/>
              </w:tabs>
              <w:spacing w:line="360" w:lineRule="auto"/>
              <w:ind w:firstLine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5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561C" w:rsidRPr="0050561C" w:rsidTr="0050561C">
        <w:tc>
          <w:tcPr>
            <w:tcW w:w="8505" w:type="dxa"/>
          </w:tcPr>
          <w:p w:rsidR="0050561C" w:rsidRPr="0050561C" w:rsidRDefault="0050561C" w:rsidP="0050561C">
            <w:pPr>
              <w:pStyle w:val="a3"/>
              <w:numPr>
                <w:ilvl w:val="0"/>
                <w:numId w:val="19"/>
              </w:numPr>
              <w:tabs>
                <w:tab w:val="left" w:pos="30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61C">
              <w:rPr>
                <w:rFonts w:ascii="Times New Roman" w:hAnsi="Times New Roman" w:cs="Times New Roman"/>
                <w:sz w:val="28"/>
                <w:szCs w:val="28"/>
              </w:rPr>
              <w:t xml:space="preserve">Блок №1 «Фитнес </w:t>
            </w:r>
            <w:proofErr w:type="gramStart"/>
            <w:r w:rsidRPr="0050561C">
              <w:rPr>
                <w:rFonts w:ascii="Times New Roman" w:hAnsi="Times New Roman" w:cs="Times New Roman"/>
                <w:sz w:val="28"/>
                <w:szCs w:val="28"/>
              </w:rPr>
              <w:t>пёс»</w:t>
            </w:r>
            <w:r w:rsidR="007F4BD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 w:rsidR="007F4BD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  <w:r w:rsidRPr="0050561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57" w:type="dxa"/>
          </w:tcPr>
          <w:p w:rsidR="0050561C" w:rsidRPr="0050561C" w:rsidRDefault="0050561C" w:rsidP="0050561C">
            <w:pPr>
              <w:tabs>
                <w:tab w:val="left" w:pos="181"/>
              </w:tabs>
              <w:spacing w:line="360" w:lineRule="auto"/>
              <w:ind w:firstLine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5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561C" w:rsidRPr="0050561C" w:rsidTr="0050561C">
        <w:tc>
          <w:tcPr>
            <w:tcW w:w="8505" w:type="dxa"/>
          </w:tcPr>
          <w:p w:rsidR="0050561C" w:rsidRPr="0050561C" w:rsidRDefault="0050561C" w:rsidP="007F4BD9">
            <w:pPr>
              <w:pStyle w:val="a3"/>
              <w:numPr>
                <w:ilvl w:val="0"/>
                <w:numId w:val="19"/>
              </w:numPr>
              <w:tabs>
                <w:tab w:val="left" w:pos="30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61C">
              <w:rPr>
                <w:rFonts w:ascii="Times New Roman" w:hAnsi="Times New Roman" w:cs="Times New Roman"/>
                <w:sz w:val="28"/>
                <w:szCs w:val="28"/>
              </w:rPr>
              <w:t>Блок №2 «Юный кинолог-</w:t>
            </w:r>
            <w:proofErr w:type="gramStart"/>
            <w:r w:rsidRPr="0050561C">
              <w:rPr>
                <w:rFonts w:ascii="Times New Roman" w:hAnsi="Times New Roman" w:cs="Times New Roman"/>
                <w:sz w:val="28"/>
                <w:szCs w:val="28"/>
              </w:rPr>
              <w:t>спасатель»</w:t>
            </w:r>
            <w:r w:rsidR="007F4BD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 w:rsidR="007F4BD9"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  <w:r w:rsidRPr="0050561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57" w:type="dxa"/>
          </w:tcPr>
          <w:p w:rsidR="0050561C" w:rsidRPr="0050561C" w:rsidRDefault="0050561C" w:rsidP="0050561C">
            <w:pPr>
              <w:tabs>
                <w:tab w:val="left" w:pos="181"/>
              </w:tabs>
              <w:spacing w:line="360" w:lineRule="auto"/>
              <w:ind w:firstLine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56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561C" w:rsidRPr="0050561C" w:rsidTr="0050561C">
        <w:tc>
          <w:tcPr>
            <w:tcW w:w="8505" w:type="dxa"/>
          </w:tcPr>
          <w:p w:rsidR="0050561C" w:rsidRPr="0050561C" w:rsidRDefault="0050561C" w:rsidP="0050561C">
            <w:pPr>
              <w:pStyle w:val="a3"/>
              <w:numPr>
                <w:ilvl w:val="0"/>
                <w:numId w:val="19"/>
              </w:numPr>
              <w:tabs>
                <w:tab w:val="left" w:pos="30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61C">
              <w:rPr>
                <w:rFonts w:ascii="Times New Roman" w:hAnsi="Times New Roman" w:cs="Times New Roman"/>
                <w:sz w:val="28"/>
                <w:szCs w:val="28"/>
              </w:rPr>
              <w:t xml:space="preserve">Блок №3 «Играем и учимся с </w:t>
            </w:r>
            <w:proofErr w:type="gramStart"/>
            <w:r w:rsidRPr="0050561C">
              <w:rPr>
                <w:rFonts w:ascii="Times New Roman" w:hAnsi="Times New Roman" w:cs="Times New Roman"/>
                <w:sz w:val="28"/>
                <w:szCs w:val="28"/>
              </w:rPr>
              <w:t>собакой»</w:t>
            </w:r>
            <w:r w:rsidR="007F4BD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 w:rsidR="007F4BD9">
              <w:rPr>
                <w:rFonts w:ascii="Times New Roman" w:hAnsi="Times New Roman" w:cs="Times New Roman"/>
                <w:sz w:val="28"/>
                <w:szCs w:val="28"/>
              </w:rPr>
              <w:t>…………………………..</w:t>
            </w:r>
            <w:r w:rsidRPr="0050561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57" w:type="dxa"/>
          </w:tcPr>
          <w:p w:rsidR="0050561C" w:rsidRPr="0050561C" w:rsidRDefault="0050561C" w:rsidP="0050561C">
            <w:pPr>
              <w:tabs>
                <w:tab w:val="left" w:pos="181"/>
              </w:tabs>
              <w:spacing w:line="360" w:lineRule="auto"/>
              <w:ind w:firstLine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56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0561C" w:rsidRPr="0050561C" w:rsidTr="0050561C">
        <w:tc>
          <w:tcPr>
            <w:tcW w:w="8505" w:type="dxa"/>
          </w:tcPr>
          <w:p w:rsidR="0050561C" w:rsidRPr="0050561C" w:rsidRDefault="0050561C" w:rsidP="007F4BD9">
            <w:pPr>
              <w:pStyle w:val="a3"/>
              <w:numPr>
                <w:ilvl w:val="0"/>
                <w:numId w:val="19"/>
              </w:numPr>
              <w:tabs>
                <w:tab w:val="left" w:pos="30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61C">
              <w:rPr>
                <w:rFonts w:ascii="Times New Roman" w:hAnsi="Times New Roman" w:cs="Times New Roman"/>
                <w:sz w:val="28"/>
                <w:szCs w:val="28"/>
              </w:rPr>
              <w:t xml:space="preserve">Блок №4 «Город без бездомных </w:t>
            </w:r>
            <w:proofErr w:type="gramStart"/>
            <w:r w:rsidRPr="0050561C">
              <w:rPr>
                <w:rFonts w:ascii="Times New Roman" w:hAnsi="Times New Roman" w:cs="Times New Roman"/>
                <w:sz w:val="28"/>
                <w:szCs w:val="28"/>
              </w:rPr>
              <w:t>животных»</w:t>
            </w:r>
            <w:r w:rsidR="007F4BD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 w:rsidR="007F4BD9"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  <w:r w:rsidRPr="005056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57" w:type="dxa"/>
          </w:tcPr>
          <w:p w:rsidR="0050561C" w:rsidRPr="0050561C" w:rsidRDefault="0050561C" w:rsidP="0050561C">
            <w:pPr>
              <w:tabs>
                <w:tab w:val="left" w:pos="181"/>
              </w:tabs>
              <w:spacing w:line="360" w:lineRule="auto"/>
              <w:ind w:firstLine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56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0561C" w:rsidRPr="0050561C" w:rsidTr="0050561C">
        <w:tc>
          <w:tcPr>
            <w:tcW w:w="8505" w:type="dxa"/>
          </w:tcPr>
          <w:p w:rsidR="0050561C" w:rsidRPr="0050561C" w:rsidRDefault="0050561C" w:rsidP="0050561C">
            <w:pPr>
              <w:pStyle w:val="a3"/>
              <w:numPr>
                <w:ilvl w:val="0"/>
                <w:numId w:val="19"/>
              </w:numPr>
              <w:tabs>
                <w:tab w:val="left" w:pos="30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61C">
              <w:rPr>
                <w:rFonts w:ascii="Times New Roman" w:hAnsi="Times New Roman" w:cs="Times New Roman"/>
                <w:sz w:val="28"/>
                <w:szCs w:val="28"/>
              </w:rPr>
              <w:t>Блок №5 «</w:t>
            </w:r>
            <w:proofErr w:type="spellStart"/>
            <w:r w:rsidRPr="0050561C">
              <w:rPr>
                <w:rFonts w:ascii="Times New Roman" w:hAnsi="Times New Roman" w:cs="Times New Roman"/>
                <w:sz w:val="28"/>
                <w:szCs w:val="28"/>
              </w:rPr>
              <w:t>Зоожурналистика</w:t>
            </w:r>
            <w:proofErr w:type="spellEnd"/>
            <w:r w:rsidRPr="005056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F4BD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557" w:type="dxa"/>
          </w:tcPr>
          <w:p w:rsidR="0050561C" w:rsidRPr="0050561C" w:rsidRDefault="0050561C" w:rsidP="0050561C">
            <w:pPr>
              <w:tabs>
                <w:tab w:val="left" w:pos="181"/>
              </w:tabs>
              <w:spacing w:line="360" w:lineRule="auto"/>
              <w:ind w:firstLine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56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0561C" w:rsidRPr="0050561C" w:rsidTr="0050561C">
        <w:tc>
          <w:tcPr>
            <w:tcW w:w="8505" w:type="dxa"/>
          </w:tcPr>
          <w:p w:rsidR="0050561C" w:rsidRPr="0050561C" w:rsidRDefault="0050561C" w:rsidP="0050561C">
            <w:pPr>
              <w:pStyle w:val="a3"/>
              <w:numPr>
                <w:ilvl w:val="0"/>
                <w:numId w:val="19"/>
              </w:numPr>
              <w:tabs>
                <w:tab w:val="left" w:pos="30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61C">
              <w:rPr>
                <w:rFonts w:ascii="Times New Roman" w:hAnsi="Times New Roman" w:cs="Times New Roman"/>
                <w:sz w:val="28"/>
                <w:szCs w:val="28"/>
              </w:rPr>
              <w:t>Статистика волонтёров</w:t>
            </w:r>
            <w:r w:rsidR="007F4BD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 w:rsidRPr="0050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7" w:type="dxa"/>
          </w:tcPr>
          <w:p w:rsidR="0050561C" w:rsidRPr="0050561C" w:rsidRDefault="0050561C" w:rsidP="0050561C">
            <w:pPr>
              <w:tabs>
                <w:tab w:val="left" w:pos="181"/>
              </w:tabs>
              <w:spacing w:line="360" w:lineRule="auto"/>
              <w:ind w:firstLine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56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0561C" w:rsidRPr="0050561C" w:rsidTr="0050561C">
        <w:tc>
          <w:tcPr>
            <w:tcW w:w="8505" w:type="dxa"/>
          </w:tcPr>
          <w:p w:rsidR="0050561C" w:rsidRPr="0050561C" w:rsidRDefault="0050561C" w:rsidP="0050561C">
            <w:pPr>
              <w:pStyle w:val="a3"/>
              <w:numPr>
                <w:ilvl w:val="0"/>
                <w:numId w:val="19"/>
              </w:numPr>
              <w:tabs>
                <w:tab w:val="left" w:pos="30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61C">
              <w:rPr>
                <w:rFonts w:ascii="Times New Roman" w:hAnsi="Times New Roman" w:cs="Times New Roman"/>
                <w:sz w:val="28"/>
                <w:szCs w:val="28"/>
              </w:rPr>
              <w:t>Сотрудничество с организациями и учреждениями</w:t>
            </w:r>
            <w:r w:rsidR="007F4BD9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</w:tc>
        <w:tc>
          <w:tcPr>
            <w:tcW w:w="557" w:type="dxa"/>
          </w:tcPr>
          <w:p w:rsidR="0050561C" w:rsidRPr="0050561C" w:rsidRDefault="0050561C" w:rsidP="0050561C">
            <w:pPr>
              <w:tabs>
                <w:tab w:val="left" w:pos="181"/>
              </w:tabs>
              <w:spacing w:line="360" w:lineRule="auto"/>
              <w:ind w:firstLine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56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0561C" w:rsidRPr="0050561C" w:rsidTr="0050561C">
        <w:tc>
          <w:tcPr>
            <w:tcW w:w="8505" w:type="dxa"/>
          </w:tcPr>
          <w:p w:rsidR="0050561C" w:rsidRPr="0050561C" w:rsidRDefault="0050561C" w:rsidP="007F4BD9">
            <w:pPr>
              <w:pStyle w:val="a3"/>
              <w:numPr>
                <w:ilvl w:val="0"/>
                <w:numId w:val="19"/>
              </w:numPr>
              <w:tabs>
                <w:tab w:val="left" w:pos="30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61C">
              <w:rPr>
                <w:rFonts w:ascii="Times New Roman" w:hAnsi="Times New Roman" w:cs="Times New Roman"/>
                <w:sz w:val="28"/>
                <w:szCs w:val="28"/>
              </w:rPr>
              <w:t>План мероприятий 2018</w:t>
            </w:r>
            <w:r w:rsidR="007F4BD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557" w:type="dxa"/>
          </w:tcPr>
          <w:p w:rsidR="0050561C" w:rsidRPr="0050561C" w:rsidRDefault="0050561C" w:rsidP="0050561C">
            <w:pPr>
              <w:tabs>
                <w:tab w:val="left" w:pos="181"/>
              </w:tabs>
              <w:spacing w:line="360" w:lineRule="auto"/>
              <w:ind w:firstLine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561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0561C" w:rsidRPr="0050561C" w:rsidTr="0050561C">
        <w:tc>
          <w:tcPr>
            <w:tcW w:w="8505" w:type="dxa"/>
          </w:tcPr>
          <w:p w:rsidR="0050561C" w:rsidRPr="0050561C" w:rsidRDefault="0050561C" w:rsidP="007F4BD9">
            <w:pPr>
              <w:pStyle w:val="a3"/>
              <w:numPr>
                <w:ilvl w:val="0"/>
                <w:numId w:val="19"/>
              </w:numPr>
              <w:tabs>
                <w:tab w:val="left" w:pos="30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61C">
              <w:rPr>
                <w:rFonts w:ascii="Times New Roman" w:hAnsi="Times New Roman" w:cs="Times New Roman"/>
                <w:sz w:val="28"/>
                <w:szCs w:val="28"/>
              </w:rPr>
              <w:t xml:space="preserve">План мероприятий 2019 </w:t>
            </w:r>
            <w:r w:rsidR="007F4BD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557" w:type="dxa"/>
          </w:tcPr>
          <w:p w:rsidR="0050561C" w:rsidRPr="0050561C" w:rsidRDefault="0050561C" w:rsidP="0050561C">
            <w:pPr>
              <w:tabs>
                <w:tab w:val="left" w:pos="181"/>
              </w:tabs>
              <w:spacing w:line="360" w:lineRule="auto"/>
              <w:ind w:firstLine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56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0561C" w:rsidRPr="00D9782B" w:rsidTr="0050561C">
        <w:tc>
          <w:tcPr>
            <w:tcW w:w="8505" w:type="dxa"/>
          </w:tcPr>
          <w:p w:rsidR="0050561C" w:rsidRPr="00D9782B" w:rsidRDefault="0050561C" w:rsidP="007F4BD9">
            <w:pPr>
              <w:pStyle w:val="a3"/>
              <w:numPr>
                <w:ilvl w:val="0"/>
                <w:numId w:val="19"/>
              </w:numPr>
              <w:tabs>
                <w:tab w:val="left" w:pos="30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61C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7F4BD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0561C">
              <w:rPr>
                <w:rFonts w:ascii="Times New Roman" w:hAnsi="Times New Roman" w:cs="Times New Roman"/>
                <w:sz w:val="28"/>
                <w:szCs w:val="28"/>
              </w:rPr>
              <w:t>итератур</w:t>
            </w:r>
            <w:r w:rsidR="007F4BD9">
              <w:rPr>
                <w:rFonts w:ascii="Times New Roman" w:hAnsi="Times New Roman" w:cs="Times New Roman"/>
                <w:sz w:val="28"/>
                <w:szCs w:val="28"/>
              </w:rPr>
              <w:t>ы………………………………………………..</w:t>
            </w:r>
          </w:p>
        </w:tc>
        <w:tc>
          <w:tcPr>
            <w:tcW w:w="557" w:type="dxa"/>
          </w:tcPr>
          <w:p w:rsidR="0050561C" w:rsidRPr="0050561C" w:rsidRDefault="0050561C" w:rsidP="0050561C">
            <w:pPr>
              <w:tabs>
                <w:tab w:val="left" w:pos="181"/>
              </w:tabs>
              <w:spacing w:line="360" w:lineRule="auto"/>
              <w:ind w:firstLine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56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D9782B" w:rsidRPr="00D9782B" w:rsidRDefault="00D9782B" w:rsidP="0050561C">
      <w:pPr>
        <w:pStyle w:val="a3"/>
        <w:tabs>
          <w:tab w:val="left" w:pos="1134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D9782B" w:rsidRPr="00D9782B" w:rsidRDefault="00D9782B" w:rsidP="00126855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4264" w:rsidRDefault="004D4264" w:rsidP="004D4264">
      <w:pPr>
        <w:rPr>
          <w:rFonts w:ascii="Times New Roman" w:hAnsi="Times New Roman" w:cs="Times New Roman"/>
          <w:sz w:val="28"/>
          <w:szCs w:val="28"/>
        </w:rPr>
      </w:pPr>
    </w:p>
    <w:p w:rsidR="004D4264" w:rsidRDefault="004D4264" w:rsidP="004D4264">
      <w:pPr>
        <w:rPr>
          <w:rFonts w:ascii="Times New Roman" w:hAnsi="Times New Roman" w:cs="Times New Roman"/>
          <w:sz w:val="28"/>
          <w:szCs w:val="28"/>
        </w:rPr>
      </w:pPr>
    </w:p>
    <w:p w:rsidR="004D4264" w:rsidRDefault="004D4264" w:rsidP="004D4264">
      <w:pPr>
        <w:rPr>
          <w:rFonts w:ascii="Times New Roman" w:hAnsi="Times New Roman" w:cs="Times New Roman"/>
          <w:sz w:val="28"/>
          <w:szCs w:val="28"/>
        </w:rPr>
      </w:pPr>
    </w:p>
    <w:p w:rsidR="004D4264" w:rsidRDefault="004D4264" w:rsidP="004D4264">
      <w:pPr>
        <w:rPr>
          <w:rFonts w:ascii="Times New Roman" w:hAnsi="Times New Roman" w:cs="Times New Roman"/>
          <w:sz w:val="28"/>
          <w:szCs w:val="28"/>
        </w:rPr>
      </w:pPr>
    </w:p>
    <w:p w:rsidR="004D4264" w:rsidRDefault="004D4264" w:rsidP="004D4264">
      <w:pPr>
        <w:rPr>
          <w:rFonts w:ascii="Times New Roman" w:hAnsi="Times New Roman" w:cs="Times New Roman"/>
          <w:sz w:val="28"/>
          <w:szCs w:val="28"/>
        </w:rPr>
      </w:pPr>
    </w:p>
    <w:p w:rsidR="004D4264" w:rsidRDefault="004D4264" w:rsidP="004D4264">
      <w:pPr>
        <w:rPr>
          <w:rFonts w:ascii="Times New Roman" w:hAnsi="Times New Roman" w:cs="Times New Roman"/>
          <w:sz w:val="28"/>
          <w:szCs w:val="28"/>
        </w:rPr>
      </w:pPr>
    </w:p>
    <w:p w:rsidR="004D4264" w:rsidRDefault="004D4264" w:rsidP="004D4264">
      <w:pPr>
        <w:rPr>
          <w:rFonts w:ascii="Times New Roman" w:hAnsi="Times New Roman" w:cs="Times New Roman"/>
          <w:sz w:val="28"/>
          <w:szCs w:val="28"/>
        </w:rPr>
      </w:pPr>
    </w:p>
    <w:p w:rsidR="004D4264" w:rsidRDefault="004D4264" w:rsidP="004D4264">
      <w:pPr>
        <w:rPr>
          <w:rFonts w:ascii="Times New Roman" w:hAnsi="Times New Roman" w:cs="Times New Roman"/>
          <w:sz w:val="28"/>
          <w:szCs w:val="28"/>
        </w:rPr>
      </w:pPr>
    </w:p>
    <w:p w:rsidR="004D4264" w:rsidRDefault="004D4264" w:rsidP="004D4264">
      <w:pPr>
        <w:rPr>
          <w:rFonts w:ascii="Times New Roman" w:hAnsi="Times New Roman" w:cs="Times New Roman"/>
          <w:sz w:val="28"/>
          <w:szCs w:val="28"/>
        </w:rPr>
      </w:pPr>
    </w:p>
    <w:p w:rsidR="004D4264" w:rsidRDefault="004D4264" w:rsidP="004D4264">
      <w:pPr>
        <w:rPr>
          <w:rFonts w:ascii="Times New Roman" w:hAnsi="Times New Roman" w:cs="Times New Roman"/>
          <w:sz w:val="28"/>
          <w:szCs w:val="28"/>
        </w:rPr>
      </w:pPr>
    </w:p>
    <w:p w:rsidR="005B18FB" w:rsidRDefault="005B18FB" w:rsidP="004D4264">
      <w:pPr>
        <w:rPr>
          <w:rFonts w:ascii="Times New Roman" w:hAnsi="Times New Roman" w:cs="Times New Roman"/>
          <w:sz w:val="28"/>
          <w:szCs w:val="28"/>
        </w:rPr>
      </w:pPr>
    </w:p>
    <w:p w:rsidR="001637BF" w:rsidRDefault="001637BF" w:rsidP="00DF25E3">
      <w:pPr>
        <w:pStyle w:val="Tab"/>
        <w:tabs>
          <w:tab w:val="left" w:pos="284"/>
          <w:tab w:val="left" w:pos="411"/>
        </w:tabs>
        <w:snapToGrid w:val="0"/>
        <w:spacing w:before="0" w:after="0"/>
        <w:ind w:firstLine="505"/>
        <w:jc w:val="center"/>
        <w:rPr>
          <w:rFonts w:ascii="Times New Roman" w:hAnsi="Times New Roman"/>
          <w:sz w:val="28"/>
          <w:szCs w:val="28"/>
        </w:rPr>
      </w:pPr>
      <w:r w:rsidRPr="00DF25E3">
        <w:rPr>
          <w:rFonts w:ascii="Times New Roman" w:hAnsi="Times New Roman"/>
          <w:sz w:val="28"/>
          <w:szCs w:val="28"/>
        </w:rPr>
        <w:lastRenderedPageBreak/>
        <w:t>Паспорт проекта</w:t>
      </w:r>
    </w:p>
    <w:p w:rsidR="00DF25E3" w:rsidRPr="00DF25E3" w:rsidRDefault="00DF25E3" w:rsidP="00DF25E3">
      <w:pPr>
        <w:pStyle w:val="Tab"/>
        <w:tabs>
          <w:tab w:val="left" w:pos="284"/>
          <w:tab w:val="left" w:pos="411"/>
        </w:tabs>
        <w:snapToGrid w:val="0"/>
        <w:spacing w:before="0" w:after="0"/>
        <w:ind w:firstLine="505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637BF" w:rsidRPr="00DF25E3" w:rsidRDefault="001637BF" w:rsidP="00DF25E3">
      <w:pPr>
        <w:spacing w:line="240" w:lineRule="auto"/>
        <w:ind w:firstLine="505"/>
        <w:jc w:val="center"/>
        <w:rPr>
          <w:rFonts w:ascii="Times New Roman" w:hAnsi="Times New Roman" w:cs="Times New Roman"/>
          <w:sz w:val="28"/>
          <w:szCs w:val="28"/>
        </w:rPr>
      </w:pPr>
      <w:r w:rsidRPr="00DF25E3">
        <w:rPr>
          <w:rFonts w:ascii="Times New Roman" w:hAnsi="Times New Roman" w:cs="Times New Roman"/>
          <w:sz w:val="28"/>
          <w:szCs w:val="28"/>
        </w:rPr>
        <w:t>Социально- значимый проект «Город без бездомных животных»</w:t>
      </w:r>
    </w:p>
    <w:p w:rsidR="00DF25E3" w:rsidRPr="00DF25E3" w:rsidRDefault="001637BF" w:rsidP="00DF25E3">
      <w:pPr>
        <w:spacing w:after="0" w:line="240" w:lineRule="auto"/>
        <w:ind w:firstLine="50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25E3">
        <w:rPr>
          <w:rFonts w:ascii="Times New Roman" w:hAnsi="Times New Roman" w:cs="Times New Roman"/>
          <w:sz w:val="28"/>
          <w:szCs w:val="28"/>
        </w:rPr>
        <w:t>Автор проекта:</w:t>
      </w:r>
      <w:r w:rsidRPr="00DF25E3">
        <w:rPr>
          <w:rFonts w:ascii="Times New Roman" w:hAnsi="Times New Roman" w:cs="Times New Roman"/>
          <w:sz w:val="28"/>
          <w:szCs w:val="28"/>
        </w:rPr>
        <w:t xml:space="preserve"> Юринов Святослав </w:t>
      </w:r>
      <w:r w:rsidR="00DF25E3" w:rsidRPr="00DF25E3">
        <w:rPr>
          <w:rFonts w:ascii="Times New Roman" w:hAnsi="Times New Roman" w:cs="Times New Roman"/>
          <w:sz w:val="28"/>
          <w:szCs w:val="28"/>
        </w:rPr>
        <w:t>Владимирович</w:t>
      </w:r>
      <w:r w:rsidRPr="00DF25E3">
        <w:rPr>
          <w:rFonts w:ascii="Times New Roman" w:hAnsi="Times New Roman" w:cs="Times New Roman"/>
          <w:sz w:val="28"/>
          <w:szCs w:val="28"/>
        </w:rPr>
        <w:t>,</w:t>
      </w:r>
      <w:r w:rsidR="00DF25E3" w:rsidRPr="00DF25E3">
        <w:rPr>
          <w:rFonts w:ascii="Times New Roman" w:hAnsi="Times New Roman" w:cs="Times New Roman"/>
          <w:sz w:val="28"/>
          <w:szCs w:val="28"/>
        </w:rPr>
        <w:t xml:space="preserve"> </w:t>
      </w:r>
      <w:r w:rsidR="00DF25E3" w:rsidRPr="00DF2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01.04.2004 г.р.</w:t>
      </w:r>
      <w:r w:rsidR="00DF25E3" w:rsidRPr="00DF25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25E3" w:rsidRPr="00DF2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Астрахань, ул. Красноармейская, д.25а, кв. 83.</w:t>
      </w:r>
      <w:r w:rsidR="00DF25E3" w:rsidRPr="00DF2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89278245494, </w:t>
      </w:r>
      <w:proofErr w:type="spellStart"/>
      <w:r w:rsidR="00DF25E3" w:rsidRPr="00DF2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.почта</w:t>
      </w:r>
      <w:proofErr w:type="spellEnd"/>
      <w:r w:rsidR="00DF25E3" w:rsidRPr="00DF2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8" w:history="1">
        <w:r w:rsidR="00DF25E3" w:rsidRPr="00DF25E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atuanaYurinova</w:t>
        </w:r>
        <w:r w:rsidR="00DF25E3" w:rsidRPr="00DF25E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72@</w:t>
        </w:r>
        <w:r w:rsidR="00DF25E3" w:rsidRPr="00DF25E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DF25E3" w:rsidRPr="00DF25E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DF25E3" w:rsidRPr="00DF25E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DF25E3" w:rsidRPr="00DF2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hyperlink r:id="rId9" w:history="1">
        <w:r w:rsidR="00DF25E3" w:rsidRPr="00DF25E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club106774008</w:t>
        </w:r>
      </w:hyperlink>
    </w:p>
    <w:p w:rsidR="001637BF" w:rsidRPr="00DF25E3" w:rsidRDefault="001637BF" w:rsidP="00DF25E3">
      <w:pPr>
        <w:spacing w:after="0" w:line="240" w:lineRule="auto"/>
        <w:ind w:firstLine="50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4264" w:rsidRDefault="001637BF" w:rsidP="001637B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B63EC">
        <w:rPr>
          <w:color w:val="000000"/>
          <w:sz w:val="28"/>
          <w:szCs w:val="28"/>
          <w:shd w:val="clear" w:color="auto" w:fill="FFFFFF"/>
        </w:rPr>
        <w:t xml:space="preserve"> </w:t>
      </w:r>
      <w:r w:rsidR="004D4264" w:rsidRPr="004D426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D4264" w:rsidRDefault="004D4264" w:rsidP="00DC0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временное общество накопило большое количество проблем, которые так или иначе сказываются на психическом или физическом здоровье человека. Стрессы от интенсивной работы или учёбы, зависимость от гаджетов и как след</w:t>
      </w:r>
      <w:r w:rsidR="004F45F6">
        <w:rPr>
          <w:rFonts w:ascii="Times New Roman" w:hAnsi="Times New Roman" w:cs="Times New Roman"/>
          <w:sz w:val="28"/>
          <w:szCs w:val="28"/>
        </w:rPr>
        <w:t>ствие малоподвижный образ жизни. П</w:t>
      </w:r>
      <w:r>
        <w:rPr>
          <w:rFonts w:ascii="Times New Roman" w:hAnsi="Times New Roman" w:cs="Times New Roman"/>
          <w:sz w:val="28"/>
          <w:szCs w:val="28"/>
        </w:rPr>
        <w:t>лоха</w:t>
      </w:r>
      <w:r w:rsidR="009318CB">
        <w:rPr>
          <w:rFonts w:ascii="Times New Roman" w:hAnsi="Times New Roman" w:cs="Times New Roman"/>
          <w:sz w:val="28"/>
          <w:szCs w:val="28"/>
        </w:rPr>
        <w:t xml:space="preserve">я экология и многие другие </w:t>
      </w:r>
      <w:r>
        <w:rPr>
          <w:rFonts w:ascii="Times New Roman" w:hAnsi="Times New Roman" w:cs="Times New Roman"/>
          <w:sz w:val="28"/>
          <w:szCs w:val="28"/>
        </w:rPr>
        <w:t>факторы</w:t>
      </w:r>
      <w:r w:rsidR="00B4110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это лишь часть причин, которые зачастую не только приводят к серьёзным заболеваниям, но и негативно влияют на качество жизни человека 21 века.</w:t>
      </w:r>
    </w:p>
    <w:p w:rsidR="004D4264" w:rsidRDefault="004D4264" w:rsidP="00DC0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дицина разрабатывает новейшие способы лечения и реабилитации. К медикам подключаются психологи. Всё чаще нам рекомендуют вспомнить о том, что человек, часть живой природы. Чем больше мы углубляемся в мир гаджетов, тем дальше мы от естественной среды обитания </w:t>
      </w:r>
      <w:r w:rsidR="00D541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1C5">
        <w:rPr>
          <w:rFonts w:ascii="Times New Roman" w:hAnsi="Times New Roman" w:cs="Times New Roman"/>
          <w:sz w:val="28"/>
          <w:szCs w:val="28"/>
        </w:rPr>
        <w:t>тем больше подвержены риску «заразиться болезнями современности»</w:t>
      </w:r>
    </w:p>
    <w:p w:rsidR="00D541C5" w:rsidRDefault="00D541C5" w:rsidP="00DC0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пециалисты, отмечают, что высокие результаты в оздоровлении людей дают методики, связанные с реабилитацией и адаптации через взаимодействие с объектами живой природы.</w:t>
      </w:r>
    </w:p>
    <w:p w:rsidR="00D541C5" w:rsidRDefault="00D541C5" w:rsidP="00DC0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110B">
        <w:rPr>
          <w:rFonts w:ascii="Times New Roman" w:hAnsi="Times New Roman" w:cs="Times New Roman"/>
          <w:sz w:val="28"/>
          <w:szCs w:val="28"/>
        </w:rPr>
        <w:t xml:space="preserve">Волонтерский центр «Семь звезд» </w:t>
      </w:r>
      <w:r>
        <w:rPr>
          <w:rFonts w:ascii="Times New Roman" w:hAnsi="Times New Roman" w:cs="Times New Roman"/>
          <w:sz w:val="28"/>
          <w:szCs w:val="28"/>
        </w:rPr>
        <w:t>занимается не только дрессировкой, но и всесторонним изучением полезного взаимодействия собаки и человека.</w:t>
      </w:r>
      <w:r w:rsidR="00B4110B">
        <w:rPr>
          <w:rFonts w:ascii="Times New Roman" w:hAnsi="Times New Roman" w:cs="Times New Roman"/>
          <w:sz w:val="28"/>
          <w:szCs w:val="28"/>
        </w:rPr>
        <w:t xml:space="preserve"> Большая работа проводится по</w:t>
      </w:r>
      <w:r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B411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бак</w:t>
      </w:r>
      <w:r w:rsidR="005E6B4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</w:t>
      </w:r>
      <w:r w:rsidR="005E6B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апев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10B">
        <w:rPr>
          <w:rFonts w:ascii="Times New Roman" w:hAnsi="Times New Roman" w:cs="Times New Roman"/>
          <w:sz w:val="28"/>
          <w:szCs w:val="28"/>
        </w:rPr>
        <w:t xml:space="preserve">для занятий </w:t>
      </w:r>
      <w:r>
        <w:rPr>
          <w:rFonts w:ascii="Times New Roman" w:hAnsi="Times New Roman" w:cs="Times New Roman"/>
          <w:sz w:val="28"/>
          <w:szCs w:val="28"/>
        </w:rPr>
        <w:t>с детьми с ограниченными возможностями</w:t>
      </w:r>
      <w:r w:rsidR="005E6B4C">
        <w:rPr>
          <w:rFonts w:ascii="Times New Roman" w:hAnsi="Times New Roman" w:cs="Times New Roman"/>
          <w:sz w:val="28"/>
          <w:szCs w:val="28"/>
        </w:rPr>
        <w:t xml:space="preserve"> здоровья по программе «Играем и учимся с собакой» основанной на методике </w:t>
      </w:r>
      <w:proofErr w:type="spellStart"/>
      <w:r w:rsidR="005E6B4C">
        <w:rPr>
          <w:rFonts w:ascii="Times New Roman" w:hAnsi="Times New Roman" w:cs="Times New Roman"/>
          <w:sz w:val="28"/>
          <w:szCs w:val="28"/>
        </w:rPr>
        <w:t>канис</w:t>
      </w:r>
      <w:proofErr w:type="spellEnd"/>
      <w:r w:rsidR="005E6B4C">
        <w:rPr>
          <w:rFonts w:ascii="Times New Roman" w:hAnsi="Times New Roman" w:cs="Times New Roman"/>
          <w:sz w:val="28"/>
          <w:szCs w:val="28"/>
        </w:rPr>
        <w:t xml:space="preserve">-терапии, которая даёт отличные результаты в реабилитации людей с ограниченными возможностями здоровья. </w:t>
      </w:r>
    </w:p>
    <w:p w:rsidR="005E6B4C" w:rsidRDefault="005E6B4C" w:rsidP="00DC0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граничиваться работой только по одной программе нам, кажется, нецелесообразно, в связи с большими накопленным материалом и опытом по работе в собаководстве. Тогда в 2018 году мы начали работу по проекту</w:t>
      </w:r>
      <w:r w:rsidR="00E11B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назвали «Путь в общество»</w:t>
      </w:r>
    </w:p>
    <w:p w:rsidR="004D75D7" w:rsidRDefault="00E11B8B" w:rsidP="00DC0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B8B">
        <w:rPr>
          <w:rFonts w:ascii="Times New Roman" w:hAnsi="Times New Roman" w:cs="Times New Roman"/>
          <w:sz w:val="28"/>
          <w:szCs w:val="28"/>
        </w:rPr>
        <w:t xml:space="preserve">  </w:t>
      </w:r>
      <w:r w:rsidR="005E6B4C" w:rsidRPr="004D75D7">
        <w:rPr>
          <w:rFonts w:ascii="Times New Roman" w:hAnsi="Times New Roman" w:cs="Times New Roman"/>
          <w:b/>
          <w:sz w:val="28"/>
          <w:szCs w:val="28"/>
          <w:u w:val="single"/>
        </w:rPr>
        <w:t>Цель проекта</w:t>
      </w:r>
      <w:r w:rsidR="005E6B4C" w:rsidRPr="004D75D7">
        <w:rPr>
          <w:rFonts w:ascii="Times New Roman" w:hAnsi="Times New Roman" w:cs="Times New Roman"/>
          <w:b/>
          <w:sz w:val="28"/>
          <w:szCs w:val="28"/>
        </w:rPr>
        <w:t>:</w:t>
      </w:r>
      <w:r w:rsidR="005E6B4C" w:rsidRPr="004D75D7">
        <w:rPr>
          <w:rFonts w:ascii="Times New Roman" w:hAnsi="Times New Roman" w:cs="Times New Roman"/>
          <w:sz w:val="28"/>
          <w:szCs w:val="28"/>
        </w:rPr>
        <w:t xml:space="preserve"> </w:t>
      </w:r>
      <w:r w:rsidR="004D75D7">
        <w:rPr>
          <w:rFonts w:ascii="Times New Roman" w:hAnsi="Times New Roman" w:cs="Times New Roman"/>
          <w:sz w:val="28"/>
          <w:szCs w:val="28"/>
        </w:rPr>
        <w:t>Создание визит – центра, строящего свою деятельность на основе прогрессивных технологий методик и методов, для реализации возможностей</w:t>
      </w:r>
      <w:r w:rsidR="004D75D7" w:rsidRPr="002F6AEE">
        <w:rPr>
          <w:rFonts w:ascii="Times New Roman" w:hAnsi="Times New Roman" w:cs="Times New Roman"/>
          <w:sz w:val="28"/>
          <w:szCs w:val="28"/>
        </w:rPr>
        <w:t xml:space="preserve"> собак</w:t>
      </w:r>
      <w:r w:rsidR="004D75D7">
        <w:rPr>
          <w:rFonts w:ascii="Times New Roman" w:hAnsi="Times New Roman" w:cs="Times New Roman"/>
          <w:sz w:val="28"/>
          <w:szCs w:val="28"/>
        </w:rPr>
        <w:t xml:space="preserve">и в различных видах социализации </w:t>
      </w:r>
      <w:r w:rsidR="004D75D7" w:rsidRPr="002F6AEE">
        <w:rPr>
          <w:rFonts w:ascii="Times New Roman" w:hAnsi="Times New Roman" w:cs="Times New Roman"/>
          <w:sz w:val="28"/>
          <w:szCs w:val="28"/>
        </w:rPr>
        <w:t>людей</w:t>
      </w:r>
      <w:r w:rsidR="004D75D7">
        <w:rPr>
          <w:rFonts w:ascii="Times New Roman" w:hAnsi="Times New Roman" w:cs="Times New Roman"/>
          <w:sz w:val="28"/>
          <w:szCs w:val="28"/>
        </w:rPr>
        <w:t xml:space="preserve"> с использованием инфраструктурных, кадровых и материально-технических ресурсов</w:t>
      </w:r>
      <w:r w:rsidR="004D75D7" w:rsidRPr="002F6AEE">
        <w:rPr>
          <w:rFonts w:ascii="Times New Roman" w:hAnsi="Times New Roman" w:cs="Times New Roman"/>
          <w:sz w:val="28"/>
          <w:szCs w:val="28"/>
        </w:rPr>
        <w:t>.</w:t>
      </w:r>
    </w:p>
    <w:p w:rsidR="004D75D7" w:rsidRPr="00F854C4" w:rsidRDefault="004D75D7" w:rsidP="00DC03A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854C4">
        <w:rPr>
          <w:rFonts w:ascii="Times New Roman" w:hAnsi="Times New Roman" w:cs="Times New Roman"/>
          <w:b/>
          <w:sz w:val="28"/>
          <w:szCs w:val="28"/>
          <w:u w:val="single"/>
        </w:rPr>
        <w:t>Задачи проекта:</w:t>
      </w:r>
      <w:r w:rsidRPr="00F854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5D7" w:rsidRPr="00065610" w:rsidRDefault="004D75D7" w:rsidP="00DC03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065610">
        <w:rPr>
          <w:rFonts w:ascii="Times New Roman" w:hAnsi="Times New Roman" w:cs="Times New Roman"/>
          <w:sz w:val="28"/>
          <w:szCs w:val="28"/>
        </w:rPr>
        <w:t>азвивать виды кинологического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75D7" w:rsidRDefault="004D75D7" w:rsidP="00DC03AA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</w:t>
      </w:r>
      <w:r w:rsidRPr="00930D04">
        <w:rPr>
          <w:rFonts w:ascii="Times New Roman" w:hAnsi="Times New Roman" w:cs="Times New Roman"/>
          <w:sz w:val="28"/>
          <w:szCs w:val="28"/>
        </w:rPr>
        <w:t>опагандировать</w:t>
      </w:r>
      <w:r>
        <w:rPr>
          <w:rFonts w:ascii="Times New Roman" w:hAnsi="Times New Roman" w:cs="Times New Roman"/>
          <w:sz w:val="28"/>
          <w:szCs w:val="28"/>
        </w:rPr>
        <w:t xml:space="preserve"> и проводить</w:t>
      </w:r>
      <w:r w:rsidRPr="00930D04">
        <w:rPr>
          <w:rFonts w:ascii="Times New Roman" w:hAnsi="Times New Roman" w:cs="Times New Roman"/>
          <w:sz w:val="28"/>
          <w:szCs w:val="28"/>
        </w:rPr>
        <w:t xml:space="preserve"> занятия по</w:t>
      </w:r>
      <w:r>
        <w:rPr>
          <w:rFonts w:ascii="Times New Roman" w:hAnsi="Times New Roman" w:cs="Times New Roman"/>
          <w:sz w:val="28"/>
          <w:szCs w:val="28"/>
        </w:rPr>
        <w:t xml:space="preserve"> метод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ис</w:t>
      </w:r>
      <w:proofErr w:type="spellEnd"/>
      <w:r>
        <w:rPr>
          <w:rFonts w:ascii="Times New Roman" w:hAnsi="Times New Roman" w:cs="Times New Roman"/>
          <w:sz w:val="28"/>
          <w:szCs w:val="28"/>
        </w:rPr>
        <w:t>-терапии для детей с ОВЗ;</w:t>
      </w:r>
    </w:p>
    <w:p w:rsidR="004D75D7" w:rsidRDefault="004D75D7" w:rsidP="005B18FB">
      <w:pPr>
        <w:pStyle w:val="a3"/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ниматься подготовкой соб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ис</w:t>
      </w:r>
      <w:proofErr w:type="spellEnd"/>
      <w:r>
        <w:rPr>
          <w:rFonts w:ascii="Times New Roman" w:hAnsi="Times New Roman" w:cs="Times New Roman"/>
          <w:sz w:val="28"/>
          <w:szCs w:val="28"/>
        </w:rPr>
        <w:t>-терапевтов;</w:t>
      </w:r>
    </w:p>
    <w:p w:rsidR="004D75D7" w:rsidRDefault="004D75D7" w:rsidP="005B18FB">
      <w:pPr>
        <w:pStyle w:val="a3"/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ниматься подготовкой собак-спасателей;</w:t>
      </w:r>
    </w:p>
    <w:p w:rsidR="004D75D7" w:rsidRDefault="004D75D7" w:rsidP="005B18FB">
      <w:pPr>
        <w:pStyle w:val="a3"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занятия по подготовке семей к приобретению собаки с      применением научно-обоснованного подхода на основе этологии, психологии и зоопсихологии;</w:t>
      </w:r>
    </w:p>
    <w:p w:rsidR="004D75D7" w:rsidRDefault="004D75D7" w:rsidP="005B18FB">
      <w:pPr>
        <w:pStyle w:val="a3"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ть и проводить массовые мероприятия, направленные на реализацию направлений проекта;</w:t>
      </w:r>
    </w:p>
    <w:p w:rsidR="004D75D7" w:rsidRDefault="004D75D7" w:rsidP="0011730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ировать и проводить процедуры стерилизации и кастрации не племенных животных.</w:t>
      </w:r>
    </w:p>
    <w:p w:rsidR="00117308" w:rsidRPr="00117308" w:rsidRDefault="00117308" w:rsidP="001173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308">
        <w:rPr>
          <w:rFonts w:ascii="Times New Roman" w:hAnsi="Times New Roman" w:cs="Times New Roman"/>
          <w:b/>
          <w:sz w:val="28"/>
          <w:szCs w:val="28"/>
        </w:rPr>
        <w:t>Основные целевые группы проекта</w:t>
      </w:r>
    </w:p>
    <w:p w:rsidR="00117308" w:rsidRDefault="00117308" w:rsidP="001173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евыми группами проекта являются следующие категории населения:</w:t>
      </w:r>
    </w:p>
    <w:p w:rsidR="00117308" w:rsidRDefault="00117308" w:rsidP="001173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, подростки и молодежь с ОВЗ и их семьи. (5-21 год)</w:t>
      </w:r>
    </w:p>
    <w:p w:rsidR="00117308" w:rsidRDefault="00117308" w:rsidP="001173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нные категории населения особенно нуждаются в благах, которые предоставляет наш проект, так как результаты воздействия будут способствовать улучшению их психического и физического здоровья. Невозможно разделить людей с ОВЗ и их семьями, в силу их большей чем у обычных семей взаимосвязей. Наиболее эффективным будет совместное взаимодей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получ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 его семьи и инструкторов.</w:t>
      </w:r>
    </w:p>
    <w:p w:rsidR="00117308" w:rsidRDefault="00117308" w:rsidP="001173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подростки и молодежь обычной группы здоровья. (5-21 год)</w:t>
      </w:r>
    </w:p>
    <w:p w:rsidR="00117308" w:rsidRDefault="00117308" w:rsidP="001173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категории населения могут получать услуги практически по всем направлениям проекта так как занятия спортом и участие в соревнованиях, проблемы с социализацией и самоопределением, а также потребность участия в социально значимых делах обусловлены развитием и взрослением, изменением и становлением характера и свойственны именно этим возрастным категориям</w:t>
      </w:r>
    </w:p>
    <w:p w:rsidR="00540362" w:rsidRDefault="00540362" w:rsidP="005B18F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структуры проекта мы нашли, что самым целесообразным представляется следующая схема взаимодействия:</w:t>
      </w:r>
    </w:p>
    <w:p w:rsidR="00FF4339" w:rsidRDefault="00FF4339" w:rsidP="005B18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41C5" w:rsidRDefault="009A499E" w:rsidP="004D4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123190</wp:posOffset>
                </wp:positionV>
                <wp:extent cx="1506855" cy="822960"/>
                <wp:effectExtent l="0" t="0" r="17145" b="15240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8229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10B" w:rsidRPr="00E842CC" w:rsidRDefault="00B4110B" w:rsidP="00E842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42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отрудничество с М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Прямоугольник: скругленные углы 6" o:spid="_x0000_s1026" style="position:absolute;margin-left:170.85pt;margin-top:9.7pt;width:118.65pt;height:64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" filled="f" strokecolor="#1f3763 [1604]" strokeweight="1pt">
                <v:stroke joinstyle="miter"/>
                <v:textbox>
                  <w:txbxContent>
                    <w:p w:rsidR="00B4110B" w:rsidRPr="00E842CC" w:rsidRDefault="00B4110B" w:rsidP="00E842C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842C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отрудничество с МЧС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0362" w:rsidRDefault="00540362" w:rsidP="004D4264">
      <w:pPr>
        <w:rPr>
          <w:rFonts w:ascii="Times New Roman" w:hAnsi="Times New Roman" w:cs="Times New Roman"/>
          <w:sz w:val="28"/>
          <w:szCs w:val="28"/>
        </w:rPr>
      </w:pPr>
    </w:p>
    <w:p w:rsidR="00540362" w:rsidRDefault="007547C9" w:rsidP="004D4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01625</wp:posOffset>
                </wp:positionV>
                <wp:extent cx="0" cy="461010"/>
                <wp:effectExtent l="76200" t="38100" r="57150" b="533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F72E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34pt;margin-top:23.75pt;width:0;height:36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" strokecolor="#1f3763 [16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194945</wp:posOffset>
                </wp:positionV>
                <wp:extent cx="779145" cy="681990"/>
                <wp:effectExtent l="38100" t="38100" r="59055" b="609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" cy="681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46A82" id="Прямая со стрелкой 14" o:spid="_x0000_s1026" type="#_x0000_t32" style="position:absolute;margin-left:289.8pt;margin-top:15.35pt;width:61.35pt;height:53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" strokecolor="#1f3763 [1604]" strokeweight=".5pt">
                <v:stroke startarrow="block" endarrow="block" joinstyle="miter"/>
              </v:shape>
            </w:pict>
          </mc:Fallback>
        </mc:AlternateContent>
      </w:r>
      <w:r w:rsidR="009A49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91135</wp:posOffset>
                </wp:positionV>
                <wp:extent cx="794385" cy="685800"/>
                <wp:effectExtent l="38100" t="38100" r="62865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38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1D1A4" id="Прямая со стрелкой 9" o:spid="_x0000_s1026" type="#_x0000_t32" style="position:absolute;margin-left:108pt;margin-top:15.05pt;width:62.55pt;height:54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" strokecolor="#1f3763 [1604]" strokeweight=".5pt">
                <v:stroke startarrow="block" endarrow="block" joinstyle="miter"/>
              </v:shape>
            </w:pict>
          </mc:Fallback>
        </mc:AlternateContent>
      </w:r>
    </w:p>
    <w:p w:rsidR="00540362" w:rsidRDefault="00540362" w:rsidP="004D4264">
      <w:pPr>
        <w:rPr>
          <w:rFonts w:ascii="Times New Roman" w:hAnsi="Times New Roman" w:cs="Times New Roman"/>
          <w:sz w:val="28"/>
          <w:szCs w:val="28"/>
        </w:rPr>
      </w:pPr>
    </w:p>
    <w:p w:rsidR="00696E29" w:rsidRDefault="007547C9" w:rsidP="004D4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36220</wp:posOffset>
                </wp:positionV>
                <wp:extent cx="1483995" cy="800100"/>
                <wp:effectExtent l="0" t="0" r="20955" b="19050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800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10B" w:rsidRDefault="00B4110B" w:rsidP="009A499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spellStart"/>
                            <w:r w:rsidRPr="00E842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Канис</w:t>
                            </w:r>
                            <w:proofErr w:type="spellEnd"/>
                            <w:r w:rsidRPr="00E842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B4110B" w:rsidRPr="00E842CC" w:rsidRDefault="00B4110B" w:rsidP="009A499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E842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терапия</w:t>
                            </w:r>
                          </w:p>
                          <w:p w:rsidR="00B4110B" w:rsidRPr="00E842CC" w:rsidRDefault="00B4110B" w:rsidP="00E842C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3" o:spid="_x0000_s1027" style="position:absolute;margin-left:.15pt;margin-top:18.6pt;width:116.8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" filled="f" strokecolor="#1f3763 [1604]" strokeweight="1pt">
                <v:stroke joinstyle="miter"/>
                <v:textbox>
                  <w:txbxContent>
                    <w:p w:rsidR="00B4110B" w:rsidRDefault="00B4110B" w:rsidP="009A499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proofErr w:type="spellStart"/>
                      <w:r w:rsidRPr="00E842C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Канис</w:t>
                      </w:r>
                      <w:proofErr w:type="spellEnd"/>
                      <w:r w:rsidRPr="00E842C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B4110B" w:rsidRPr="00E842CC" w:rsidRDefault="00B4110B" w:rsidP="009A499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Pr="00E842C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терапия</w:t>
                      </w:r>
                    </w:p>
                    <w:p w:rsidR="00B4110B" w:rsidRPr="00E842CC" w:rsidRDefault="00B4110B" w:rsidP="00E842C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A49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908935</wp:posOffset>
                </wp:positionH>
                <wp:positionV relativeFrom="paragraph">
                  <wp:posOffset>114300</wp:posOffset>
                </wp:positionV>
                <wp:extent cx="2286000" cy="1790700"/>
                <wp:effectExtent l="0" t="0" r="19050" b="19050"/>
                <wp:wrapNone/>
                <wp:docPr id="1" name="Круг: прозрачная залив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790700"/>
                        </a:xfrm>
                        <a:prstGeom prst="don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10B" w:rsidRPr="00E842CC" w:rsidRDefault="00B4110B" w:rsidP="007E158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1D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E842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уководитель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\           педаг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руг: прозрачная заливка 1" o:spid="_x0000_s1028" type="#_x0000_t23" style="position:absolute;margin-left:229.05pt;margin-top:9pt;width:180pt;height:141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" adj="4230" filled="f" strokecolor="#1f3763 [1604]" strokeweight="1pt">
                <v:stroke joinstyle="miter"/>
                <v:textbox>
                  <w:txbxContent>
                    <w:p w:rsidR="00B4110B" w:rsidRPr="00E842CC" w:rsidRDefault="00B4110B" w:rsidP="007E158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91D8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E842C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уководитель-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\           педаго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49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232410</wp:posOffset>
                </wp:positionV>
                <wp:extent cx="1485900" cy="800100"/>
                <wp:effectExtent l="0" t="0" r="19050" b="1905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10B" w:rsidRPr="00E842CC" w:rsidRDefault="00B4110B" w:rsidP="00E842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42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Фитнес-пёс</w:t>
                            </w:r>
                          </w:p>
                          <w:p w:rsidR="00B4110B" w:rsidRPr="00E842CC" w:rsidRDefault="00B4110B" w:rsidP="00E842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42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порт и соб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Прямоугольник: скругленные углы 8" o:spid="_x0000_s1029" style="position:absolute;margin-left:350.85pt;margin-top:18.3pt;width:117pt;height:6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" filled="f" strokecolor="#1f3763 [1604]" strokeweight="1pt">
                <v:stroke joinstyle="miter"/>
                <v:textbox>
                  <w:txbxContent>
                    <w:p w:rsidR="00B4110B" w:rsidRPr="00E842CC" w:rsidRDefault="00B4110B" w:rsidP="00E842C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842C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Фитнес-пёс</w:t>
                      </w:r>
                    </w:p>
                    <w:p w:rsidR="00B4110B" w:rsidRPr="00E842CC" w:rsidRDefault="00B4110B" w:rsidP="00E842C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842C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порт и соба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6E29" w:rsidRPr="00E842CC" w:rsidRDefault="00A91D8C" w:rsidP="004D4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842CC">
        <w:rPr>
          <w:rFonts w:ascii="Times New Roman" w:hAnsi="Times New Roman" w:cs="Times New Roman"/>
          <w:sz w:val="28"/>
          <w:szCs w:val="28"/>
        </w:rPr>
        <w:t xml:space="preserve">     </w:t>
      </w:r>
      <w:r w:rsidRPr="00E842CC">
        <w:rPr>
          <w:rFonts w:ascii="Times New Roman" w:hAnsi="Times New Roman" w:cs="Times New Roman"/>
          <w:sz w:val="28"/>
          <w:szCs w:val="28"/>
        </w:rPr>
        <w:t xml:space="preserve"> </w:t>
      </w:r>
      <w:r w:rsidR="007547C9">
        <w:rPr>
          <w:rFonts w:ascii="Times New Roman" w:hAnsi="Times New Roman" w:cs="Times New Roman"/>
          <w:sz w:val="28"/>
          <w:szCs w:val="28"/>
        </w:rPr>
        <w:t xml:space="preserve">  </w:t>
      </w:r>
      <w:r w:rsidRPr="00E842CC">
        <w:rPr>
          <w:rFonts w:ascii="Times New Roman" w:hAnsi="Times New Roman" w:cs="Times New Roman"/>
          <w:sz w:val="28"/>
          <w:szCs w:val="28"/>
        </w:rPr>
        <w:t xml:space="preserve">Руководители </w:t>
      </w:r>
    </w:p>
    <w:p w:rsidR="00A91D8C" w:rsidRDefault="007547C9" w:rsidP="004D4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85899</wp:posOffset>
                </wp:positionH>
                <wp:positionV relativeFrom="paragraph">
                  <wp:posOffset>48895</wp:posOffset>
                </wp:positionV>
                <wp:extent cx="344805" cy="110490"/>
                <wp:effectExtent l="38100" t="38100" r="74295" b="6096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" cy="110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D12D70" id="Прямая со стрелкой 16" o:spid="_x0000_s1026" type="#_x0000_t32" style="position:absolute;margin-left:117pt;margin-top:3.85pt;width:27.15pt;height:8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" strokecolor="#1f3763 [16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45085</wp:posOffset>
                </wp:positionV>
                <wp:extent cx="342900" cy="114300"/>
                <wp:effectExtent l="38100" t="38100" r="57150" b="762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C3F34" id="Прямая со стрелкой 17" o:spid="_x0000_s1026" type="#_x0000_t32" style="position:absolute;margin-left:324.15pt;margin-top:3.55pt;width:27pt;height:9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" strokecolor="#1f3763 [1604]" strokeweight=".5pt">
                <v:stroke startarrow="block" endarrow="block" joinstyle="miter"/>
              </v:shape>
            </w:pict>
          </mc:Fallback>
        </mc:AlternateContent>
      </w:r>
    </w:p>
    <w:p w:rsidR="00A91D8C" w:rsidRDefault="007547C9" w:rsidP="004D4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02504</wp:posOffset>
                </wp:positionH>
                <wp:positionV relativeFrom="paragraph">
                  <wp:posOffset>69215</wp:posOffset>
                </wp:positionV>
                <wp:extent cx="226695" cy="1043940"/>
                <wp:effectExtent l="38100" t="38100" r="59055" b="6096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1043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468795" id="Прямая со стрелкой 13" o:spid="_x0000_s1026" type="#_x0000_t32" style="position:absolute;margin-left:378.15pt;margin-top:5.45pt;width:17.85pt;height:82.2p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" strokecolor="#1f3763 [16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5405</wp:posOffset>
                </wp:positionV>
                <wp:extent cx="224790" cy="1024890"/>
                <wp:effectExtent l="57150" t="38100" r="60960" b="6096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1024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8C64" id="Прямая со стрелкой 11" o:spid="_x0000_s1026" type="#_x0000_t32" style="position:absolute;margin-left:1in;margin-top:5.15pt;width:17.7pt;height:8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" strokecolor="#1f3763 [1604]" strokeweight=".5pt">
                <v:stroke startarrow="block" endarrow="block" joinstyle="miter"/>
              </v:shape>
            </w:pict>
          </mc:Fallback>
        </mc:AlternateContent>
      </w:r>
    </w:p>
    <w:p w:rsidR="00A91D8C" w:rsidRDefault="00A91D8C" w:rsidP="004D42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91D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96E29" w:rsidRPr="00A91D8C" w:rsidRDefault="007547C9" w:rsidP="004D4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8920</wp:posOffset>
                </wp:positionV>
                <wp:extent cx="346710" cy="251460"/>
                <wp:effectExtent l="38100" t="38100" r="53340" b="5334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710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8334B" id="Прямая со стрелкой 19" o:spid="_x0000_s1026" type="#_x0000_t32" style="position:absolute;margin-left:279pt;margin-top:19.6pt;width:27.3pt;height:19.8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" strokecolor="#1f3763 [16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59304</wp:posOffset>
                </wp:positionH>
                <wp:positionV relativeFrom="paragraph">
                  <wp:posOffset>252730</wp:posOffset>
                </wp:positionV>
                <wp:extent cx="340995" cy="251460"/>
                <wp:effectExtent l="38100" t="38100" r="59055" b="533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995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ECD17" id="Прямая со стрелкой 18" o:spid="_x0000_s1026" type="#_x0000_t32" style="position:absolute;margin-left:162.15pt;margin-top:19.9pt;width:26.85pt;height:19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" strokecolor="#1f3763 [1604]" strokeweight=".5pt">
                <v:stroke startarrow="block" endarrow="block" joinstyle="miter"/>
              </v:shape>
            </w:pict>
          </mc:Fallback>
        </mc:AlternateContent>
      </w:r>
      <w:r w:rsidR="00A91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842C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1D8C">
        <w:rPr>
          <w:rFonts w:ascii="Times New Roman" w:hAnsi="Times New Roman" w:cs="Times New Roman"/>
          <w:sz w:val="24"/>
          <w:szCs w:val="24"/>
        </w:rPr>
        <w:t xml:space="preserve"> </w:t>
      </w:r>
      <w:r w:rsidR="00A91D8C" w:rsidRPr="00A91D8C">
        <w:rPr>
          <w:rFonts w:ascii="Times New Roman" w:hAnsi="Times New Roman" w:cs="Times New Roman"/>
          <w:sz w:val="28"/>
          <w:szCs w:val="28"/>
        </w:rPr>
        <w:t>направлений</w:t>
      </w:r>
    </w:p>
    <w:p w:rsidR="00696E29" w:rsidRDefault="009A499E" w:rsidP="004D4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186055</wp:posOffset>
                </wp:positionV>
                <wp:extent cx="1483995" cy="792480"/>
                <wp:effectExtent l="0" t="0" r="20955" b="2667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7924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10B" w:rsidRDefault="00B4110B" w:rsidP="00E842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42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Город без бездомных животных</w:t>
                            </w:r>
                          </w:p>
                          <w:p w:rsidR="00B4110B" w:rsidRPr="00E842CC" w:rsidRDefault="00B4110B" w:rsidP="00E842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5" o:spid="_x0000_s1030" style="position:absolute;margin-left:45.15pt;margin-top:14.65pt;width:116.85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" filled="f" strokecolor="#1f3763 [1604]" strokeweight="1pt">
                <v:stroke joinstyle="miter"/>
                <v:textbox>
                  <w:txbxContent>
                    <w:p w:rsidR="00B4110B" w:rsidRDefault="00B4110B" w:rsidP="00E842C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842C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Город без бездомных животных</w:t>
                      </w:r>
                    </w:p>
                    <w:p w:rsidR="00B4110B" w:rsidRPr="00E842CC" w:rsidRDefault="00B4110B" w:rsidP="00E842C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42C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78435</wp:posOffset>
                </wp:positionV>
                <wp:extent cx="1483995" cy="800100"/>
                <wp:effectExtent l="0" t="0" r="20955" b="19050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800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10B" w:rsidRPr="00E842CC" w:rsidRDefault="00B4110B" w:rsidP="00E842C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42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842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Зоожурналисти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Прямоугольник: скругленные углы 7" o:spid="_x0000_s1031" style="position:absolute;margin-left:306pt;margin-top:14.05pt;width:116.85pt;height:6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" filled="f" strokecolor="#1f3763 [1604]" strokeweight="1pt">
                <v:stroke joinstyle="miter"/>
                <v:textbox>
                  <w:txbxContent>
                    <w:p w:rsidR="00B4110B" w:rsidRPr="00E842CC" w:rsidRDefault="00B4110B" w:rsidP="00E842C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842C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842C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Зоожурналистика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696E29" w:rsidRDefault="007547C9" w:rsidP="004D4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57399</wp:posOffset>
                </wp:positionH>
                <wp:positionV relativeFrom="paragraph">
                  <wp:posOffset>294005</wp:posOffset>
                </wp:positionV>
                <wp:extent cx="1830705" cy="0"/>
                <wp:effectExtent l="38100" t="76200" r="17145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0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C68FA" id="Прямая со стрелкой 12" o:spid="_x0000_s1026" type="#_x0000_t32" style="position:absolute;margin-left:162pt;margin-top:23.15pt;width:144.1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" strokecolor="#1f3763 [1604]" strokeweight=".5pt">
                <v:stroke startarrow="block" endarrow="block" joinstyle="miter"/>
              </v:shape>
            </w:pict>
          </mc:Fallback>
        </mc:AlternateContent>
      </w:r>
    </w:p>
    <w:p w:rsidR="00696E29" w:rsidRDefault="00696E29" w:rsidP="004D4264">
      <w:pPr>
        <w:rPr>
          <w:rFonts w:ascii="Times New Roman" w:hAnsi="Times New Roman" w:cs="Times New Roman"/>
          <w:sz w:val="28"/>
          <w:szCs w:val="28"/>
        </w:rPr>
      </w:pPr>
    </w:p>
    <w:p w:rsidR="00696E29" w:rsidRDefault="00696E29" w:rsidP="004D4264">
      <w:pPr>
        <w:rPr>
          <w:rFonts w:ascii="Times New Roman" w:hAnsi="Times New Roman" w:cs="Times New Roman"/>
          <w:sz w:val="28"/>
          <w:szCs w:val="28"/>
        </w:rPr>
      </w:pPr>
    </w:p>
    <w:p w:rsidR="00540362" w:rsidRDefault="00540362" w:rsidP="009D5D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центром проекта является координатор-руководитель, который тесно сотрудничает с координаторами направлений. Каждое направление имеет свой</w:t>
      </w:r>
      <w:r w:rsidR="0046111B">
        <w:rPr>
          <w:rFonts w:ascii="Times New Roman" w:hAnsi="Times New Roman" w:cs="Times New Roman"/>
          <w:sz w:val="28"/>
          <w:szCs w:val="28"/>
        </w:rPr>
        <w:t xml:space="preserve"> волонтёрский</w:t>
      </w:r>
      <w:r w:rsidR="006E3641">
        <w:rPr>
          <w:rFonts w:ascii="Times New Roman" w:hAnsi="Times New Roman" w:cs="Times New Roman"/>
          <w:sz w:val="28"/>
          <w:szCs w:val="28"/>
        </w:rPr>
        <w:t xml:space="preserve"> корпус.</w:t>
      </w:r>
    </w:p>
    <w:p w:rsidR="00FF4339" w:rsidRDefault="006E3641" w:rsidP="009D5D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6E3641" w:rsidRPr="004F45F6" w:rsidRDefault="00FF4339" w:rsidP="00FF43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F45F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E3641" w:rsidRPr="004F45F6">
        <w:rPr>
          <w:rFonts w:ascii="Times New Roman" w:hAnsi="Times New Roman" w:cs="Times New Roman"/>
          <w:b/>
          <w:sz w:val="28"/>
          <w:szCs w:val="28"/>
        </w:rPr>
        <w:t>Блок № 1</w:t>
      </w:r>
    </w:p>
    <w:p w:rsidR="006E3641" w:rsidRDefault="006E3641" w:rsidP="00FF43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45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46111B" w:rsidRPr="004F45F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F45F6">
        <w:rPr>
          <w:rFonts w:ascii="Times New Roman" w:hAnsi="Times New Roman" w:cs="Times New Roman"/>
          <w:b/>
          <w:sz w:val="28"/>
          <w:szCs w:val="28"/>
        </w:rPr>
        <w:t>«Фитнес-пёс»</w:t>
      </w:r>
    </w:p>
    <w:p w:rsidR="007547C9" w:rsidRDefault="007547C9" w:rsidP="00DC0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направления «Фитнес-пёс» - </w:t>
      </w:r>
      <w:r w:rsidR="00A755D0">
        <w:rPr>
          <w:rFonts w:ascii="Times New Roman" w:hAnsi="Times New Roman" w:cs="Times New Roman"/>
          <w:sz w:val="28"/>
          <w:szCs w:val="28"/>
        </w:rPr>
        <w:t>организация спорта с собакой как способы вовлечения молодёжи в активный здоровый образ жизни.</w:t>
      </w:r>
    </w:p>
    <w:p w:rsidR="00A755D0" w:rsidRDefault="00A755D0" w:rsidP="00DC0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A755D0" w:rsidRDefault="005B18FB" w:rsidP="00DC03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р</w:t>
      </w:r>
      <w:r w:rsidR="00A755D0" w:rsidRPr="005B18FB">
        <w:rPr>
          <w:rFonts w:ascii="Times New Roman" w:hAnsi="Times New Roman" w:cs="Times New Roman"/>
          <w:sz w:val="28"/>
          <w:szCs w:val="28"/>
        </w:rPr>
        <w:t>азвитие кинологического вида спорт</w:t>
      </w:r>
      <w:r w:rsidR="001B21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55D0" w:rsidRPr="005B18FB" w:rsidRDefault="005B18FB" w:rsidP="00DC03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п</w:t>
      </w:r>
      <w:r w:rsidR="00A755D0" w:rsidRPr="005B18FB">
        <w:rPr>
          <w:rFonts w:ascii="Times New Roman" w:hAnsi="Times New Roman" w:cs="Times New Roman"/>
          <w:sz w:val="28"/>
          <w:szCs w:val="28"/>
        </w:rPr>
        <w:t>роведение соревнований по кинологическим видам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55D0" w:rsidRPr="005B18FB" w:rsidRDefault="005B18FB" w:rsidP="00DC03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755D0" w:rsidRPr="005B18FB">
        <w:rPr>
          <w:rFonts w:ascii="Times New Roman" w:hAnsi="Times New Roman" w:cs="Times New Roman"/>
          <w:sz w:val="28"/>
          <w:szCs w:val="28"/>
        </w:rPr>
        <w:t>оздание группы активистов для проведения показательных выступлений, мастер-кла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55D0" w:rsidRPr="005B18FB" w:rsidRDefault="005B18FB" w:rsidP="00DC03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р</w:t>
      </w:r>
      <w:r w:rsidR="00A755D0" w:rsidRPr="005B18FB">
        <w:rPr>
          <w:rFonts w:ascii="Times New Roman" w:hAnsi="Times New Roman" w:cs="Times New Roman"/>
          <w:sz w:val="28"/>
          <w:szCs w:val="28"/>
        </w:rPr>
        <w:t>аспространить информацию о спортивном кинологическом центре.</w:t>
      </w:r>
    </w:p>
    <w:p w:rsidR="00A755D0" w:rsidRDefault="00A755D0" w:rsidP="0011730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C148E" w:rsidRDefault="00BC148E" w:rsidP="0011730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ными доказано, что люди, содержащие собак, больше времени проводят на свежем воздухе, меньше зависимы от гаджетов, более</w:t>
      </w:r>
      <w:r w:rsidR="00C80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48E">
        <w:rPr>
          <w:rFonts w:ascii="Times New Roman" w:hAnsi="Times New Roman" w:cs="Times New Roman"/>
          <w:sz w:val="28"/>
          <w:szCs w:val="28"/>
        </w:rPr>
        <w:t>стрессоустойчив</w:t>
      </w:r>
      <w:r w:rsidR="00C80D8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80D8A">
        <w:rPr>
          <w:rFonts w:ascii="Times New Roman" w:hAnsi="Times New Roman" w:cs="Times New Roman"/>
          <w:sz w:val="28"/>
          <w:szCs w:val="28"/>
        </w:rPr>
        <w:t>, а также менее подвержены синдрому одиночества. Прогулки с четвероногим питомцем – хорошая профилактика от ожирения и сердечно-сосудистых заболеваний.</w:t>
      </w:r>
    </w:p>
    <w:p w:rsidR="00C80D8A" w:rsidRDefault="00C80D8A" w:rsidP="00117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спортивных кинологических секциях, помимо вышеперечисленных плюсов, позволят поддерживать хорошую спортивную форму, позитивный эмоциональный фон, заполнят время досуга эффективным, позитивным живым общением в кругу единомышленников на свежем воздухе.</w:t>
      </w:r>
    </w:p>
    <w:p w:rsidR="00F854C4" w:rsidRDefault="00F854C4" w:rsidP="00D60D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0D8A" w:rsidRPr="004F45F6" w:rsidRDefault="00A9123A" w:rsidP="00D60DF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F4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0D8A" w:rsidRPr="004F45F6">
        <w:rPr>
          <w:rFonts w:ascii="Times New Roman" w:hAnsi="Times New Roman" w:cs="Times New Roman"/>
          <w:b/>
          <w:sz w:val="28"/>
          <w:szCs w:val="28"/>
        </w:rPr>
        <w:t>Блок №2</w:t>
      </w:r>
    </w:p>
    <w:p w:rsidR="00C80D8A" w:rsidRDefault="00C80D8A" w:rsidP="00D60DF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5F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9123A" w:rsidRPr="004F45F6">
        <w:rPr>
          <w:rFonts w:ascii="Times New Roman" w:hAnsi="Times New Roman" w:cs="Times New Roman"/>
          <w:b/>
          <w:sz w:val="28"/>
          <w:szCs w:val="28"/>
        </w:rPr>
        <w:t>«</w:t>
      </w:r>
      <w:r w:rsidRPr="004F45F6">
        <w:rPr>
          <w:rFonts w:ascii="Times New Roman" w:hAnsi="Times New Roman" w:cs="Times New Roman"/>
          <w:b/>
          <w:sz w:val="28"/>
          <w:szCs w:val="28"/>
        </w:rPr>
        <w:t>Юный кинолог-спасатель»</w:t>
      </w:r>
    </w:p>
    <w:p w:rsidR="009E5CD1" w:rsidRDefault="00D73AF1" w:rsidP="00DC0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54C4">
        <w:rPr>
          <w:rFonts w:ascii="Times New Roman" w:hAnsi="Times New Roman" w:cs="Times New Roman"/>
          <w:sz w:val="28"/>
          <w:szCs w:val="28"/>
        </w:rPr>
        <w:t xml:space="preserve">  </w:t>
      </w:r>
      <w:r w:rsidR="00A91397">
        <w:rPr>
          <w:rFonts w:ascii="Times New Roman" w:hAnsi="Times New Roman" w:cs="Times New Roman"/>
          <w:sz w:val="28"/>
          <w:szCs w:val="28"/>
        </w:rPr>
        <w:t xml:space="preserve">Основной целью направления является </w:t>
      </w:r>
      <w:r w:rsidR="009E5CD1">
        <w:rPr>
          <w:rFonts w:ascii="Times New Roman" w:hAnsi="Times New Roman" w:cs="Times New Roman"/>
          <w:sz w:val="28"/>
          <w:szCs w:val="28"/>
        </w:rPr>
        <w:t>приобщение молодежи к гуманной миссии – подготовке собак, которым будет доверена работа в условиях ЧС по спасению людей.</w:t>
      </w:r>
    </w:p>
    <w:p w:rsidR="00F854C4" w:rsidRDefault="00F854C4" w:rsidP="00DC0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обществе большое значение для гармоничного развития личности имеет возможность приобщения к социально-значимым делам.</w:t>
      </w:r>
    </w:p>
    <w:p w:rsidR="00C80D8A" w:rsidRDefault="00C80D8A" w:rsidP="00DC0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направление </w:t>
      </w:r>
      <w:r w:rsidR="00D73AF1">
        <w:rPr>
          <w:rFonts w:ascii="Times New Roman" w:hAnsi="Times New Roman" w:cs="Times New Roman"/>
          <w:sz w:val="28"/>
          <w:szCs w:val="28"/>
        </w:rPr>
        <w:t>предполагает сотрудничество с МЧС в сфере подготовки собак поисково-спасательной службы.</w:t>
      </w:r>
    </w:p>
    <w:p w:rsidR="00D73AF1" w:rsidRDefault="00D73AF1" w:rsidP="00DC0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Работа в составе волонтёрского движения позволит не только приобщиться к социально значимой миссии, но и получить профессиональную ориентацию в сфере профессий кинолога-спасателя МЧС.</w:t>
      </w:r>
    </w:p>
    <w:p w:rsidR="00D73AF1" w:rsidRDefault="00D73AF1" w:rsidP="00DC0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трудничество в составе положительно замотивирован</w:t>
      </w:r>
      <w:r w:rsidR="00F57979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коллектива под руководством профессионалов благоприятно влияет на формирования таких качеств личности как самооценка, толе</w:t>
      </w:r>
      <w:r w:rsidR="00AD2F3A">
        <w:rPr>
          <w:rFonts w:ascii="Times New Roman" w:hAnsi="Times New Roman" w:cs="Times New Roman"/>
          <w:sz w:val="28"/>
          <w:szCs w:val="28"/>
        </w:rPr>
        <w:t>рантность, умение работать в коллективе, гуманизм.</w:t>
      </w:r>
    </w:p>
    <w:p w:rsidR="00496324" w:rsidRDefault="00A9123A" w:rsidP="00BC1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44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448D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5908354"/>
    </w:p>
    <w:p w:rsidR="000448D3" w:rsidRPr="004F45F6" w:rsidRDefault="000448D3" w:rsidP="00117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5F6">
        <w:rPr>
          <w:rFonts w:ascii="Times New Roman" w:hAnsi="Times New Roman" w:cs="Times New Roman"/>
          <w:b/>
          <w:sz w:val="28"/>
          <w:szCs w:val="28"/>
        </w:rPr>
        <w:t>Блок №3</w:t>
      </w:r>
    </w:p>
    <w:p w:rsidR="000448D3" w:rsidRDefault="00A9123A" w:rsidP="00117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5F6">
        <w:rPr>
          <w:rFonts w:ascii="Times New Roman" w:hAnsi="Times New Roman" w:cs="Times New Roman"/>
          <w:b/>
          <w:sz w:val="28"/>
          <w:szCs w:val="28"/>
        </w:rPr>
        <w:t>«</w:t>
      </w:r>
      <w:r w:rsidR="000448D3" w:rsidRPr="004F45F6">
        <w:rPr>
          <w:rFonts w:ascii="Times New Roman" w:hAnsi="Times New Roman" w:cs="Times New Roman"/>
          <w:b/>
          <w:sz w:val="28"/>
          <w:szCs w:val="28"/>
        </w:rPr>
        <w:t>Играем и учимся с собакой</w:t>
      </w:r>
      <w:r w:rsidRPr="004F45F6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1"/>
    <w:p w:rsidR="000448D3" w:rsidRDefault="000448D3" w:rsidP="00117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абилитация людей с ОВЗ при помощи специально подготовленных собак одна из наиболее эффективных методик в современной практике работы этой категории населения.</w:t>
      </w:r>
    </w:p>
    <w:p w:rsidR="000448D3" w:rsidRDefault="000448D3" w:rsidP="00DC0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рапия – одно из направлений нашего проекта. В рамках разработанной программы «Играем и учимся с собакой» по которой в настоящее время занимается более 50 ребят, волонтёры помогают в подготовке соба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ис</w:t>
      </w:r>
      <w:proofErr w:type="spellEnd"/>
      <w:r>
        <w:rPr>
          <w:rFonts w:ascii="Times New Roman" w:hAnsi="Times New Roman" w:cs="Times New Roman"/>
          <w:sz w:val="28"/>
          <w:szCs w:val="28"/>
        </w:rPr>
        <w:t>-терапевтов, поддержании их навыков, а</w:t>
      </w:r>
      <w:r w:rsidR="004F45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4F45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для ребят, занимающихся по программе праздников, соревнований, концертов и конкурсов. </w:t>
      </w:r>
    </w:p>
    <w:p w:rsidR="000448D3" w:rsidRDefault="004F45F6" w:rsidP="00DC0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, которую</w:t>
      </w:r>
      <w:r w:rsidR="007F4314">
        <w:rPr>
          <w:rFonts w:ascii="Times New Roman" w:hAnsi="Times New Roman" w:cs="Times New Roman"/>
          <w:sz w:val="28"/>
          <w:szCs w:val="28"/>
        </w:rPr>
        <w:t xml:space="preserve"> проделывают волонтёры даёт отличные результаты, которые напрямую связаны с высокими положительными отзывами родител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F4314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4339">
        <w:rPr>
          <w:rFonts w:ascii="Times New Roman" w:hAnsi="Times New Roman" w:cs="Times New Roman"/>
          <w:sz w:val="28"/>
          <w:szCs w:val="28"/>
        </w:rPr>
        <w:t xml:space="preserve"> </w:t>
      </w:r>
      <w:r w:rsidR="007F4314">
        <w:rPr>
          <w:rFonts w:ascii="Times New Roman" w:hAnsi="Times New Roman" w:cs="Times New Roman"/>
          <w:sz w:val="28"/>
          <w:szCs w:val="28"/>
        </w:rPr>
        <w:t xml:space="preserve">занимающихся по методике </w:t>
      </w:r>
      <w:proofErr w:type="spellStart"/>
      <w:r w:rsidR="007F4314">
        <w:rPr>
          <w:rFonts w:ascii="Times New Roman" w:hAnsi="Times New Roman" w:cs="Times New Roman"/>
          <w:sz w:val="28"/>
          <w:szCs w:val="28"/>
        </w:rPr>
        <w:t>канис</w:t>
      </w:r>
      <w:proofErr w:type="spellEnd"/>
      <w:r w:rsidR="007F4314">
        <w:rPr>
          <w:rFonts w:ascii="Times New Roman" w:hAnsi="Times New Roman" w:cs="Times New Roman"/>
          <w:sz w:val="28"/>
          <w:szCs w:val="28"/>
        </w:rPr>
        <w:t>-терапии в рамках нашего проекта.</w:t>
      </w:r>
    </w:p>
    <w:p w:rsidR="00117308" w:rsidRDefault="007F4314" w:rsidP="000432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7F4314" w:rsidRPr="004F45F6" w:rsidRDefault="00117308" w:rsidP="000432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F4314">
        <w:rPr>
          <w:rFonts w:ascii="Times New Roman" w:hAnsi="Times New Roman" w:cs="Times New Roman"/>
          <w:sz w:val="28"/>
          <w:szCs w:val="28"/>
        </w:rPr>
        <w:t xml:space="preserve">   </w:t>
      </w:r>
      <w:r w:rsidR="007F4314" w:rsidRPr="004F45F6">
        <w:rPr>
          <w:rFonts w:ascii="Times New Roman" w:hAnsi="Times New Roman" w:cs="Times New Roman"/>
          <w:b/>
          <w:sz w:val="28"/>
          <w:szCs w:val="28"/>
        </w:rPr>
        <w:t>Блок №4</w:t>
      </w:r>
    </w:p>
    <w:p w:rsidR="007F4314" w:rsidRDefault="007F4314" w:rsidP="000432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5F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bookmarkStart w:id="2" w:name="_Hlk5908442"/>
      <w:r w:rsidR="00A9123A" w:rsidRPr="004F45F6">
        <w:rPr>
          <w:rFonts w:ascii="Times New Roman" w:hAnsi="Times New Roman" w:cs="Times New Roman"/>
          <w:b/>
          <w:sz w:val="28"/>
          <w:szCs w:val="28"/>
        </w:rPr>
        <w:t>«</w:t>
      </w:r>
      <w:r w:rsidRPr="004F45F6">
        <w:rPr>
          <w:rFonts w:ascii="Times New Roman" w:hAnsi="Times New Roman" w:cs="Times New Roman"/>
          <w:b/>
          <w:sz w:val="28"/>
          <w:szCs w:val="28"/>
        </w:rPr>
        <w:t>Город без бездомных животных</w:t>
      </w:r>
      <w:r w:rsidR="00A9123A" w:rsidRPr="004F45F6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2"/>
    <w:p w:rsidR="00A604F0" w:rsidRPr="00A604F0" w:rsidRDefault="00A604F0" w:rsidP="00DC0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4F0">
        <w:rPr>
          <w:rFonts w:ascii="Times New Roman" w:hAnsi="Times New Roman" w:cs="Times New Roman"/>
          <w:sz w:val="28"/>
          <w:szCs w:val="28"/>
        </w:rPr>
        <w:t xml:space="preserve">Данное направление проекта одно из социально значимых, так как затрагивает одну и важных проблем современного общества - наличие бездомных животных.  </w:t>
      </w:r>
    </w:p>
    <w:p w:rsidR="00A604F0" w:rsidRPr="00A604F0" w:rsidRDefault="00A604F0" w:rsidP="00DC0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4F0">
        <w:rPr>
          <w:rFonts w:ascii="Times New Roman" w:hAnsi="Times New Roman" w:cs="Times New Roman"/>
          <w:sz w:val="28"/>
          <w:szCs w:val="28"/>
        </w:rPr>
        <w:t xml:space="preserve">Цель работы по данному направлению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04F0">
        <w:rPr>
          <w:rFonts w:ascii="Times New Roman" w:hAnsi="Times New Roman" w:cs="Times New Roman"/>
          <w:sz w:val="28"/>
          <w:szCs w:val="28"/>
        </w:rPr>
        <w:t>повышение уровня культуры собако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4F0" w:rsidRPr="00A604F0" w:rsidRDefault="00A604F0" w:rsidP="00DC0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4F0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04F0" w:rsidRPr="00A604F0" w:rsidRDefault="00A604F0" w:rsidP="00DC0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4F0">
        <w:rPr>
          <w:rFonts w:ascii="Times New Roman" w:hAnsi="Times New Roman" w:cs="Times New Roman"/>
          <w:sz w:val="28"/>
          <w:szCs w:val="28"/>
        </w:rPr>
        <w:t>- разъяснение населению причин появления бездомных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4F0" w:rsidRPr="00A604F0" w:rsidRDefault="00A604F0" w:rsidP="00DC0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4F0">
        <w:rPr>
          <w:rFonts w:ascii="Times New Roman" w:hAnsi="Times New Roman" w:cs="Times New Roman"/>
          <w:sz w:val="28"/>
          <w:szCs w:val="28"/>
        </w:rPr>
        <w:t>- способствовать стабилизации и сокращению численности бездомных животных в городе.</w:t>
      </w:r>
    </w:p>
    <w:p w:rsidR="00A604F0" w:rsidRPr="00A604F0" w:rsidRDefault="00A604F0" w:rsidP="00DC0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4F0">
        <w:rPr>
          <w:rFonts w:ascii="Times New Roman" w:hAnsi="Times New Roman" w:cs="Times New Roman"/>
          <w:sz w:val="28"/>
          <w:szCs w:val="28"/>
        </w:rPr>
        <w:t>- стерилизация безнадзорных животных, а также не племенных животных, имеющих владельцев.</w:t>
      </w:r>
    </w:p>
    <w:p w:rsidR="00A604F0" w:rsidRPr="00A604F0" w:rsidRDefault="00A604F0" w:rsidP="00DC0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4F0">
        <w:rPr>
          <w:rFonts w:ascii="Times New Roman" w:hAnsi="Times New Roman" w:cs="Times New Roman"/>
          <w:sz w:val="28"/>
          <w:szCs w:val="28"/>
        </w:rPr>
        <w:t>- клей</w:t>
      </w:r>
      <w:r w:rsidR="00981534">
        <w:rPr>
          <w:rFonts w:ascii="Times New Roman" w:hAnsi="Times New Roman" w:cs="Times New Roman"/>
          <w:sz w:val="28"/>
          <w:szCs w:val="28"/>
        </w:rPr>
        <w:t xml:space="preserve">мение, </w:t>
      </w:r>
      <w:proofErr w:type="spellStart"/>
      <w:r w:rsidR="00981534">
        <w:rPr>
          <w:rFonts w:ascii="Times New Roman" w:hAnsi="Times New Roman" w:cs="Times New Roman"/>
          <w:sz w:val="28"/>
          <w:szCs w:val="28"/>
        </w:rPr>
        <w:t>чипирование</w:t>
      </w:r>
      <w:proofErr w:type="spellEnd"/>
      <w:r w:rsidR="00981534">
        <w:rPr>
          <w:rFonts w:ascii="Times New Roman" w:hAnsi="Times New Roman" w:cs="Times New Roman"/>
          <w:sz w:val="28"/>
          <w:szCs w:val="28"/>
        </w:rPr>
        <w:t xml:space="preserve">, вакцинация </w:t>
      </w:r>
      <w:r w:rsidRPr="00A604F0">
        <w:rPr>
          <w:rFonts w:ascii="Times New Roman" w:hAnsi="Times New Roman" w:cs="Times New Roman"/>
          <w:sz w:val="28"/>
          <w:szCs w:val="28"/>
        </w:rPr>
        <w:t>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4F0" w:rsidRPr="00A604F0" w:rsidRDefault="00A604F0" w:rsidP="00DC0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4F0">
        <w:rPr>
          <w:rFonts w:ascii="Times New Roman" w:hAnsi="Times New Roman" w:cs="Times New Roman"/>
          <w:sz w:val="28"/>
          <w:szCs w:val="28"/>
        </w:rPr>
        <w:t>- поиск потерявшихся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4F0" w:rsidRPr="00A604F0" w:rsidRDefault="00A604F0" w:rsidP="00DC0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4F0">
        <w:rPr>
          <w:rFonts w:ascii="Times New Roman" w:hAnsi="Times New Roman" w:cs="Times New Roman"/>
          <w:sz w:val="28"/>
          <w:szCs w:val="28"/>
        </w:rPr>
        <w:t>- поиск новых хозяев животным, оставшимся без попечения хозяев, либо перераспределение новым владельц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4F0" w:rsidRPr="00A604F0" w:rsidRDefault="00A604F0" w:rsidP="00DC0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4F0">
        <w:rPr>
          <w:rFonts w:ascii="Times New Roman" w:hAnsi="Times New Roman" w:cs="Times New Roman"/>
          <w:sz w:val="28"/>
          <w:szCs w:val="28"/>
        </w:rPr>
        <w:t>- реабилитация животных, взятых из тяжелых жизненных ситуаций.</w:t>
      </w:r>
    </w:p>
    <w:p w:rsidR="00A604F0" w:rsidRPr="00A604F0" w:rsidRDefault="00A604F0" w:rsidP="00DC0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4F0">
        <w:rPr>
          <w:rFonts w:ascii="Times New Roman" w:hAnsi="Times New Roman" w:cs="Times New Roman"/>
          <w:sz w:val="28"/>
          <w:szCs w:val="28"/>
        </w:rPr>
        <w:t>- проведение акций и других мероприятий, позволяющих привлечь средства для стерилизации животных.</w:t>
      </w:r>
    </w:p>
    <w:p w:rsidR="00A604F0" w:rsidRPr="00A604F0" w:rsidRDefault="00A604F0" w:rsidP="00DC0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4F0">
        <w:rPr>
          <w:rFonts w:ascii="Times New Roman" w:hAnsi="Times New Roman" w:cs="Times New Roman"/>
          <w:sz w:val="28"/>
          <w:szCs w:val="28"/>
        </w:rPr>
        <w:lastRenderedPageBreak/>
        <w:t>- сотрудничество с ветеринарными клиниками и кинологическими организ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314" w:rsidRDefault="00A604F0" w:rsidP="00DC0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4F0">
        <w:rPr>
          <w:rFonts w:ascii="Times New Roman" w:hAnsi="Times New Roman" w:cs="Times New Roman"/>
          <w:sz w:val="28"/>
          <w:szCs w:val="28"/>
        </w:rPr>
        <w:t>- оказание помощи начинающим владельцам в решении вопроса о коррекции поведения соба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339" w:rsidRDefault="003C05D3" w:rsidP="00DC0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D3">
        <w:rPr>
          <w:rFonts w:ascii="Times New Roman" w:hAnsi="Times New Roman" w:cs="Times New Roman"/>
          <w:sz w:val="28"/>
          <w:szCs w:val="28"/>
        </w:rPr>
        <w:t xml:space="preserve">   Данное направление объединило самое большое количество волонтеров, которых беспокоит эта проблема. Работа по решению данной проблемы стала основой профессиональной ориентации для ребят, желающих в будущем стать ветеринарными специалистами и зоопсихологами. Под руководством опытных ветеринарных врачей, волонтеры участвуют в вакцинации, проведении профилактических мероприятий, проведении реабилитационных мероприятий, что формирует их отношение к профессии ветеринарного специалиста</w:t>
      </w:r>
      <w:r w:rsidR="00FF4339">
        <w:rPr>
          <w:rFonts w:ascii="Times New Roman" w:hAnsi="Times New Roman" w:cs="Times New Roman"/>
          <w:sz w:val="28"/>
          <w:szCs w:val="28"/>
        </w:rPr>
        <w:t>.</w:t>
      </w:r>
    </w:p>
    <w:p w:rsidR="009D5DA0" w:rsidRDefault="009D5DA0" w:rsidP="00D60D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B2E" w:rsidRPr="004F45F6" w:rsidRDefault="00FF4339" w:rsidP="00FF43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04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B2E">
        <w:rPr>
          <w:rFonts w:ascii="Times New Roman" w:hAnsi="Times New Roman" w:cs="Times New Roman"/>
          <w:sz w:val="28"/>
          <w:szCs w:val="28"/>
        </w:rPr>
        <w:t xml:space="preserve"> </w:t>
      </w:r>
      <w:r w:rsidR="00704B2E" w:rsidRPr="004F45F6">
        <w:rPr>
          <w:rFonts w:ascii="Times New Roman" w:hAnsi="Times New Roman" w:cs="Times New Roman"/>
          <w:b/>
          <w:sz w:val="28"/>
          <w:szCs w:val="28"/>
        </w:rPr>
        <w:t>Блок №5</w:t>
      </w:r>
    </w:p>
    <w:p w:rsidR="00704B2E" w:rsidRDefault="00704B2E" w:rsidP="00FF43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45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A9123A" w:rsidRPr="004F45F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45F6">
        <w:rPr>
          <w:rFonts w:ascii="Times New Roman" w:hAnsi="Times New Roman" w:cs="Times New Roman"/>
          <w:b/>
          <w:sz w:val="28"/>
          <w:szCs w:val="28"/>
        </w:rPr>
        <w:t>Зоожурналистика</w:t>
      </w:r>
      <w:proofErr w:type="spellEnd"/>
      <w:r w:rsidR="00A9123A" w:rsidRPr="004F45F6">
        <w:rPr>
          <w:rFonts w:ascii="Times New Roman" w:hAnsi="Times New Roman" w:cs="Times New Roman"/>
          <w:b/>
          <w:sz w:val="28"/>
          <w:szCs w:val="28"/>
        </w:rPr>
        <w:t>»</w:t>
      </w:r>
    </w:p>
    <w:p w:rsidR="00704B2E" w:rsidRDefault="00704B2E" w:rsidP="00DC0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B2E">
        <w:rPr>
          <w:rFonts w:ascii="Times New Roman" w:hAnsi="Times New Roman" w:cs="Times New Roman"/>
          <w:sz w:val="28"/>
          <w:szCs w:val="28"/>
        </w:rPr>
        <w:t>Данное направление объединяет волонтеров, имеющих способности и желание к написанию рекламных статей, очерков, созданию роликов и фильмов. Данное направление помогает распространять информацию о проекте через СМИ, интернет и другие источники. Волонтеры участвуют в акциях, снимают репортажи на соревнованиях и пес-шоу, выступают с докладами и научными работами на конференциях и конкурсах. Тем самым способствуют продвижению идей проекта в общество.</w:t>
      </w:r>
    </w:p>
    <w:p w:rsidR="00F854C4" w:rsidRDefault="00F854C4" w:rsidP="00DC03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909E1" w:rsidRDefault="00496324" w:rsidP="0011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3D53">
        <w:rPr>
          <w:rFonts w:ascii="Times New Roman" w:hAnsi="Times New Roman" w:cs="Times New Roman"/>
          <w:sz w:val="28"/>
          <w:szCs w:val="28"/>
        </w:rPr>
        <w:t xml:space="preserve">     </w:t>
      </w:r>
      <w:r w:rsidR="00D909E1">
        <w:rPr>
          <w:rFonts w:ascii="Times New Roman" w:hAnsi="Times New Roman" w:cs="Times New Roman"/>
          <w:sz w:val="28"/>
          <w:szCs w:val="28"/>
        </w:rPr>
        <w:t>Общее количество волонтёров на данный момент составляет 231 человек.</w:t>
      </w:r>
      <w:r w:rsidR="00117308">
        <w:rPr>
          <w:rFonts w:ascii="Times New Roman" w:hAnsi="Times New Roman" w:cs="Times New Roman"/>
          <w:sz w:val="28"/>
          <w:szCs w:val="28"/>
        </w:rPr>
        <w:t xml:space="preserve"> </w:t>
      </w:r>
      <w:r w:rsidR="00D909E1">
        <w:rPr>
          <w:rFonts w:ascii="Times New Roman" w:hAnsi="Times New Roman" w:cs="Times New Roman"/>
          <w:sz w:val="28"/>
          <w:szCs w:val="28"/>
        </w:rPr>
        <w:t>Из них:</w:t>
      </w:r>
    </w:p>
    <w:p w:rsidR="00D909E1" w:rsidRDefault="00D909E1" w:rsidP="00D909E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ный кинолог-спасатель» - 52 чел. (22%)</w:t>
      </w:r>
    </w:p>
    <w:p w:rsidR="00D909E1" w:rsidRDefault="00D909E1" w:rsidP="00D909E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без бездомных животных» - 79 чел. (34%)</w:t>
      </w:r>
    </w:p>
    <w:p w:rsidR="00D909E1" w:rsidRDefault="00D909E1" w:rsidP="00D909E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тнес-пёс» - 39 чел. (17%)</w:t>
      </w:r>
    </w:p>
    <w:p w:rsidR="00D909E1" w:rsidRDefault="00D909E1" w:rsidP="00D909E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ожурнали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34 чел. (15%)</w:t>
      </w:r>
    </w:p>
    <w:p w:rsidR="00D909E1" w:rsidRPr="00D909E1" w:rsidRDefault="00D909E1" w:rsidP="00D909E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раем и учимся с собакой» - 27 чел. (12%)</w:t>
      </w:r>
    </w:p>
    <w:p w:rsidR="00683D53" w:rsidRDefault="00683D53" w:rsidP="00422DB9">
      <w:pPr>
        <w:rPr>
          <w:rFonts w:ascii="Times New Roman" w:hAnsi="Times New Roman" w:cs="Times New Roman"/>
          <w:sz w:val="28"/>
          <w:szCs w:val="28"/>
        </w:rPr>
      </w:pPr>
    </w:p>
    <w:p w:rsidR="00422DB9" w:rsidRPr="00422DB9" w:rsidRDefault="00422DB9" w:rsidP="004F45F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6516379"/>
      <w:r w:rsidRPr="004F45F6">
        <w:rPr>
          <w:rFonts w:ascii="Times New Roman" w:hAnsi="Times New Roman" w:cs="Times New Roman"/>
          <w:b/>
          <w:sz w:val="28"/>
          <w:szCs w:val="28"/>
        </w:rPr>
        <w:t>Сотрудничество с организациями и учреждениями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22DB9" w:rsidRPr="00422DB9" w:rsidTr="00542047">
        <w:tc>
          <w:tcPr>
            <w:tcW w:w="4672" w:type="dxa"/>
          </w:tcPr>
          <w:p w:rsidR="00422DB9" w:rsidRPr="00422DB9" w:rsidRDefault="00422DB9" w:rsidP="0042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DB9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, учреждения</w:t>
            </w:r>
          </w:p>
        </w:tc>
        <w:tc>
          <w:tcPr>
            <w:tcW w:w="4673" w:type="dxa"/>
          </w:tcPr>
          <w:p w:rsidR="00422DB9" w:rsidRPr="00422DB9" w:rsidRDefault="00422DB9" w:rsidP="0042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DB9">
              <w:rPr>
                <w:rFonts w:ascii="Times New Roman" w:hAnsi="Times New Roman" w:cs="Times New Roman"/>
                <w:sz w:val="28"/>
                <w:szCs w:val="28"/>
              </w:rPr>
              <w:t>Формы сотрудничества</w:t>
            </w:r>
          </w:p>
        </w:tc>
      </w:tr>
      <w:tr w:rsidR="00422DB9" w:rsidRPr="00422DB9" w:rsidTr="00542047">
        <w:tc>
          <w:tcPr>
            <w:tcW w:w="4672" w:type="dxa"/>
          </w:tcPr>
          <w:p w:rsidR="00422DB9" w:rsidRPr="00422DB9" w:rsidRDefault="00422DB9" w:rsidP="0042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DB9">
              <w:rPr>
                <w:rFonts w:ascii="Times New Roman" w:hAnsi="Times New Roman" w:cs="Times New Roman"/>
                <w:sz w:val="28"/>
                <w:szCs w:val="28"/>
              </w:rPr>
              <w:t>ГАУ АО ДО «Эколого-биологический центр</w:t>
            </w:r>
          </w:p>
        </w:tc>
        <w:tc>
          <w:tcPr>
            <w:tcW w:w="4673" w:type="dxa"/>
          </w:tcPr>
          <w:p w:rsidR="00422DB9" w:rsidRPr="00422DB9" w:rsidRDefault="00422DB9" w:rsidP="0042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DB9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организации мероприятий, финансирований соревнований, акций, предоставление материально-технической базы, обучение волонтеров</w:t>
            </w:r>
          </w:p>
        </w:tc>
      </w:tr>
      <w:tr w:rsidR="00422DB9" w:rsidRPr="00422DB9" w:rsidTr="00542047">
        <w:tc>
          <w:tcPr>
            <w:tcW w:w="4672" w:type="dxa"/>
          </w:tcPr>
          <w:p w:rsidR="00422DB9" w:rsidRPr="00422DB9" w:rsidRDefault="00422DB9" w:rsidP="0042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DB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кинологическая федерация РКФ</w:t>
            </w:r>
          </w:p>
        </w:tc>
        <w:tc>
          <w:tcPr>
            <w:tcW w:w="4673" w:type="dxa"/>
          </w:tcPr>
          <w:p w:rsidR="00422DB9" w:rsidRPr="00422DB9" w:rsidRDefault="00422DB9" w:rsidP="0042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DB9">
              <w:rPr>
                <w:rFonts w:ascii="Times New Roman" w:hAnsi="Times New Roman" w:cs="Times New Roman"/>
                <w:sz w:val="28"/>
                <w:szCs w:val="28"/>
              </w:rPr>
              <w:t>Совместное проведение соревнований, обучение специалистов</w:t>
            </w:r>
          </w:p>
        </w:tc>
      </w:tr>
      <w:tr w:rsidR="00422DB9" w:rsidRPr="00422DB9" w:rsidTr="00542047">
        <w:tc>
          <w:tcPr>
            <w:tcW w:w="4672" w:type="dxa"/>
          </w:tcPr>
          <w:p w:rsidR="00422DB9" w:rsidRPr="00422DB9" w:rsidRDefault="00422DB9" w:rsidP="0042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раханская федерация служебного собаководства.</w:t>
            </w:r>
          </w:p>
        </w:tc>
        <w:tc>
          <w:tcPr>
            <w:tcW w:w="4673" w:type="dxa"/>
          </w:tcPr>
          <w:p w:rsidR="00422DB9" w:rsidRPr="00422DB9" w:rsidRDefault="00422DB9" w:rsidP="0042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DB9">
              <w:rPr>
                <w:rFonts w:ascii="Times New Roman" w:hAnsi="Times New Roman" w:cs="Times New Roman"/>
                <w:sz w:val="28"/>
                <w:szCs w:val="28"/>
              </w:rPr>
              <w:t>Совместное проведение соревнований</w:t>
            </w:r>
          </w:p>
        </w:tc>
      </w:tr>
      <w:tr w:rsidR="00422DB9" w:rsidRPr="00422DB9" w:rsidTr="00542047">
        <w:tc>
          <w:tcPr>
            <w:tcW w:w="4672" w:type="dxa"/>
          </w:tcPr>
          <w:p w:rsidR="00422DB9" w:rsidRPr="00422DB9" w:rsidRDefault="00422DB9" w:rsidP="0042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DB9">
              <w:rPr>
                <w:rFonts w:ascii="Times New Roman" w:hAnsi="Times New Roman" w:cs="Times New Roman"/>
                <w:sz w:val="28"/>
                <w:szCs w:val="28"/>
              </w:rPr>
              <w:t>Ростовская федерация игровых видов спорта</w:t>
            </w:r>
          </w:p>
        </w:tc>
        <w:tc>
          <w:tcPr>
            <w:tcW w:w="4673" w:type="dxa"/>
          </w:tcPr>
          <w:p w:rsidR="00422DB9" w:rsidRPr="00422DB9" w:rsidRDefault="00422DB9" w:rsidP="0042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DB9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специалистов, участие в мероприятиях Федерации </w:t>
            </w:r>
          </w:p>
        </w:tc>
      </w:tr>
      <w:tr w:rsidR="00422DB9" w:rsidRPr="00422DB9" w:rsidTr="00542047">
        <w:tc>
          <w:tcPr>
            <w:tcW w:w="4672" w:type="dxa"/>
          </w:tcPr>
          <w:p w:rsidR="00422DB9" w:rsidRPr="00422DB9" w:rsidRDefault="00422DB9" w:rsidP="0042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DB9">
              <w:rPr>
                <w:rFonts w:ascii="Times New Roman" w:hAnsi="Times New Roman" w:cs="Times New Roman"/>
                <w:sz w:val="28"/>
                <w:szCs w:val="28"/>
              </w:rPr>
              <w:t>Астраханская региональная общественная организация «Общество охотников и рыболовов»</w:t>
            </w:r>
          </w:p>
        </w:tc>
        <w:tc>
          <w:tcPr>
            <w:tcW w:w="4673" w:type="dxa"/>
          </w:tcPr>
          <w:p w:rsidR="00422DB9" w:rsidRPr="00422DB9" w:rsidRDefault="00422DB9" w:rsidP="0042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DB9">
              <w:rPr>
                <w:rFonts w:ascii="Times New Roman" w:hAnsi="Times New Roman" w:cs="Times New Roman"/>
                <w:sz w:val="28"/>
                <w:szCs w:val="28"/>
              </w:rPr>
              <w:t>Спонсирование мероприятий, совместное проведение акций</w:t>
            </w:r>
          </w:p>
        </w:tc>
      </w:tr>
      <w:tr w:rsidR="00422DB9" w:rsidRPr="00422DB9" w:rsidTr="00542047">
        <w:tc>
          <w:tcPr>
            <w:tcW w:w="4672" w:type="dxa"/>
          </w:tcPr>
          <w:p w:rsidR="00422DB9" w:rsidRPr="00422DB9" w:rsidRDefault="00422DB9" w:rsidP="0042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DB9">
              <w:rPr>
                <w:rFonts w:ascii="Times New Roman" w:hAnsi="Times New Roman" w:cs="Times New Roman"/>
                <w:sz w:val="28"/>
                <w:szCs w:val="28"/>
              </w:rPr>
              <w:t>Учреждения города</w:t>
            </w:r>
          </w:p>
        </w:tc>
        <w:tc>
          <w:tcPr>
            <w:tcW w:w="4673" w:type="dxa"/>
          </w:tcPr>
          <w:p w:rsidR="00422DB9" w:rsidRPr="00422DB9" w:rsidRDefault="00422DB9" w:rsidP="0042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DB9">
              <w:rPr>
                <w:rFonts w:ascii="Times New Roman" w:hAnsi="Times New Roman" w:cs="Times New Roman"/>
                <w:sz w:val="28"/>
                <w:szCs w:val="28"/>
              </w:rPr>
              <w:t>Работа по программе «Играем и учимся с собакой»</w:t>
            </w:r>
          </w:p>
        </w:tc>
      </w:tr>
      <w:tr w:rsidR="00422DB9" w:rsidRPr="00422DB9" w:rsidTr="00542047">
        <w:tc>
          <w:tcPr>
            <w:tcW w:w="4672" w:type="dxa"/>
          </w:tcPr>
          <w:p w:rsidR="00422DB9" w:rsidRPr="00422DB9" w:rsidRDefault="00422DB9" w:rsidP="0042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DB9">
              <w:rPr>
                <w:rFonts w:ascii="Times New Roman" w:hAnsi="Times New Roman" w:cs="Times New Roman"/>
                <w:sz w:val="28"/>
                <w:szCs w:val="28"/>
              </w:rPr>
              <w:t>Высшие учебные заведения города</w:t>
            </w:r>
          </w:p>
        </w:tc>
        <w:tc>
          <w:tcPr>
            <w:tcW w:w="4673" w:type="dxa"/>
          </w:tcPr>
          <w:p w:rsidR="00422DB9" w:rsidRPr="00422DB9" w:rsidRDefault="00422DB9" w:rsidP="0042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DB9">
              <w:rPr>
                <w:rFonts w:ascii="Times New Roman" w:hAnsi="Times New Roman" w:cs="Times New Roman"/>
                <w:sz w:val="28"/>
                <w:szCs w:val="28"/>
              </w:rPr>
              <w:t>Участие в научных конференциях</w:t>
            </w:r>
          </w:p>
        </w:tc>
      </w:tr>
      <w:tr w:rsidR="00422DB9" w:rsidRPr="00422DB9" w:rsidTr="00542047">
        <w:tc>
          <w:tcPr>
            <w:tcW w:w="4672" w:type="dxa"/>
          </w:tcPr>
          <w:p w:rsidR="00422DB9" w:rsidRPr="00422DB9" w:rsidRDefault="00B27ABA" w:rsidP="0042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природопользования Астраханской области</w:t>
            </w:r>
          </w:p>
        </w:tc>
        <w:tc>
          <w:tcPr>
            <w:tcW w:w="4673" w:type="dxa"/>
          </w:tcPr>
          <w:p w:rsidR="00422DB9" w:rsidRPr="00422DB9" w:rsidRDefault="000D3CDB" w:rsidP="0042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в сфере экологического просвещения</w:t>
            </w:r>
          </w:p>
        </w:tc>
      </w:tr>
      <w:tr w:rsidR="00422DB9" w:rsidRPr="00422DB9" w:rsidTr="00542047">
        <w:tc>
          <w:tcPr>
            <w:tcW w:w="4672" w:type="dxa"/>
          </w:tcPr>
          <w:p w:rsidR="00422DB9" w:rsidRPr="00422DB9" w:rsidRDefault="00422DB9" w:rsidP="0042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DB9">
              <w:rPr>
                <w:rFonts w:ascii="Times New Roman" w:hAnsi="Times New Roman" w:cs="Times New Roman"/>
                <w:sz w:val="28"/>
                <w:szCs w:val="28"/>
              </w:rPr>
              <w:t>Ветеринарная клиника</w:t>
            </w:r>
          </w:p>
        </w:tc>
        <w:tc>
          <w:tcPr>
            <w:tcW w:w="4673" w:type="dxa"/>
          </w:tcPr>
          <w:p w:rsidR="00422DB9" w:rsidRPr="00422DB9" w:rsidRDefault="00422DB9" w:rsidP="0042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DB9">
              <w:rPr>
                <w:rFonts w:ascii="Times New Roman" w:hAnsi="Times New Roman" w:cs="Times New Roman"/>
                <w:sz w:val="28"/>
                <w:szCs w:val="28"/>
              </w:rPr>
              <w:t>Совместная работа по направлению «Город без бездомных животных»</w:t>
            </w:r>
          </w:p>
        </w:tc>
      </w:tr>
      <w:tr w:rsidR="0076336D" w:rsidRPr="00422DB9" w:rsidTr="00542047">
        <w:tc>
          <w:tcPr>
            <w:tcW w:w="4672" w:type="dxa"/>
          </w:tcPr>
          <w:p w:rsidR="0076336D" w:rsidRPr="00422DB9" w:rsidRDefault="0076336D" w:rsidP="0042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торговый центр «Михайловский»</w:t>
            </w:r>
          </w:p>
        </w:tc>
        <w:tc>
          <w:tcPr>
            <w:tcW w:w="4673" w:type="dxa"/>
          </w:tcPr>
          <w:p w:rsidR="0076336D" w:rsidRPr="00422DB9" w:rsidRDefault="0076336D" w:rsidP="0042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нсирование мероприятий.</w:t>
            </w:r>
          </w:p>
        </w:tc>
      </w:tr>
    </w:tbl>
    <w:p w:rsidR="00117308" w:rsidRDefault="00422DB9" w:rsidP="001173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117308" w:rsidRPr="00117308" w:rsidRDefault="00117308" w:rsidP="0011730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7308">
        <w:rPr>
          <w:rFonts w:ascii="Times New Roman" w:hAnsi="Times New Roman" w:cs="Times New Roman"/>
          <w:b/>
          <w:sz w:val="28"/>
          <w:szCs w:val="28"/>
        </w:rPr>
        <w:t>Мультипликативность</w:t>
      </w:r>
      <w:proofErr w:type="spellEnd"/>
    </w:p>
    <w:p w:rsidR="00117308" w:rsidRDefault="00117308" w:rsidP="00117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, поднимаемые проектов, касаются не отдельно взятой территории, а актуальны для Российского социума в целом. Наш проект «Путь в общество» может быть использован другими регионами в решении проблемы бездомных животных, внедрении новых направлений в работу с молодежью в части развития спортивных направлений и социальной адаптации людей с ОВЗ.</w:t>
      </w:r>
    </w:p>
    <w:p w:rsidR="00117308" w:rsidRDefault="00117308" w:rsidP="00117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спективном плане развития проекта </w:t>
      </w:r>
    </w:p>
    <w:p w:rsidR="00117308" w:rsidRDefault="00117308" w:rsidP="00117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детей, подростков и молодежи с ОВЗ к занятиям кинологическим спортом,</w:t>
      </w:r>
    </w:p>
    <w:p w:rsidR="00117308" w:rsidRDefault="00117308" w:rsidP="00117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семейного клуба «Играем и учимся с собакой» для внедрения новых форм семейных занятий по метод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ис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17308" w:rsidRDefault="00117308" w:rsidP="00117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собак – помощников людей с ОВЗ</w:t>
      </w:r>
    </w:p>
    <w:p w:rsidR="00117308" w:rsidRDefault="00117308" w:rsidP="00117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акций по районам города с цел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ьяс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ил содержания домашних животных, профилактики бродяжничества, необходимости уборки биологических отходов при выгуле питомца и других вопросов, способствующих повышению уровня культуры собаководства в регионе.</w:t>
      </w:r>
    </w:p>
    <w:p w:rsidR="00117308" w:rsidRDefault="00117308" w:rsidP="00117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гулярных соревнований и учебно-тренировочных сборов по спасению на водах.</w:t>
      </w:r>
    </w:p>
    <w:p w:rsidR="00117308" w:rsidRDefault="00117308" w:rsidP="00117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рнизация дрессировочной площадки увеличение кадрового состава тренеров по различным видам кинологического спорта.</w:t>
      </w:r>
    </w:p>
    <w:p w:rsidR="00117308" w:rsidRDefault="00117308" w:rsidP="00117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своих судейских кадров по различным видам кинологического спорта.</w:t>
      </w:r>
    </w:p>
    <w:p w:rsidR="00117308" w:rsidRDefault="00117308" w:rsidP="00117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новых партнеров для продвижения проекта.</w:t>
      </w:r>
    </w:p>
    <w:p w:rsidR="00117308" w:rsidRDefault="00117308" w:rsidP="00117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величение численности волонтеров по всем направления проекта (планируем на 30%).</w:t>
      </w:r>
    </w:p>
    <w:p w:rsidR="00117308" w:rsidRDefault="00117308" w:rsidP="00117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улярное проведение обучающих и стимулирующих программ для волонте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раз в 3 месяца).</w:t>
      </w:r>
    </w:p>
    <w:p w:rsidR="00981534" w:rsidRDefault="00981534" w:rsidP="001173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DB9" w:rsidRDefault="00422DB9" w:rsidP="000D3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5F6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F854C4" w:rsidRPr="004F45F6" w:rsidRDefault="00F854C4" w:rsidP="00DC03AA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B9" w:rsidRDefault="00422DB9" w:rsidP="00043200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22DB9">
        <w:rPr>
          <w:rFonts w:ascii="Times New Roman" w:hAnsi="Times New Roman" w:cs="Times New Roman"/>
          <w:sz w:val="28"/>
          <w:szCs w:val="28"/>
        </w:rPr>
        <w:t>Наш проект начал реализовываться в 2018 году и в течение года были проведены следующие мероприятия по направлениям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2DB9" w:rsidRPr="00DC03AA" w:rsidRDefault="00422DB9" w:rsidP="00DC03AA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C03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274F5F" w:rsidRPr="00DC03AA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DC0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F5F" w:rsidRPr="00DC03AA">
        <w:rPr>
          <w:rFonts w:ascii="Times New Roman" w:hAnsi="Times New Roman" w:cs="Times New Roman"/>
          <w:b/>
          <w:sz w:val="28"/>
          <w:szCs w:val="28"/>
        </w:rPr>
        <w:t>«</w:t>
      </w:r>
      <w:r w:rsidRPr="00DC03AA">
        <w:rPr>
          <w:rFonts w:ascii="Times New Roman" w:hAnsi="Times New Roman" w:cs="Times New Roman"/>
          <w:b/>
          <w:sz w:val="28"/>
          <w:szCs w:val="28"/>
        </w:rPr>
        <w:t>Фитнес-пес</w:t>
      </w:r>
      <w:r w:rsidR="00274F5F" w:rsidRPr="00DC03AA">
        <w:rPr>
          <w:rFonts w:ascii="Times New Roman" w:hAnsi="Times New Roman" w:cs="Times New Roman"/>
          <w:b/>
          <w:sz w:val="28"/>
          <w:szCs w:val="28"/>
        </w:rPr>
        <w:t>»</w:t>
      </w:r>
    </w:p>
    <w:p w:rsidR="002D5750" w:rsidRPr="00274F5F" w:rsidRDefault="002D5750" w:rsidP="00DC03AA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74F5F">
        <w:rPr>
          <w:rFonts w:ascii="Times New Roman" w:hAnsi="Times New Roman" w:cs="Times New Roman"/>
          <w:sz w:val="28"/>
          <w:szCs w:val="28"/>
        </w:rPr>
        <w:t xml:space="preserve">Областные соревнования по </w:t>
      </w:r>
      <w:proofErr w:type="spellStart"/>
      <w:r w:rsidRPr="00274F5F">
        <w:rPr>
          <w:rFonts w:ascii="Times New Roman" w:hAnsi="Times New Roman" w:cs="Times New Roman"/>
          <w:sz w:val="28"/>
          <w:szCs w:val="28"/>
        </w:rPr>
        <w:t>кани</w:t>
      </w:r>
      <w:proofErr w:type="spellEnd"/>
      <w:r w:rsidRPr="00274F5F">
        <w:rPr>
          <w:rFonts w:ascii="Times New Roman" w:hAnsi="Times New Roman" w:cs="Times New Roman"/>
          <w:sz w:val="28"/>
          <w:szCs w:val="28"/>
        </w:rPr>
        <w:t>-кроссу (участвовало 25 спортсменов)</w:t>
      </w:r>
    </w:p>
    <w:p w:rsidR="00274F5F" w:rsidRDefault="002D5750" w:rsidP="00DC03AA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74F5F">
        <w:rPr>
          <w:rFonts w:ascii="Times New Roman" w:hAnsi="Times New Roman" w:cs="Times New Roman"/>
          <w:sz w:val="28"/>
          <w:szCs w:val="28"/>
        </w:rPr>
        <w:t xml:space="preserve">Областные и региональные соревнования по </w:t>
      </w:r>
      <w:proofErr w:type="spellStart"/>
      <w:r w:rsidRPr="00274F5F">
        <w:rPr>
          <w:rFonts w:ascii="Times New Roman" w:hAnsi="Times New Roman" w:cs="Times New Roman"/>
          <w:sz w:val="28"/>
          <w:szCs w:val="28"/>
        </w:rPr>
        <w:t>аджилити</w:t>
      </w:r>
      <w:proofErr w:type="spellEnd"/>
      <w:r w:rsidRPr="00274F5F">
        <w:rPr>
          <w:rFonts w:ascii="Times New Roman" w:hAnsi="Times New Roman" w:cs="Times New Roman"/>
          <w:sz w:val="28"/>
          <w:szCs w:val="28"/>
        </w:rPr>
        <w:t xml:space="preserve"> (всего участников 72)</w:t>
      </w:r>
    </w:p>
    <w:p w:rsidR="002D5750" w:rsidRPr="00274F5F" w:rsidRDefault="002D5750" w:rsidP="00DC03AA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74F5F">
        <w:rPr>
          <w:rFonts w:ascii="Times New Roman" w:hAnsi="Times New Roman" w:cs="Times New Roman"/>
          <w:sz w:val="28"/>
          <w:szCs w:val="28"/>
        </w:rPr>
        <w:t>Областные конкурс-соревнования по кинологическому фристайлу (участвовало 19 спортсменов)</w:t>
      </w:r>
    </w:p>
    <w:p w:rsidR="002D5750" w:rsidRPr="00274F5F" w:rsidRDefault="002D5750" w:rsidP="00DC03AA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74F5F">
        <w:rPr>
          <w:rFonts w:ascii="Times New Roman" w:hAnsi="Times New Roman" w:cs="Times New Roman"/>
          <w:sz w:val="28"/>
          <w:szCs w:val="28"/>
        </w:rPr>
        <w:t>Областные соревнования по военно-прикладному троеборью с собакой (участвовало 49 человек)</w:t>
      </w:r>
    </w:p>
    <w:p w:rsidR="002D5750" w:rsidRPr="00274F5F" w:rsidRDefault="002D5750" w:rsidP="00DC03A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74F5F">
        <w:rPr>
          <w:rFonts w:ascii="Times New Roman" w:hAnsi="Times New Roman" w:cs="Times New Roman"/>
          <w:sz w:val="28"/>
          <w:szCs w:val="28"/>
        </w:rPr>
        <w:t xml:space="preserve">Выезжали на межрегиональные соревнования по </w:t>
      </w:r>
      <w:proofErr w:type="spellStart"/>
      <w:r w:rsidRPr="00274F5F">
        <w:rPr>
          <w:rFonts w:ascii="Times New Roman" w:hAnsi="Times New Roman" w:cs="Times New Roman"/>
          <w:sz w:val="28"/>
          <w:szCs w:val="28"/>
        </w:rPr>
        <w:t>аджилити</w:t>
      </w:r>
      <w:proofErr w:type="spellEnd"/>
      <w:r w:rsidRPr="00274F5F">
        <w:rPr>
          <w:rFonts w:ascii="Times New Roman" w:hAnsi="Times New Roman" w:cs="Times New Roman"/>
          <w:sz w:val="28"/>
          <w:szCs w:val="28"/>
        </w:rPr>
        <w:t xml:space="preserve"> в г. Ростов-на</w:t>
      </w:r>
      <w:r w:rsidR="00274F5F" w:rsidRPr="00274F5F">
        <w:rPr>
          <w:rFonts w:ascii="Times New Roman" w:hAnsi="Times New Roman" w:cs="Times New Roman"/>
          <w:sz w:val="28"/>
          <w:szCs w:val="28"/>
        </w:rPr>
        <w:t>-</w:t>
      </w:r>
      <w:r w:rsidRPr="00274F5F">
        <w:rPr>
          <w:rFonts w:ascii="Times New Roman" w:hAnsi="Times New Roman" w:cs="Times New Roman"/>
          <w:sz w:val="28"/>
          <w:szCs w:val="28"/>
        </w:rPr>
        <w:t>Дону (24 спортсмена)</w:t>
      </w:r>
    </w:p>
    <w:p w:rsidR="00BC6D1D" w:rsidRPr="00DC03AA" w:rsidRDefault="00274F5F" w:rsidP="00DC03AA">
      <w:pPr>
        <w:pStyle w:val="a3"/>
        <w:tabs>
          <w:tab w:val="left" w:pos="993"/>
        </w:tabs>
        <w:spacing w:after="0"/>
        <w:ind w:left="0"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683D53">
        <w:rPr>
          <w:sz w:val="24"/>
          <w:szCs w:val="24"/>
        </w:rPr>
        <w:t xml:space="preserve">   </w:t>
      </w:r>
      <w:r w:rsidR="00683D53">
        <w:rPr>
          <w:sz w:val="24"/>
          <w:szCs w:val="24"/>
        </w:rPr>
        <w:t xml:space="preserve">     </w:t>
      </w:r>
      <w:r w:rsidRPr="00DC03AA">
        <w:rPr>
          <w:rFonts w:ascii="Times New Roman" w:hAnsi="Times New Roman" w:cs="Times New Roman"/>
          <w:b/>
          <w:sz w:val="28"/>
          <w:szCs w:val="28"/>
        </w:rPr>
        <w:t>Направление «Играем и учимся с собакой»</w:t>
      </w:r>
    </w:p>
    <w:p w:rsidR="00274F5F" w:rsidRPr="00274F5F" w:rsidRDefault="00274F5F" w:rsidP="00DC03AA">
      <w:pPr>
        <w:numPr>
          <w:ilvl w:val="0"/>
          <w:numId w:val="6"/>
        </w:numPr>
        <w:tabs>
          <w:tab w:val="left" w:pos="993"/>
        </w:tabs>
        <w:spacing w:after="0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74F5F">
        <w:rPr>
          <w:rFonts w:ascii="Times New Roman" w:eastAsia="Calibri" w:hAnsi="Times New Roman" w:cs="Times New Roman"/>
          <w:sz w:val="28"/>
          <w:szCs w:val="28"/>
        </w:rPr>
        <w:t>Катание ре</w:t>
      </w:r>
      <w:r w:rsidR="00981534">
        <w:rPr>
          <w:rFonts w:ascii="Times New Roman" w:eastAsia="Calibri" w:hAnsi="Times New Roman" w:cs="Times New Roman"/>
          <w:sz w:val="28"/>
          <w:szCs w:val="28"/>
        </w:rPr>
        <w:t>бят с ОВЗ на собачьей упряжке (</w:t>
      </w:r>
      <w:r w:rsidRPr="00274F5F">
        <w:rPr>
          <w:rFonts w:ascii="Times New Roman" w:eastAsia="Calibri" w:hAnsi="Times New Roman" w:cs="Times New Roman"/>
          <w:sz w:val="28"/>
          <w:szCs w:val="28"/>
        </w:rPr>
        <w:t>приняло участие в мероприятии 35 человек)</w:t>
      </w:r>
    </w:p>
    <w:p w:rsidR="00274F5F" w:rsidRDefault="00274F5F" w:rsidP="00DC03AA">
      <w:pPr>
        <w:numPr>
          <w:ilvl w:val="0"/>
          <w:numId w:val="6"/>
        </w:numPr>
        <w:tabs>
          <w:tab w:val="left" w:pos="993"/>
        </w:tabs>
        <w:spacing w:after="0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74F5F">
        <w:rPr>
          <w:rFonts w:ascii="Times New Roman" w:eastAsia="Calibri" w:hAnsi="Times New Roman" w:cs="Times New Roman"/>
          <w:sz w:val="28"/>
          <w:szCs w:val="28"/>
        </w:rPr>
        <w:t>Проведение областного конкурса рисунков «Мой любимый пес» (Приняло участие 19 ребят)</w:t>
      </w:r>
    </w:p>
    <w:p w:rsidR="00274F5F" w:rsidRPr="00DC03AA" w:rsidRDefault="00274F5F" w:rsidP="00DC03AA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03AA">
        <w:rPr>
          <w:rFonts w:ascii="Times New Roman" w:eastAsia="Calibri" w:hAnsi="Times New Roman" w:cs="Times New Roman"/>
          <w:b/>
          <w:sz w:val="28"/>
          <w:szCs w:val="28"/>
        </w:rPr>
        <w:t>Направление «Город без бездомных животных»</w:t>
      </w:r>
    </w:p>
    <w:p w:rsidR="00683D53" w:rsidRPr="00683D53" w:rsidRDefault="00274F5F" w:rsidP="00DC03AA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683D53">
        <w:rPr>
          <w:rFonts w:ascii="Times New Roman" w:eastAsia="Calibri" w:hAnsi="Times New Roman" w:cs="Times New Roman"/>
          <w:sz w:val="28"/>
          <w:szCs w:val="28"/>
        </w:rPr>
        <w:t xml:space="preserve">Проведение акции в рамках дня открытых дверей «Мы в ответе за тех, кого приручили» </w:t>
      </w:r>
    </w:p>
    <w:p w:rsidR="00683D53" w:rsidRDefault="00274F5F" w:rsidP="00DC03AA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683D53">
        <w:rPr>
          <w:rFonts w:ascii="Times New Roman" w:eastAsia="Calibri" w:hAnsi="Times New Roman" w:cs="Times New Roman"/>
          <w:sz w:val="28"/>
          <w:szCs w:val="28"/>
        </w:rPr>
        <w:t>Стерилизовали 27 животных.</w:t>
      </w:r>
    </w:p>
    <w:p w:rsidR="00683D53" w:rsidRDefault="00274F5F" w:rsidP="00DC03AA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683D53">
        <w:rPr>
          <w:rFonts w:ascii="Times New Roman" w:eastAsia="Calibri" w:hAnsi="Times New Roman" w:cs="Times New Roman"/>
          <w:sz w:val="28"/>
          <w:szCs w:val="28"/>
        </w:rPr>
        <w:t>Нашли 4 потерявшихся питомца и вернули хозяевам.</w:t>
      </w:r>
    </w:p>
    <w:p w:rsidR="00683D53" w:rsidRDefault="00274F5F" w:rsidP="00DC03AA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683D53">
        <w:rPr>
          <w:rFonts w:ascii="Times New Roman" w:eastAsia="Calibri" w:hAnsi="Times New Roman" w:cs="Times New Roman"/>
          <w:sz w:val="28"/>
          <w:szCs w:val="28"/>
        </w:rPr>
        <w:t>Нашли 3 потерявшихся питомцев и перераспределили новым хозяевам.</w:t>
      </w:r>
    </w:p>
    <w:p w:rsidR="00683D53" w:rsidRDefault="00274F5F" w:rsidP="00DC03AA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683D53">
        <w:rPr>
          <w:rFonts w:ascii="Times New Roman" w:eastAsia="Calibri" w:hAnsi="Times New Roman" w:cs="Times New Roman"/>
          <w:sz w:val="28"/>
          <w:szCs w:val="28"/>
        </w:rPr>
        <w:t>Провели реабилитацию 2 животных.</w:t>
      </w:r>
    </w:p>
    <w:p w:rsidR="00274F5F" w:rsidRPr="00683D53" w:rsidRDefault="00274F5F" w:rsidP="00DC03A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683D53">
        <w:rPr>
          <w:rFonts w:ascii="Times New Roman" w:eastAsia="Calibri" w:hAnsi="Times New Roman" w:cs="Times New Roman"/>
          <w:sz w:val="28"/>
          <w:szCs w:val="28"/>
        </w:rPr>
        <w:t>Провели 49 консультаций для начинающих владельцев по вопросам содержания и обучения питомцев.</w:t>
      </w:r>
    </w:p>
    <w:p w:rsidR="00BC6D1D" w:rsidRPr="00DC03AA" w:rsidRDefault="00683D53" w:rsidP="00DC03AA">
      <w:pPr>
        <w:tabs>
          <w:tab w:val="left" w:pos="993"/>
        </w:tabs>
        <w:spacing w:after="0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BC6D1D" w:rsidRPr="00DC03AA">
        <w:rPr>
          <w:rFonts w:ascii="Times New Roman" w:eastAsia="Calibri" w:hAnsi="Times New Roman" w:cs="Times New Roman"/>
          <w:b/>
          <w:sz w:val="28"/>
          <w:szCs w:val="28"/>
        </w:rPr>
        <w:t>Направление «Юный кинолог-спасатель»</w:t>
      </w:r>
    </w:p>
    <w:p w:rsidR="00BC6D1D" w:rsidRPr="00683D53" w:rsidRDefault="00BC6D1D" w:rsidP="00DC03AA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683D53">
        <w:rPr>
          <w:rFonts w:ascii="Times New Roman" w:eastAsia="Calibri" w:hAnsi="Times New Roman" w:cs="Times New Roman"/>
          <w:sz w:val="28"/>
          <w:szCs w:val="28"/>
        </w:rPr>
        <w:t>Проводили подготовку 2 собак поисково-спасательной службы и 1 собаки-спасатели на воде.</w:t>
      </w:r>
    </w:p>
    <w:p w:rsidR="00BC6D1D" w:rsidRPr="00BC6D1D" w:rsidRDefault="00BC6D1D" w:rsidP="00DC03AA">
      <w:pPr>
        <w:numPr>
          <w:ilvl w:val="0"/>
          <w:numId w:val="8"/>
        </w:numPr>
        <w:tabs>
          <w:tab w:val="left" w:pos="993"/>
        </w:tabs>
        <w:spacing w:after="0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6D1D">
        <w:rPr>
          <w:rFonts w:ascii="Times New Roman" w:eastAsia="Calibri" w:hAnsi="Times New Roman" w:cs="Times New Roman"/>
          <w:sz w:val="28"/>
          <w:szCs w:val="28"/>
        </w:rPr>
        <w:t>Выезжали на региональные сборы поисково-спасательных кинологических расчетов в г. Волгогра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6D1D" w:rsidRDefault="00BC6D1D" w:rsidP="00DC03AA">
      <w:pPr>
        <w:numPr>
          <w:ilvl w:val="0"/>
          <w:numId w:val="8"/>
        </w:numPr>
        <w:tabs>
          <w:tab w:val="left" w:pos="993"/>
        </w:tabs>
        <w:spacing w:after="0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6D1D">
        <w:rPr>
          <w:rFonts w:ascii="Times New Roman" w:eastAsia="Calibri" w:hAnsi="Times New Roman" w:cs="Times New Roman"/>
          <w:sz w:val="28"/>
          <w:szCs w:val="28"/>
        </w:rPr>
        <w:t>Проводили показательные выступления и тренировки собак в летнем кинологическом палаточном лагере в Астраха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6D1D" w:rsidRPr="00DC03AA" w:rsidRDefault="00683D53" w:rsidP="00DC03AA">
      <w:pPr>
        <w:tabs>
          <w:tab w:val="left" w:pos="993"/>
        </w:tabs>
        <w:spacing w:after="0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</w:t>
      </w:r>
      <w:r w:rsidR="00BC6D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D1D" w:rsidRPr="00DC03AA">
        <w:rPr>
          <w:rFonts w:ascii="Times New Roman" w:eastAsia="Calibri" w:hAnsi="Times New Roman" w:cs="Times New Roman"/>
          <w:b/>
          <w:sz w:val="28"/>
          <w:szCs w:val="28"/>
        </w:rPr>
        <w:t>Направление «</w:t>
      </w:r>
      <w:proofErr w:type="spellStart"/>
      <w:r w:rsidR="00BC6D1D" w:rsidRPr="00DC03AA">
        <w:rPr>
          <w:rFonts w:ascii="Times New Roman" w:eastAsia="Calibri" w:hAnsi="Times New Roman" w:cs="Times New Roman"/>
          <w:b/>
          <w:sz w:val="28"/>
          <w:szCs w:val="28"/>
        </w:rPr>
        <w:t>Зоожурналистика</w:t>
      </w:r>
      <w:proofErr w:type="spellEnd"/>
      <w:r w:rsidR="00BC6D1D" w:rsidRPr="00DC03A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C6D1D" w:rsidRPr="00683D53" w:rsidRDefault="00BC6D1D" w:rsidP="00DC03AA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683D53">
        <w:rPr>
          <w:rFonts w:ascii="Times New Roman" w:eastAsia="Calibri" w:hAnsi="Times New Roman" w:cs="Times New Roman"/>
          <w:sz w:val="28"/>
          <w:szCs w:val="28"/>
        </w:rPr>
        <w:t>Было снят 3 рекламных ролика по различным направлениям проекта.</w:t>
      </w:r>
    </w:p>
    <w:p w:rsidR="00BC6D1D" w:rsidRPr="00BC6D1D" w:rsidRDefault="00BC6D1D" w:rsidP="00DC03AA">
      <w:pPr>
        <w:numPr>
          <w:ilvl w:val="0"/>
          <w:numId w:val="9"/>
        </w:numPr>
        <w:tabs>
          <w:tab w:val="left" w:pos="993"/>
        </w:tabs>
        <w:spacing w:after="0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6D1D">
        <w:rPr>
          <w:rFonts w:ascii="Times New Roman" w:eastAsia="Calibri" w:hAnsi="Times New Roman" w:cs="Times New Roman"/>
          <w:sz w:val="28"/>
          <w:szCs w:val="28"/>
        </w:rPr>
        <w:t>Был снят 1 короткометражный фильм о кинологическом спорт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6D1D" w:rsidRPr="00BC6D1D" w:rsidRDefault="00BC6D1D" w:rsidP="00DC03AA">
      <w:pPr>
        <w:numPr>
          <w:ilvl w:val="0"/>
          <w:numId w:val="9"/>
        </w:numPr>
        <w:tabs>
          <w:tab w:val="left" w:pos="993"/>
        </w:tabs>
        <w:spacing w:after="0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6D1D">
        <w:rPr>
          <w:rFonts w:ascii="Times New Roman" w:eastAsia="Calibri" w:hAnsi="Times New Roman" w:cs="Times New Roman"/>
          <w:sz w:val="28"/>
          <w:szCs w:val="28"/>
        </w:rPr>
        <w:t>Проведено 5 пес-шоу с общим количеством зрителей более 2000 челове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6D1D" w:rsidRPr="00BC6D1D" w:rsidRDefault="00BC6D1D" w:rsidP="00DC03AA">
      <w:pPr>
        <w:numPr>
          <w:ilvl w:val="0"/>
          <w:numId w:val="9"/>
        </w:numPr>
        <w:tabs>
          <w:tab w:val="left" w:pos="993"/>
        </w:tabs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6D1D">
        <w:rPr>
          <w:rFonts w:ascii="Times New Roman" w:eastAsia="Calibri" w:hAnsi="Times New Roman" w:cs="Times New Roman"/>
          <w:sz w:val="28"/>
          <w:szCs w:val="28"/>
        </w:rPr>
        <w:t>Проведен 1 интернет-конкурс с привлечением спонсорских средств (участвовало 29 человек)</w:t>
      </w:r>
    </w:p>
    <w:p w:rsidR="00BC6D1D" w:rsidRPr="00BC6D1D" w:rsidRDefault="00BC6D1D" w:rsidP="00DC03AA">
      <w:pPr>
        <w:numPr>
          <w:ilvl w:val="0"/>
          <w:numId w:val="9"/>
        </w:numPr>
        <w:tabs>
          <w:tab w:val="left" w:pos="993"/>
        </w:tabs>
        <w:spacing w:after="0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6D1D">
        <w:rPr>
          <w:rFonts w:ascii="Times New Roman" w:eastAsia="Calibri" w:hAnsi="Times New Roman" w:cs="Times New Roman"/>
          <w:sz w:val="28"/>
          <w:szCs w:val="28"/>
        </w:rPr>
        <w:t>Выступили на 6 НПК. В 4 стали призерами, в 2 победителями. В том числе Всероссийского уровня.</w:t>
      </w:r>
    </w:p>
    <w:p w:rsidR="00BC6D1D" w:rsidRDefault="00BC6D1D" w:rsidP="00DC03AA">
      <w:pPr>
        <w:numPr>
          <w:ilvl w:val="0"/>
          <w:numId w:val="9"/>
        </w:numPr>
        <w:tabs>
          <w:tab w:val="left" w:pos="993"/>
        </w:tabs>
        <w:spacing w:after="0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6D1D">
        <w:rPr>
          <w:rFonts w:ascii="Times New Roman" w:eastAsia="Calibri" w:hAnsi="Times New Roman" w:cs="Times New Roman"/>
          <w:sz w:val="28"/>
          <w:szCs w:val="28"/>
        </w:rPr>
        <w:t>Участвовали в 4 конкурсах стали призерами и победителями.</w:t>
      </w:r>
    </w:p>
    <w:p w:rsidR="00550720" w:rsidRDefault="00550720" w:rsidP="00DC03AA">
      <w:pPr>
        <w:tabs>
          <w:tab w:val="left" w:pos="993"/>
        </w:tabs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0720" w:rsidRDefault="00550720" w:rsidP="00683D5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45F6">
        <w:rPr>
          <w:rFonts w:ascii="Times New Roman" w:eastAsia="Calibri" w:hAnsi="Times New Roman" w:cs="Times New Roman"/>
          <w:b/>
          <w:sz w:val="28"/>
          <w:szCs w:val="28"/>
        </w:rPr>
        <w:t>В 2019 году план работы по проекту еще более насыщен мероприятиями. С начала года нами проведено</w:t>
      </w:r>
      <w:r w:rsidR="00BD40AA" w:rsidRPr="004F45F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50720" w:rsidRPr="00DC03AA" w:rsidRDefault="00550720" w:rsidP="00683D5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03AA">
        <w:rPr>
          <w:rFonts w:ascii="Times New Roman" w:eastAsia="Calibri" w:hAnsi="Times New Roman" w:cs="Times New Roman"/>
          <w:b/>
          <w:sz w:val="28"/>
          <w:szCs w:val="28"/>
        </w:rPr>
        <w:t>Направление «Фитнес-пес»</w:t>
      </w:r>
    </w:p>
    <w:p w:rsidR="00550720" w:rsidRPr="00550720" w:rsidRDefault="00550720" w:rsidP="00683D53">
      <w:pPr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50720">
        <w:rPr>
          <w:rFonts w:ascii="Times New Roman" w:eastAsia="Calibri" w:hAnsi="Times New Roman" w:cs="Times New Roman"/>
          <w:sz w:val="28"/>
          <w:szCs w:val="28"/>
        </w:rPr>
        <w:t xml:space="preserve">Областные соревнования по </w:t>
      </w:r>
      <w:proofErr w:type="spellStart"/>
      <w:r w:rsidRPr="00550720">
        <w:rPr>
          <w:rFonts w:ascii="Times New Roman" w:eastAsia="Calibri" w:hAnsi="Times New Roman" w:cs="Times New Roman"/>
          <w:sz w:val="28"/>
          <w:szCs w:val="28"/>
        </w:rPr>
        <w:t>кани</w:t>
      </w:r>
      <w:proofErr w:type="spellEnd"/>
      <w:r w:rsidRPr="00550720">
        <w:rPr>
          <w:rFonts w:ascii="Times New Roman" w:eastAsia="Calibri" w:hAnsi="Times New Roman" w:cs="Times New Roman"/>
          <w:sz w:val="28"/>
          <w:szCs w:val="28"/>
        </w:rPr>
        <w:t>-кроссу в рамках «Года здоровья в России» (участвовало 33 спортсмена)</w:t>
      </w:r>
    </w:p>
    <w:p w:rsidR="00550720" w:rsidRDefault="00550720" w:rsidP="00683D53">
      <w:pPr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50720">
        <w:rPr>
          <w:rFonts w:ascii="Times New Roman" w:eastAsia="Calibri" w:hAnsi="Times New Roman" w:cs="Times New Roman"/>
          <w:sz w:val="28"/>
          <w:szCs w:val="28"/>
        </w:rPr>
        <w:t xml:space="preserve">Областные соревнования по </w:t>
      </w:r>
      <w:proofErr w:type="spellStart"/>
      <w:r w:rsidRPr="00550720">
        <w:rPr>
          <w:rFonts w:ascii="Times New Roman" w:eastAsia="Calibri" w:hAnsi="Times New Roman" w:cs="Times New Roman"/>
          <w:sz w:val="28"/>
          <w:szCs w:val="28"/>
        </w:rPr>
        <w:t>аджилити</w:t>
      </w:r>
      <w:proofErr w:type="spellEnd"/>
      <w:r w:rsidRPr="00550720">
        <w:rPr>
          <w:rFonts w:ascii="Times New Roman" w:eastAsia="Calibri" w:hAnsi="Times New Roman" w:cs="Times New Roman"/>
          <w:sz w:val="28"/>
          <w:szCs w:val="28"/>
        </w:rPr>
        <w:t xml:space="preserve"> (участвовало 72 спортсмена)</w:t>
      </w:r>
    </w:p>
    <w:p w:rsidR="00F13520" w:rsidRPr="00550720" w:rsidRDefault="00F13520" w:rsidP="00683D53">
      <w:pPr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одятся летние оздоровительные занятия для ребят с обучением основам общения с собакой (18 человек)</w:t>
      </w:r>
    </w:p>
    <w:p w:rsidR="00550720" w:rsidRPr="00DC03AA" w:rsidRDefault="00550720" w:rsidP="00683D5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DC03AA">
        <w:rPr>
          <w:rFonts w:ascii="Times New Roman" w:eastAsia="Calibri" w:hAnsi="Times New Roman" w:cs="Times New Roman"/>
          <w:b/>
          <w:sz w:val="28"/>
          <w:szCs w:val="28"/>
        </w:rPr>
        <w:t>Направление «Играем и учимся с собакой»</w:t>
      </w:r>
    </w:p>
    <w:p w:rsidR="00B27ABA" w:rsidRDefault="00B27ABA" w:rsidP="00B27ABA">
      <w:pPr>
        <w:pStyle w:val="a3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ли праздник «Новогодний калейдоскоп 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пп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участвовало 12 ребят.</w:t>
      </w:r>
    </w:p>
    <w:p w:rsidR="00B27ABA" w:rsidRDefault="00B27ABA" w:rsidP="00B27ABA">
      <w:pPr>
        <w:pStyle w:val="a3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ли «Ден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с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с катанием ребят на упряжке. Прокатили 36 детей.</w:t>
      </w:r>
    </w:p>
    <w:p w:rsidR="00B27ABA" w:rsidRDefault="00B27ABA" w:rsidP="00B27ABA">
      <w:pPr>
        <w:pStyle w:val="a3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ли утренник, </w:t>
      </w:r>
      <w:r w:rsidR="000D3CDB">
        <w:rPr>
          <w:rFonts w:ascii="Times New Roman" w:eastAsia="Calibri" w:hAnsi="Times New Roman" w:cs="Times New Roman"/>
          <w:sz w:val="28"/>
          <w:szCs w:val="28"/>
        </w:rPr>
        <w:t>посвященный весенним праздник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А, ну ка, друзья!» участвовало 15 ребят.</w:t>
      </w:r>
    </w:p>
    <w:p w:rsidR="00F13520" w:rsidRDefault="00F13520" w:rsidP="00B27ABA">
      <w:pPr>
        <w:pStyle w:val="a3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л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раздн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ля ребят с ОВЗ «Здравствуй, лето!»</w:t>
      </w:r>
    </w:p>
    <w:p w:rsidR="00B27ABA" w:rsidRPr="00DC03AA" w:rsidRDefault="00B27ABA" w:rsidP="00B27AB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03AA">
        <w:rPr>
          <w:rFonts w:ascii="Times New Roman" w:eastAsia="Calibri" w:hAnsi="Times New Roman" w:cs="Times New Roman"/>
          <w:b/>
          <w:sz w:val="28"/>
          <w:szCs w:val="28"/>
        </w:rPr>
        <w:t>Направление «Город без бездомных животных»</w:t>
      </w:r>
    </w:p>
    <w:p w:rsidR="00550720" w:rsidRPr="00B27ABA" w:rsidRDefault="00550720" w:rsidP="00B27ABA">
      <w:pPr>
        <w:pStyle w:val="a3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ABA">
        <w:rPr>
          <w:rFonts w:ascii="Times New Roman" w:eastAsia="Calibri" w:hAnsi="Times New Roman" w:cs="Times New Roman"/>
          <w:sz w:val="28"/>
          <w:szCs w:val="28"/>
        </w:rPr>
        <w:t>Нашли 2 потерявшихся животных и перераспределили новым владельцам.</w:t>
      </w:r>
    </w:p>
    <w:p w:rsidR="00550720" w:rsidRPr="00550720" w:rsidRDefault="00550720" w:rsidP="00B27ABA">
      <w:pPr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50720">
        <w:rPr>
          <w:rFonts w:ascii="Times New Roman" w:eastAsia="Calibri" w:hAnsi="Times New Roman" w:cs="Times New Roman"/>
          <w:sz w:val="28"/>
          <w:szCs w:val="28"/>
        </w:rPr>
        <w:t>Стерилизовали 9 животных</w:t>
      </w:r>
      <w:r w:rsidR="00BD40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0720" w:rsidRDefault="00550720" w:rsidP="00B27ABA">
      <w:pPr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50720">
        <w:rPr>
          <w:rFonts w:ascii="Times New Roman" w:eastAsia="Calibri" w:hAnsi="Times New Roman" w:cs="Times New Roman"/>
          <w:sz w:val="28"/>
          <w:szCs w:val="28"/>
        </w:rPr>
        <w:t>Провели круглый стол по проблеме «Бездомные животные в городе» (участвовало 23 человека)</w:t>
      </w:r>
    </w:p>
    <w:p w:rsidR="00F13520" w:rsidRDefault="00F13520" w:rsidP="00B27ABA">
      <w:pPr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ли реабилитацию двух животных, изъятых у недобросовестных владельцев. Одно животное передано новым владельцам. Одно животное оставлено на питомнике кинологической школы и производится подбор новых владельцев.</w:t>
      </w:r>
    </w:p>
    <w:p w:rsidR="00550720" w:rsidRPr="00DC03AA" w:rsidRDefault="00550720" w:rsidP="00683D53">
      <w:pPr>
        <w:spacing w:after="0"/>
        <w:ind w:left="78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DC03AA">
        <w:rPr>
          <w:rFonts w:ascii="Times New Roman" w:eastAsia="Calibri" w:hAnsi="Times New Roman" w:cs="Times New Roman"/>
          <w:b/>
          <w:sz w:val="28"/>
          <w:szCs w:val="28"/>
        </w:rPr>
        <w:t>Направление «Юный кинолог-спасатель»</w:t>
      </w:r>
    </w:p>
    <w:p w:rsidR="00550720" w:rsidRPr="00550720" w:rsidRDefault="00550720" w:rsidP="00683D53">
      <w:pPr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50720">
        <w:rPr>
          <w:rFonts w:ascii="Times New Roman" w:eastAsia="Calibri" w:hAnsi="Times New Roman" w:cs="Times New Roman"/>
          <w:sz w:val="28"/>
          <w:szCs w:val="28"/>
        </w:rPr>
        <w:t>Продолжается подготовка 3 собак поисково-спасательной службы.</w:t>
      </w:r>
    </w:p>
    <w:p w:rsidR="00550720" w:rsidRDefault="00550720" w:rsidP="00683D53">
      <w:pPr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50720">
        <w:rPr>
          <w:rFonts w:ascii="Times New Roman" w:eastAsia="Calibri" w:hAnsi="Times New Roman" w:cs="Times New Roman"/>
          <w:sz w:val="28"/>
          <w:szCs w:val="28"/>
        </w:rPr>
        <w:t>Проведены совместные учебный выезды с кинологами-спасателями МЧС</w:t>
      </w:r>
      <w:r w:rsidR="00BD40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3520" w:rsidRPr="00550720" w:rsidRDefault="00F13520" w:rsidP="00683D53">
      <w:pPr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изведен выезд на сертификационные испытания поисково-спасательных кинологических расчетов МЧС. Волонтерами сдана еще одна собака лабрадор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триве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 курсу спасение в техногенном завале и в природной зоне.</w:t>
      </w:r>
    </w:p>
    <w:p w:rsidR="00550720" w:rsidRPr="00DC03AA" w:rsidRDefault="00550720" w:rsidP="00683D53">
      <w:pPr>
        <w:spacing w:after="0"/>
        <w:ind w:left="786"/>
        <w:rPr>
          <w:rFonts w:ascii="Times New Roman" w:eastAsia="Calibri" w:hAnsi="Times New Roman" w:cs="Times New Roman"/>
          <w:b/>
          <w:sz w:val="28"/>
          <w:szCs w:val="28"/>
        </w:rPr>
      </w:pPr>
      <w:r w:rsidRPr="00DC03A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Направление «</w:t>
      </w:r>
      <w:proofErr w:type="spellStart"/>
      <w:r w:rsidRPr="00DC03AA">
        <w:rPr>
          <w:rFonts w:ascii="Times New Roman" w:eastAsia="Calibri" w:hAnsi="Times New Roman" w:cs="Times New Roman"/>
          <w:b/>
          <w:sz w:val="28"/>
          <w:szCs w:val="28"/>
        </w:rPr>
        <w:t>Зоожурналистика</w:t>
      </w:r>
      <w:proofErr w:type="spellEnd"/>
      <w:r w:rsidRPr="00DC03A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50720" w:rsidRPr="00550720" w:rsidRDefault="00550720" w:rsidP="00683D53">
      <w:pPr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50720">
        <w:rPr>
          <w:rFonts w:ascii="Times New Roman" w:eastAsia="Calibri" w:hAnsi="Times New Roman" w:cs="Times New Roman"/>
          <w:sz w:val="28"/>
          <w:szCs w:val="28"/>
        </w:rPr>
        <w:t>Снято 4 рекламных ролика по различным направлениям проекта</w:t>
      </w:r>
      <w:r w:rsidR="00BD40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0720" w:rsidRPr="00550720" w:rsidRDefault="00550720" w:rsidP="00683D53">
      <w:pPr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50720">
        <w:rPr>
          <w:rFonts w:ascii="Times New Roman" w:eastAsia="Calibri" w:hAnsi="Times New Roman" w:cs="Times New Roman"/>
          <w:sz w:val="28"/>
          <w:szCs w:val="28"/>
        </w:rPr>
        <w:t xml:space="preserve">Снят 1 короткометражный фильм соревнованиях по </w:t>
      </w:r>
      <w:proofErr w:type="spellStart"/>
      <w:r w:rsidRPr="00550720">
        <w:rPr>
          <w:rFonts w:ascii="Times New Roman" w:eastAsia="Calibri" w:hAnsi="Times New Roman" w:cs="Times New Roman"/>
          <w:sz w:val="28"/>
          <w:szCs w:val="28"/>
        </w:rPr>
        <w:t>кани</w:t>
      </w:r>
      <w:proofErr w:type="spellEnd"/>
      <w:r w:rsidRPr="00550720">
        <w:rPr>
          <w:rFonts w:ascii="Times New Roman" w:eastAsia="Calibri" w:hAnsi="Times New Roman" w:cs="Times New Roman"/>
          <w:sz w:val="28"/>
          <w:szCs w:val="28"/>
        </w:rPr>
        <w:t>-кроссу.</w:t>
      </w:r>
    </w:p>
    <w:p w:rsidR="00550720" w:rsidRPr="00550720" w:rsidRDefault="00F13520" w:rsidP="00683D53">
      <w:pPr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о 5 интернет-конкурсов</w:t>
      </w:r>
      <w:r w:rsidR="00550720" w:rsidRPr="00550720">
        <w:rPr>
          <w:rFonts w:ascii="Times New Roman" w:eastAsia="Calibri" w:hAnsi="Times New Roman" w:cs="Times New Roman"/>
          <w:sz w:val="28"/>
          <w:szCs w:val="28"/>
        </w:rPr>
        <w:t>. (Общее количество участников -59)</w:t>
      </w:r>
    </w:p>
    <w:p w:rsidR="00550720" w:rsidRDefault="00550720" w:rsidP="00683D53">
      <w:pPr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50720">
        <w:rPr>
          <w:rFonts w:ascii="Times New Roman" w:eastAsia="Calibri" w:hAnsi="Times New Roman" w:cs="Times New Roman"/>
          <w:sz w:val="28"/>
          <w:szCs w:val="28"/>
        </w:rPr>
        <w:t>Проведено собрание волонтеров-координаторов проекта и определены основные направления работ на 2019 год</w:t>
      </w:r>
      <w:r w:rsidR="00BD40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57E2" w:rsidRDefault="00C057E2" w:rsidP="00683D53">
      <w:pPr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«Дня открытых дверей» была проведена рекламная акция проекта «Путь в общество» с раздачей информационных листков по проекту. </w:t>
      </w:r>
    </w:p>
    <w:p w:rsidR="00C057E2" w:rsidRDefault="00C057E2" w:rsidP="00683D53">
      <w:pPr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вместный коллектив учащихся и волонтеров приняли участ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отчетном концерт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священном «75-летию ЭБЦ» </w:t>
      </w:r>
    </w:p>
    <w:p w:rsidR="00B92ADE" w:rsidRPr="00B92ADE" w:rsidRDefault="00B92ADE" w:rsidP="00B92A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B92ADE">
        <w:rPr>
          <w:rFonts w:ascii="Times New Roman" w:hAnsi="Times New Roman" w:cs="Times New Roman"/>
          <w:b/>
          <w:sz w:val="28"/>
        </w:rPr>
        <w:t>Качественные показатели</w:t>
      </w:r>
    </w:p>
    <w:p w:rsidR="00B92ADE" w:rsidRPr="00422DB9" w:rsidRDefault="00B92ADE" w:rsidP="00B92A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DB9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за 2018 год </w:t>
      </w:r>
      <w:r w:rsidRPr="00422DB9">
        <w:rPr>
          <w:rFonts w:ascii="Times New Roman" w:hAnsi="Times New Roman" w:cs="Times New Roman"/>
          <w:sz w:val="28"/>
          <w:szCs w:val="28"/>
        </w:rPr>
        <w:t>по направлениям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ADE" w:rsidRDefault="00B92ADE" w:rsidP="00B92A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правление «</w:t>
      </w:r>
      <w:r w:rsidRPr="00422DB9">
        <w:rPr>
          <w:rFonts w:ascii="Times New Roman" w:hAnsi="Times New Roman" w:cs="Times New Roman"/>
          <w:sz w:val="28"/>
          <w:szCs w:val="28"/>
        </w:rPr>
        <w:t>Фитн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22DB9">
        <w:rPr>
          <w:rFonts w:ascii="Times New Roman" w:hAnsi="Times New Roman" w:cs="Times New Roman"/>
          <w:sz w:val="28"/>
          <w:szCs w:val="28"/>
        </w:rPr>
        <w:t>-пе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92ADE" w:rsidRPr="00274F5F" w:rsidRDefault="00B92ADE" w:rsidP="00B92AD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74F5F">
        <w:rPr>
          <w:rFonts w:ascii="Times New Roman" w:hAnsi="Times New Roman" w:cs="Times New Roman"/>
          <w:sz w:val="28"/>
          <w:szCs w:val="28"/>
        </w:rPr>
        <w:t xml:space="preserve">Областны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74F5F">
        <w:rPr>
          <w:rFonts w:ascii="Times New Roman" w:hAnsi="Times New Roman" w:cs="Times New Roman"/>
          <w:sz w:val="28"/>
          <w:szCs w:val="28"/>
        </w:rPr>
        <w:t xml:space="preserve">региональные соревнования по </w:t>
      </w:r>
      <w:proofErr w:type="spellStart"/>
      <w:r w:rsidRPr="00274F5F">
        <w:rPr>
          <w:rFonts w:ascii="Times New Roman" w:hAnsi="Times New Roman" w:cs="Times New Roman"/>
          <w:sz w:val="28"/>
          <w:szCs w:val="28"/>
        </w:rPr>
        <w:t>кани</w:t>
      </w:r>
      <w:proofErr w:type="spellEnd"/>
      <w:r w:rsidRPr="00274F5F">
        <w:rPr>
          <w:rFonts w:ascii="Times New Roman" w:hAnsi="Times New Roman" w:cs="Times New Roman"/>
          <w:sz w:val="28"/>
          <w:szCs w:val="28"/>
        </w:rPr>
        <w:t>-кросс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74F5F">
        <w:rPr>
          <w:rFonts w:ascii="Times New Roman" w:hAnsi="Times New Roman" w:cs="Times New Roman"/>
          <w:sz w:val="28"/>
          <w:szCs w:val="28"/>
        </w:rPr>
        <w:t>аджилити</w:t>
      </w:r>
      <w:proofErr w:type="spellEnd"/>
      <w:r w:rsidRPr="00274F5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274F5F">
        <w:rPr>
          <w:rFonts w:ascii="Times New Roman" w:hAnsi="Times New Roman" w:cs="Times New Roman"/>
          <w:sz w:val="28"/>
          <w:szCs w:val="28"/>
        </w:rPr>
        <w:t xml:space="preserve"> спортсменов)</w:t>
      </w:r>
    </w:p>
    <w:p w:rsidR="00B92ADE" w:rsidRPr="00274F5F" w:rsidRDefault="00B92ADE" w:rsidP="00B92AD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74F5F">
        <w:rPr>
          <w:rFonts w:ascii="Times New Roman" w:hAnsi="Times New Roman" w:cs="Times New Roman"/>
          <w:sz w:val="28"/>
          <w:szCs w:val="28"/>
        </w:rPr>
        <w:t xml:space="preserve">Областные конкурс-соревнования по кинологическому фристайлу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74F5F">
        <w:rPr>
          <w:rFonts w:ascii="Times New Roman" w:hAnsi="Times New Roman" w:cs="Times New Roman"/>
          <w:sz w:val="28"/>
          <w:szCs w:val="28"/>
        </w:rPr>
        <w:t>по военно-прикладному троеборью с собакой (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274F5F">
        <w:rPr>
          <w:rFonts w:ascii="Times New Roman" w:hAnsi="Times New Roman" w:cs="Times New Roman"/>
          <w:sz w:val="28"/>
          <w:szCs w:val="28"/>
        </w:rPr>
        <w:t xml:space="preserve"> спортсменов)</w:t>
      </w:r>
    </w:p>
    <w:p w:rsidR="00B92ADE" w:rsidRPr="00274F5F" w:rsidRDefault="00B92ADE" w:rsidP="00B92AD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74F5F">
        <w:rPr>
          <w:rFonts w:ascii="Times New Roman" w:hAnsi="Times New Roman" w:cs="Times New Roman"/>
          <w:sz w:val="28"/>
          <w:szCs w:val="28"/>
        </w:rPr>
        <w:t xml:space="preserve">Выезжали на межрегиональные соревнования по </w:t>
      </w:r>
      <w:proofErr w:type="spellStart"/>
      <w:r w:rsidRPr="00274F5F">
        <w:rPr>
          <w:rFonts w:ascii="Times New Roman" w:hAnsi="Times New Roman" w:cs="Times New Roman"/>
          <w:sz w:val="28"/>
          <w:szCs w:val="28"/>
        </w:rPr>
        <w:t>аджилити</w:t>
      </w:r>
      <w:proofErr w:type="spellEnd"/>
      <w:r w:rsidRPr="00274F5F">
        <w:rPr>
          <w:rFonts w:ascii="Times New Roman" w:hAnsi="Times New Roman" w:cs="Times New Roman"/>
          <w:sz w:val="28"/>
          <w:szCs w:val="28"/>
        </w:rPr>
        <w:t xml:space="preserve"> в г. Ростов-на-Дону (24 спортсмена)</w:t>
      </w:r>
    </w:p>
    <w:p w:rsidR="00B92ADE" w:rsidRPr="00683D53" w:rsidRDefault="00B92ADE" w:rsidP="00B92ADE">
      <w:pPr>
        <w:pStyle w:val="a3"/>
        <w:tabs>
          <w:tab w:val="left" w:pos="993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683D5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Pr="00683D53">
        <w:rPr>
          <w:rFonts w:ascii="Times New Roman" w:hAnsi="Times New Roman" w:cs="Times New Roman"/>
          <w:sz w:val="28"/>
          <w:szCs w:val="28"/>
        </w:rPr>
        <w:t>Направление «Играем и учимся с собакой»</w:t>
      </w:r>
    </w:p>
    <w:p w:rsidR="00B92ADE" w:rsidRPr="00274F5F" w:rsidRDefault="00B92ADE" w:rsidP="00B92AD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74F5F">
        <w:rPr>
          <w:rFonts w:ascii="Times New Roman" w:eastAsia="Calibri" w:hAnsi="Times New Roman" w:cs="Times New Roman"/>
          <w:sz w:val="28"/>
          <w:szCs w:val="28"/>
        </w:rPr>
        <w:t>Катание ре</w:t>
      </w:r>
      <w:r>
        <w:rPr>
          <w:rFonts w:ascii="Times New Roman" w:eastAsia="Calibri" w:hAnsi="Times New Roman" w:cs="Times New Roman"/>
          <w:sz w:val="28"/>
          <w:szCs w:val="28"/>
        </w:rPr>
        <w:t>бят с ОВЗ на собачьей упряжке (</w:t>
      </w:r>
      <w:r w:rsidRPr="00274F5F">
        <w:rPr>
          <w:rFonts w:ascii="Times New Roman" w:eastAsia="Calibri" w:hAnsi="Times New Roman" w:cs="Times New Roman"/>
          <w:sz w:val="28"/>
          <w:szCs w:val="28"/>
        </w:rPr>
        <w:t>приняло участие 35 человек)</w:t>
      </w:r>
    </w:p>
    <w:p w:rsidR="00B92ADE" w:rsidRDefault="00B92ADE" w:rsidP="00B92AD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74F5F">
        <w:rPr>
          <w:rFonts w:ascii="Times New Roman" w:eastAsia="Calibri" w:hAnsi="Times New Roman" w:cs="Times New Roman"/>
          <w:sz w:val="28"/>
          <w:szCs w:val="28"/>
        </w:rPr>
        <w:t>Проведение областного конкурса рисунков «Мой любимый пес» (Приняло участие 19 ребят)</w:t>
      </w:r>
    </w:p>
    <w:p w:rsidR="00B92ADE" w:rsidRDefault="00B92ADE" w:rsidP="00B92ADE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274F5F">
        <w:rPr>
          <w:rFonts w:ascii="Times New Roman" w:eastAsia="Calibri" w:hAnsi="Times New Roman" w:cs="Times New Roman"/>
          <w:sz w:val="28"/>
          <w:szCs w:val="28"/>
        </w:rPr>
        <w:t>Направление «Город без бездомных животных»</w:t>
      </w:r>
    </w:p>
    <w:p w:rsidR="00B92ADE" w:rsidRPr="00683D53" w:rsidRDefault="00B92ADE" w:rsidP="00B92ADE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683D53">
        <w:rPr>
          <w:rFonts w:ascii="Times New Roman" w:eastAsia="Calibri" w:hAnsi="Times New Roman" w:cs="Times New Roman"/>
          <w:sz w:val="28"/>
          <w:szCs w:val="28"/>
        </w:rPr>
        <w:t xml:space="preserve">Проведение акции в рамках дня открытых дверей «Мы в ответе за тех, кого приручили» </w:t>
      </w:r>
    </w:p>
    <w:p w:rsidR="00B92ADE" w:rsidRDefault="00B92ADE" w:rsidP="00B92ADE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683D53">
        <w:rPr>
          <w:rFonts w:ascii="Times New Roman" w:eastAsia="Calibri" w:hAnsi="Times New Roman" w:cs="Times New Roman"/>
          <w:sz w:val="28"/>
          <w:szCs w:val="28"/>
        </w:rPr>
        <w:t>Стерилизовали 27 животных.</w:t>
      </w:r>
    </w:p>
    <w:p w:rsidR="00B92ADE" w:rsidRDefault="00B92ADE" w:rsidP="00B92ADE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683D53">
        <w:rPr>
          <w:rFonts w:ascii="Times New Roman" w:eastAsia="Calibri" w:hAnsi="Times New Roman" w:cs="Times New Roman"/>
          <w:sz w:val="28"/>
          <w:szCs w:val="28"/>
        </w:rPr>
        <w:t>Нашли 4 потерявшихся питомца и вернули хозяевам.</w:t>
      </w:r>
    </w:p>
    <w:p w:rsidR="00B92ADE" w:rsidRDefault="00B92ADE" w:rsidP="00B92ADE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683D53">
        <w:rPr>
          <w:rFonts w:ascii="Times New Roman" w:eastAsia="Calibri" w:hAnsi="Times New Roman" w:cs="Times New Roman"/>
          <w:sz w:val="28"/>
          <w:szCs w:val="28"/>
        </w:rPr>
        <w:t>Нашли 3 потерявшихся питомцев и перераспределили новым хозяевам.</w:t>
      </w:r>
    </w:p>
    <w:p w:rsidR="00B92ADE" w:rsidRDefault="00B92ADE" w:rsidP="00B92ADE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683D53">
        <w:rPr>
          <w:rFonts w:ascii="Times New Roman" w:eastAsia="Calibri" w:hAnsi="Times New Roman" w:cs="Times New Roman"/>
          <w:sz w:val="28"/>
          <w:szCs w:val="28"/>
        </w:rPr>
        <w:t>Провели реабилитацию 2 животных.</w:t>
      </w:r>
    </w:p>
    <w:p w:rsidR="00B92ADE" w:rsidRPr="00683D53" w:rsidRDefault="00B92ADE" w:rsidP="00B92ADE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683D53">
        <w:rPr>
          <w:rFonts w:ascii="Times New Roman" w:eastAsia="Calibri" w:hAnsi="Times New Roman" w:cs="Times New Roman"/>
          <w:sz w:val="28"/>
          <w:szCs w:val="28"/>
        </w:rPr>
        <w:t>Провели 49 консультаций для начинающих владельцев по вопросам содержания и обучения питомцев.</w:t>
      </w:r>
    </w:p>
    <w:p w:rsidR="00B92ADE" w:rsidRDefault="00B92ADE" w:rsidP="00B92ADE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BC6D1D">
        <w:rPr>
          <w:rFonts w:ascii="Times New Roman" w:eastAsia="Calibri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C6D1D">
        <w:rPr>
          <w:rFonts w:ascii="Times New Roman" w:eastAsia="Calibri" w:hAnsi="Times New Roman" w:cs="Times New Roman"/>
          <w:sz w:val="28"/>
          <w:szCs w:val="28"/>
        </w:rPr>
        <w:t>Юный кинолог-спасатель»</w:t>
      </w:r>
    </w:p>
    <w:p w:rsidR="00B92ADE" w:rsidRPr="00683D53" w:rsidRDefault="00B92ADE" w:rsidP="00B92AD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683D53">
        <w:rPr>
          <w:rFonts w:ascii="Times New Roman" w:eastAsia="Calibri" w:hAnsi="Times New Roman" w:cs="Times New Roman"/>
          <w:sz w:val="28"/>
          <w:szCs w:val="28"/>
        </w:rPr>
        <w:t>Проводили подготовку 2 собак поисково-спасательной службы и 1 собаки-спасатели на воде.</w:t>
      </w:r>
    </w:p>
    <w:p w:rsidR="00B92ADE" w:rsidRPr="00BC6D1D" w:rsidRDefault="00B92ADE" w:rsidP="00B92AD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6D1D">
        <w:rPr>
          <w:rFonts w:ascii="Times New Roman" w:eastAsia="Calibri" w:hAnsi="Times New Roman" w:cs="Times New Roman"/>
          <w:sz w:val="28"/>
          <w:szCs w:val="28"/>
        </w:rPr>
        <w:lastRenderedPageBreak/>
        <w:t>Выезжали на региональные сборы поисково-спасательных кинологических расчетов в г. Волгогра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2ADE" w:rsidRDefault="00B92ADE" w:rsidP="00B92AD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6D1D">
        <w:rPr>
          <w:rFonts w:ascii="Times New Roman" w:eastAsia="Calibri" w:hAnsi="Times New Roman" w:cs="Times New Roman"/>
          <w:sz w:val="28"/>
          <w:szCs w:val="28"/>
        </w:rPr>
        <w:t>Проводили показательные выступления и тренировки собак в летнем кинологическом палаточном лагере в Астраха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2ADE" w:rsidRDefault="00B92ADE" w:rsidP="00B92ADE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BC6D1D">
        <w:rPr>
          <w:rFonts w:ascii="Times New Roman" w:eastAsia="Calibri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BC6D1D">
        <w:rPr>
          <w:rFonts w:ascii="Times New Roman" w:eastAsia="Calibri" w:hAnsi="Times New Roman" w:cs="Times New Roman"/>
          <w:sz w:val="28"/>
          <w:szCs w:val="28"/>
        </w:rPr>
        <w:t>оожурналисти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92ADE" w:rsidRPr="00683D53" w:rsidRDefault="00B92ADE" w:rsidP="00B92AD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683D53">
        <w:rPr>
          <w:rFonts w:ascii="Times New Roman" w:eastAsia="Calibri" w:hAnsi="Times New Roman" w:cs="Times New Roman"/>
          <w:sz w:val="28"/>
          <w:szCs w:val="28"/>
        </w:rPr>
        <w:t>Было снят 3 рекламных ролика по различным направлениям проекта.</w:t>
      </w:r>
    </w:p>
    <w:p w:rsidR="00B92ADE" w:rsidRPr="00BC6D1D" w:rsidRDefault="00B92ADE" w:rsidP="00B92AD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6D1D">
        <w:rPr>
          <w:rFonts w:ascii="Times New Roman" w:eastAsia="Calibri" w:hAnsi="Times New Roman" w:cs="Times New Roman"/>
          <w:sz w:val="28"/>
          <w:szCs w:val="28"/>
        </w:rPr>
        <w:t>Был снят 1 короткометражный фильм о кинологическом спорт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2ADE" w:rsidRPr="00BC6D1D" w:rsidRDefault="00B92ADE" w:rsidP="00B92AD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6D1D">
        <w:rPr>
          <w:rFonts w:ascii="Times New Roman" w:eastAsia="Calibri" w:hAnsi="Times New Roman" w:cs="Times New Roman"/>
          <w:sz w:val="28"/>
          <w:szCs w:val="28"/>
        </w:rPr>
        <w:t>Проведено 5 пес-шоу с общим количеством зрителей более 2000 челове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2ADE" w:rsidRPr="00BC6D1D" w:rsidRDefault="00B92ADE" w:rsidP="00B92AD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6D1D">
        <w:rPr>
          <w:rFonts w:ascii="Times New Roman" w:eastAsia="Calibri" w:hAnsi="Times New Roman" w:cs="Times New Roman"/>
          <w:sz w:val="28"/>
          <w:szCs w:val="28"/>
        </w:rPr>
        <w:t>Проведен 1 интернет-конкурс с привлечением спонсорских средств (участвовало 29 человек)</w:t>
      </w:r>
    </w:p>
    <w:p w:rsidR="00B92ADE" w:rsidRPr="00BC6D1D" w:rsidRDefault="00B92ADE" w:rsidP="00B92AD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6D1D">
        <w:rPr>
          <w:rFonts w:ascii="Times New Roman" w:eastAsia="Calibri" w:hAnsi="Times New Roman" w:cs="Times New Roman"/>
          <w:sz w:val="28"/>
          <w:szCs w:val="28"/>
        </w:rPr>
        <w:t>Выступили на 6 НПК. В 4 стали призерами, в 2 победителями. В том числе Всероссийского уровня.</w:t>
      </w:r>
    </w:p>
    <w:p w:rsidR="00B92ADE" w:rsidRDefault="00B92ADE" w:rsidP="00B92AD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6D1D">
        <w:rPr>
          <w:rFonts w:ascii="Times New Roman" w:eastAsia="Calibri" w:hAnsi="Times New Roman" w:cs="Times New Roman"/>
          <w:sz w:val="28"/>
          <w:szCs w:val="28"/>
        </w:rPr>
        <w:t>Участвовали в 4 конкурсах стали призерами и победителями.</w:t>
      </w:r>
    </w:p>
    <w:p w:rsidR="00B92ADE" w:rsidRPr="009C25C7" w:rsidRDefault="00B92ADE" w:rsidP="00B92ADE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5C7">
        <w:rPr>
          <w:rFonts w:ascii="Times New Roman" w:eastAsia="Calibri" w:hAnsi="Times New Roman" w:cs="Times New Roman"/>
          <w:b/>
          <w:sz w:val="28"/>
          <w:szCs w:val="28"/>
        </w:rPr>
        <w:t>Количественные показатели</w:t>
      </w:r>
    </w:p>
    <w:p w:rsidR="00B92ADE" w:rsidRDefault="00B92ADE" w:rsidP="00B92A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волонтёров на данный момент составляет 231 человек. Из них:</w:t>
      </w:r>
    </w:p>
    <w:p w:rsidR="00B92ADE" w:rsidRDefault="00B92ADE" w:rsidP="00B92ADE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ный кинолог-спасатель» - 52 чел. (22%)</w:t>
      </w:r>
    </w:p>
    <w:p w:rsidR="00B92ADE" w:rsidRDefault="00B92ADE" w:rsidP="00B92ADE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без бездомных животных» - 79 чел. (34%)</w:t>
      </w:r>
    </w:p>
    <w:p w:rsidR="00B92ADE" w:rsidRDefault="00B92ADE" w:rsidP="00B92ADE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тнес-пёс» - 39 чел. (17%)</w:t>
      </w:r>
    </w:p>
    <w:p w:rsidR="00B92ADE" w:rsidRDefault="00B92ADE" w:rsidP="00B92ADE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ожурнали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34 чел. (15%)</w:t>
      </w:r>
    </w:p>
    <w:p w:rsidR="00B92ADE" w:rsidRPr="00D909E1" w:rsidRDefault="00B92ADE" w:rsidP="00B92ADE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раем и учимся с собакой» - 27 чел. (12%)</w:t>
      </w:r>
    </w:p>
    <w:p w:rsidR="00B92ADE" w:rsidRDefault="00B92ADE" w:rsidP="00B92A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17308" w:rsidRPr="00117308" w:rsidRDefault="00117308" w:rsidP="0011730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евые группы проекта</w:t>
      </w:r>
    </w:p>
    <w:p w:rsidR="00117308" w:rsidRDefault="00117308" w:rsidP="001173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евыми группами проекта являются следующие категории населения</w:t>
      </w:r>
    </w:p>
    <w:p w:rsidR="00117308" w:rsidRDefault="00117308" w:rsidP="001173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, подростки и молодежь с ОВЗ и их семьи. (5-21 год)</w:t>
      </w:r>
    </w:p>
    <w:p w:rsidR="00117308" w:rsidRDefault="00117308" w:rsidP="001173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нные категории населения особенно нуждаются в благах, которые предоставляет наш проект, так как результаты воздействия будут способствовать улучшению их психического и физического здоровья. Невозможно разделить людей с ОВЗ и их семьями, в силу их большей чем у обычных семей взаимосвязей. Наи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ым  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вместное  взаимодей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получ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 его семьи и инструкторов.</w:t>
      </w:r>
    </w:p>
    <w:p w:rsidR="00117308" w:rsidRDefault="00117308" w:rsidP="001173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подростки и молодежь обычной группы здоровья. (5-21 год)</w:t>
      </w:r>
    </w:p>
    <w:p w:rsidR="00BD40AA" w:rsidRDefault="00117308" w:rsidP="001173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ые  катег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ия могут получать услуги практически по всем направлениям проекта так как занятия спортом и  участие в соревнованиях,  проблемы с социализацией и самоопределением, а также  потребность участия в социально значимых делах обусловлены развитием и взрослением, изменением и становлением характера и свойственны именно этим возрастным категориям</w:t>
      </w:r>
    </w:p>
    <w:p w:rsidR="00BD40AA" w:rsidRDefault="00BD40AA" w:rsidP="00B92ADE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BD40AA" w:rsidRDefault="00BD40AA" w:rsidP="00B92ADE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BD40AA" w:rsidRDefault="00BD40AA" w:rsidP="00BD40AA">
      <w:pPr>
        <w:rPr>
          <w:rFonts w:ascii="Times New Roman" w:eastAsia="Calibri" w:hAnsi="Times New Roman" w:cs="Times New Roman"/>
          <w:sz w:val="28"/>
          <w:szCs w:val="28"/>
        </w:rPr>
      </w:pPr>
    </w:p>
    <w:p w:rsidR="00981534" w:rsidRDefault="00981534" w:rsidP="00BD40AA">
      <w:pPr>
        <w:rPr>
          <w:rFonts w:ascii="Times New Roman" w:eastAsia="Calibri" w:hAnsi="Times New Roman" w:cs="Times New Roman"/>
          <w:sz w:val="28"/>
          <w:szCs w:val="28"/>
        </w:rPr>
      </w:pPr>
    </w:p>
    <w:p w:rsidR="00981534" w:rsidRDefault="00981534" w:rsidP="00BD40AA">
      <w:pPr>
        <w:rPr>
          <w:rFonts w:ascii="Times New Roman" w:eastAsia="Calibri" w:hAnsi="Times New Roman" w:cs="Times New Roman"/>
          <w:sz w:val="28"/>
          <w:szCs w:val="28"/>
        </w:rPr>
      </w:pPr>
    </w:p>
    <w:p w:rsidR="00981534" w:rsidRDefault="00981534" w:rsidP="00BD40AA">
      <w:pPr>
        <w:rPr>
          <w:rFonts w:ascii="Times New Roman" w:eastAsia="Calibri" w:hAnsi="Times New Roman" w:cs="Times New Roman"/>
          <w:sz w:val="28"/>
          <w:szCs w:val="28"/>
        </w:rPr>
      </w:pPr>
    </w:p>
    <w:p w:rsidR="002838D5" w:rsidRDefault="002838D5" w:rsidP="00BD40AA">
      <w:pPr>
        <w:rPr>
          <w:rFonts w:ascii="Times New Roman" w:eastAsia="Calibri" w:hAnsi="Times New Roman" w:cs="Times New Roman"/>
          <w:sz w:val="28"/>
          <w:szCs w:val="28"/>
        </w:rPr>
      </w:pPr>
    </w:p>
    <w:p w:rsidR="002838D5" w:rsidRDefault="002838D5" w:rsidP="00BD40AA">
      <w:pPr>
        <w:rPr>
          <w:rFonts w:ascii="Times New Roman" w:eastAsia="Calibri" w:hAnsi="Times New Roman" w:cs="Times New Roman"/>
          <w:sz w:val="28"/>
          <w:szCs w:val="28"/>
        </w:rPr>
      </w:pPr>
    </w:p>
    <w:p w:rsidR="00A3188E" w:rsidRDefault="00A3188E" w:rsidP="004F45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исок литературы</w:t>
      </w:r>
    </w:p>
    <w:p w:rsidR="00BD40AA" w:rsidRPr="004F45F6" w:rsidRDefault="00BD40AA" w:rsidP="004F45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65C4" w:rsidRDefault="005338D9" w:rsidP="00683D53">
      <w:pPr>
        <w:pStyle w:val="a3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065C4">
        <w:rPr>
          <w:rFonts w:ascii="Times New Roman" w:eastAsia="Calibri" w:hAnsi="Times New Roman" w:cs="Times New Roman"/>
          <w:sz w:val="28"/>
          <w:szCs w:val="28"/>
        </w:rPr>
        <w:t xml:space="preserve">Мария </w:t>
      </w:r>
      <w:proofErr w:type="spellStart"/>
      <w:r w:rsidRPr="009065C4">
        <w:rPr>
          <w:rFonts w:ascii="Times New Roman" w:eastAsia="Calibri" w:hAnsi="Times New Roman" w:cs="Times New Roman"/>
          <w:sz w:val="28"/>
          <w:szCs w:val="28"/>
        </w:rPr>
        <w:t>Хензе</w:t>
      </w:r>
      <w:proofErr w:type="spellEnd"/>
      <w:r w:rsidR="00C6606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065C4" w:rsidRPr="009065C4">
        <w:rPr>
          <w:rFonts w:ascii="Times New Roman" w:eastAsia="Calibri" w:hAnsi="Times New Roman" w:cs="Times New Roman"/>
          <w:sz w:val="28"/>
          <w:szCs w:val="28"/>
        </w:rPr>
        <w:t>Гиперактивная</w:t>
      </w:r>
      <w:proofErr w:type="spellEnd"/>
      <w:r w:rsidR="009065C4" w:rsidRPr="009065C4">
        <w:rPr>
          <w:rFonts w:ascii="Times New Roman" w:eastAsia="Calibri" w:hAnsi="Times New Roman" w:cs="Times New Roman"/>
          <w:sz w:val="28"/>
          <w:szCs w:val="28"/>
        </w:rPr>
        <w:t xml:space="preserve"> собака. Практическое руководство для владельцев, тренеров и зоопсихологов</w:t>
      </w:r>
      <w:r w:rsidR="00C6606F"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proofErr w:type="gramStart"/>
      <w:r w:rsidR="00C6606F">
        <w:rPr>
          <w:rFonts w:ascii="Times New Roman" w:eastAsia="Calibri" w:hAnsi="Times New Roman" w:cs="Times New Roman"/>
          <w:sz w:val="28"/>
          <w:szCs w:val="28"/>
        </w:rPr>
        <w:t>Вена:</w:t>
      </w:r>
      <w:r w:rsidR="00CE5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47F" w:rsidRPr="00CE547F">
        <w:rPr>
          <w:rFonts w:ascii="Arial" w:hAnsi="Arial" w:cs="Arial"/>
          <w:color w:val="333333"/>
          <w:sz w:val="20"/>
          <w:szCs w:val="20"/>
          <w:shd w:val="clear" w:color="auto" w:fill="FAFAFA"/>
        </w:rPr>
        <w:t xml:space="preserve"> </w:t>
      </w:r>
      <w:proofErr w:type="spellStart"/>
      <w:r w:rsidR="00CE547F" w:rsidRPr="00CE547F">
        <w:rPr>
          <w:rFonts w:ascii="Times New Roman" w:hAnsi="Times New Roman" w:cs="Times New Roman"/>
          <w:sz w:val="28"/>
        </w:rPr>
        <w:t>Догфренд</w:t>
      </w:r>
      <w:proofErr w:type="spellEnd"/>
      <w:proofErr w:type="gramEnd"/>
      <w:r w:rsidR="00CE547F" w:rsidRPr="00CE54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E547F" w:rsidRPr="00CE547F">
        <w:rPr>
          <w:rFonts w:ascii="Times New Roman" w:hAnsi="Times New Roman" w:cs="Times New Roman"/>
          <w:sz w:val="28"/>
        </w:rPr>
        <w:t>Паблишерс</w:t>
      </w:r>
      <w:proofErr w:type="spellEnd"/>
      <w:r w:rsidR="00CE547F" w:rsidRPr="00CE547F">
        <w:rPr>
          <w:rFonts w:ascii="Times New Roman" w:hAnsi="Times New Roman" w:cs="Times New Roman"/>
          <w:sz w:val="28"/>
        </w:rPr>
        <w:t>, 2014</w:t>
      </w:r>
      <w:r w:rsidR="00C6606F">
        <w:rPr>
          <w:rFonts w:ascii="Times New Roman" w:hAnsi="Times New Roman" w:cs="Times New Roman"/>
          <w:sz w:val="28"/>
        </w:rPr>
        <w:t>.- 320 стр.</w:t>
      </w:r>
    </w:p>
    <w:p w:rsidR="00B92776" w:rsidRPr="00B92776" w:rsidRDefault="00C6606F" w:rsidP="00683D53">
      <w:pPr>
        <w:pStyle w:val="a3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митрий Смирнов. </w:t>
      </w:r>
      <w:r w:rsidR="00B92776">
        <w:rPr>
          <w:rFonts w:ascii="Times New Roman" w:eastAsia="Calibri" w:hAnsi="Times New Roman" w:cs="Times New Roman"/>
          <w:sz w:val="28"/>
          <w:szCs w:val="28"/>
        </w:rPr>
        <w:t>Фитнес для ум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r w:rsidR="00B92776">
        <w:rPr>
          <w:rFonts w:ascii="Times New Roman" w:eastAsia="Calibri" w:hAnsi="Times New Roman" w:cs="Times New Roman"/>
          <w:sz w:val="28"/>
          <w:szCs w:val="28"/>
        </w:rPr>
        <w:t xml:space="preserve"> 2011г. (стр. 359)</w:t>
      </w:r>
    </w:p>
    <w:p w:rsidR="00B92776" w:rsidRPr="00B92776" w:rsidRDefault="00DC03AA" w:rsidP="00683D53">
      <w:pPr>
        <w:pStyle w:val="a3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92776">
        <w:rPr>
          <w:rFonts w:ascii="Times New Roman" w:eastAsia="Calibri" w:hAnsi="Times New Roman" w:cs="Times New Roman"/>
          <w:sz w:val="28"/>
          <w:szCs w:val="28"/>
        </w:rPr>
        <w:t>Тэби</w:t>
      </w:r>
      <w:proofErr w:type="spellEnd"/>
      <w:r w:rsidRPr="00B92776">
        <w:rPr>
          <w:rFonts w:ascii="Times New Roman" w:eastAsia="Calibri" w:hAnsi="Times New Roman" w:cs="Times New Roman"/>
          <w:sz w:val="28"/>
          <w:szCs w:val="28"/>
        </w:rPr>
        <w:t xml:space="preserve"> В., </w:t>
      </w:r>
      <w:proofErr w:type="spellStart"/>
      <w:r w:rsidRPr="00B92776">
        <w:rPr>
          <w:rFonts w:ascii="Times New Roman" w:eastAsia="Calibri" w:hAnsi="Times New Roman" w:cs="Times New Roman"/>
          <w:sz w:val="28"/>
          <w:szCs w:val="28"/>
        </w:rPr>
        <w:t>Харе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92776" w:rsidRPr="00B92776">
        <w:rPr>
          <w:rFonts w:ascii="Times New Roman" w:eastAsia="Calibri" w:hAnsi="Times New Roman" w:cs="Times New Roman"/>
          <w:sz w:val="28"/>
          <w:szCs w:val="28"/>
        </w:rPr>
        <w:t>Большая книга о носе: игры, трюки, работа по следу</w:t>
      </w:r>
      <w:r w:rsidR="00B927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2776" w:rsidRPr="00B92776">
        <w:rPr>
          <w:rFonts w:ascii="Times New Roman" w:eastAsia="Calibri" w:hAnsi="Times New Roman" w:cs="Times New Roman"/>
          <w:sz w:val="28"/>
          <w:szCs w:val="28"/>
        </w:rPr>
        <w:t>М.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B92776">
        <w:rPr>
          <w:rFonts w:ascii="Times New Roman" w:eastAsia="Calibri" w:hAnsi="Times New Roman" w:cs="Times New Roman"/>
          <w:sz w:val="28"/>
          <w:szCs w:val="28"/>
        </w:rPr>
        <w:t xml:space="preserve"> 2018г. (стр. 229)</w:t>
      </w:r>
    </w:p>
    <w:p w:rsidR="009065C4" w:rsidRDefault="00DC03AA" w:rsidP="00683D53">
      <w:pPr>
        <w:pStyle w:val="a3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92776">
        <w:rPr>
          <w:rFonts w:ascii="Times New Roman" w:eastAsia="Calibri" w:hAnsi="Times New Roman" w:cs="Times New Roman"/>
          <w:sz w:val="28"/>
          <w:szCs w:val="28"/>
        </w:rPr>
        <w:t>Гриценко 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2776" w:rsidRPr="00B92776">
        <w:rPr>
          <w:rFonts w:ascii="Times New Roman" w:eastAsia="Calibri" w:hAnsi="Times New Roman" w:cs="Times New Roman"/>
          <w:sz w:val="28"/>
          <w:szCs w:val="28"/>
        </w:rPr>
        <w:t>Специальная дрессировка собак. Защитно-караульная служба. Розыскная служба. Караульная служба. Поисково-спасательная служб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B92776">
        <w:rPr>
          <w:rFonts w:ascii="Times New Roman" w:eastAsia="Calibri" w:hAnsi="Times New Roman" w:cs="Times New Roman"/>
          <w:sz w:val="28"/>
          <w:szCs w:val="28"/>
        </w:rPr>
        <w:t xml:space="preserve"> 2014г. (стр. 134)</w:t>
      </w:r>
    </w:p>
    <w:p w:rsidR="00B92776" w:rsidRDefault="00B92776" w:rsidP="00683D53">
      <w:pPr>
        <w:pStyle w:val="a3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исково-спасательные работы с применением</w:t>
      </w:r>
      <w:r w:rsidR="00FD432B">
        <w:rPr>
          <w:rFonts w:ascii="Times New Roman" w:eastAsia="Calibri" w:hAnsi="Times New Roman" w:cs="Times New Roman"/>
          <w:sz w:val="28"/>
          <w:szCs w:val="28"/>
        </w:rPr>
        <w:t xml:space="preserve"> специально обученных собак</w:t>
      </w:r>
      <w:r w:rsidRPr="00B92776">
        <w:rPr>
          <w:rFonts w:ascii="Times New Roman" w:eastAsia="Calibri" w:hAnsi="Times New Roman" w:cs="Times New Roman"/>
          <w:sz w:val="28"/>
          <w:szCs w:val="28"/>
        </w:rPr>
        <w:t>,</w:t>
      </w:r>
      <w:r w:rsidR="00FD432B">
        <w:rPr>
          <w:rFonts w:ascii="Times New Roman" w:eastAsia="Calibri" w:hAnsi="Times New Roman" w:cs="Times New Roman"/>
          <w:sz w:val="28"/>
          <w:szCs w:val="28"/>
        </w:rPr>
        <w:t xml:space="preserve"> их подготовка и содержание</w:t>
      </w:r>
      <w:r w:rsidR="00A30ECB">
        <w:rPr>
          <w:rFonts w:ascii="Times New Roman" w:eastAsia="Calibri" w:hAnsi="Times New Roman" w:cs="Times New Roman"/>
          <w:sz w:val="28"/>
          <w:szCs w:val="28"/>
        </w:rPr>
        <w:t>.</w:t>
      </w:r>
      <w:r w:rsidR="00FD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2776">
        <w:rPr>
          <w:rFonts w:ascii="Times New Roman" w:eastAsia="Calibri" w:hAnsi="Times New Roman" w:cs="Times New Roman"/>
          <w:sz w:val="28"/>
          <w:szCs w:val="28"/>
        </w:rPr>
        <w:t>ФГУ ВНИИ ГОЧС (ФЦ). - Том. Книга 9. - Сер. Справочник спасателя</w:t>
      </w:r>
      <w:r w:rsidR="00FD432B">
        <w:rPr>
          <w:rFonts w:ascii="Times New Roman" w:eastAsia="Calibri" w:hAnsi="Times New Roman" w:cs="Times New Roman"/>
          <w:sz w:val="28"/>
          <w:szCs w:val="28"/>
        </w:rPr>
        <w:t xml:space="preserve"> (стр. 69)</w:t>
      </w:r>
    </w:p>
    <w:p w:rsidR="00FD432B" w:rsidRDefault="00A30ECB" w:rsidP="00683D53">
      <w:pPr>
        <w:pStyle w:val="a3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мара Руцкая. </w:t>
      </w:r>
      <w:r w:rsidR="00FD432B">
        <w:rPr>
          <w:rFonts w:ascii="Times New Roman" w:eastAsia="Calibri" w:hAnsi="Times New Roman" w:cs="Times New Roman"/>
          <w:sz w:val="28"/>
          <w:szCs w:val="28"/>
        </w:rPr>
        <w:t>Дрессировка для начинающи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D432B">
        <w:rPr>
          <w:rFonts w:ascii="Times New Roman" w:eastAsia="Calibri" w:hAnsi="Times New Roman" w:cs="Times New Roman"/>
          <w:sz w:val="28"/>
          <w:szCs w:val="28"/>
        </w:rPr>
        <w:t xml:space="preserve"> 2015г. (стр. 221)</w:t>
      </w:r>
    </w:p>
    <w:p w:rsidR="00FD432B" w:rsidRDefault="00A30ECB" w:rsidP="00683D53">
      <w:pPr>
        <w:pStyle w:val="a3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астасия Пятницкая. </w:t>
      </w:r>
      <w:r w:rsidR="00FD432B">
        <w:rPr>
          <w:rFonts w:ascii="Times New Roman" w:eastAsia="Calibri" w:hAnsi="Times New Roman" w:cs="Times New Roman"/>
          <w:sz w:val="28"/>
          <w:szCs w:val="28"/>
        </w:rPr>
        <w:t>Четвероногое послушание</w:t>
      </w:r>
      <w:r>
        <w:rPr>
          <w:rFonts w:ascii="Times New Roman" w:eastAsia="Calibri" w:hAnsi="Times New Roman" w:cs="Times New Roman"/>
          <w:sz w:val="28"/>
          <w:szCs w:val="28"/>
        </w:rPr>
        <w:t>. - М</w:t>
      </w:r>
      <w:r w:rsidR="00FD432B">
        <w:rPr>
          <w:rFonts w:ascii="Times New Roman" w:eastAsia="Calibri" w:hAnsi="Times New Roman" w:cs="Times New Roman"/>
          <w:sz w:val="28"/>
          <w:szCs w:val="28"/>
        </w:rPr>
        <w:t xml:space="preserve"> 2018г. (стр.69)</w:t>
      </w:r>
    </w:p>
    <w:p w:rsidR="00A3188E" w:rsidRDefault="00A3188E" w:rsidP="00A3188E">
      <w:pPr>
        <w:pStyle w:val="Standard"/>
        <w:widowControl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иско</w:t>
      </w:r>
      <w:proofErr w:type="spellEnd"/>
      <w:r>
        <w:rPr>
          <w:color w:val="000000"/>
          <w:sz w:val="28"/>
          <w:szCs w:val="28"/>
        </w:rPr>
        <w:t xml:space="preserve">, Крис и Кэролайн, </w:t>
      </w:r>
      <w:proofErr w:type="spellStart"/>
      <w:r>
        <w:rPr>
          <w:color w:val="000000"/>
          <w:sz w:val="28"/>
          <w:szCs w:val="28"/>
        </w:rPr>
        <w:t>Луксмуры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Шейл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Саймон</w:t>
      </w:r>
      <w:proofErr w:type="spellEnd"/>
      <w:r>
        <w:rPr>
          <w:color w:val="000000"/>
          <w:sz w:val="28"/>
          <w:szCs w:val="28"/>
        </w:rPr>
        <w:t xml:space="preserve">. «Сибирский </w:t>
      </w:r>
      <w:proofErr w:type="spellStart"/>
      <w:r>
        <w:rPr>
          <w:color w:val="000000"/>
          <w:sz w:val="28"/>
          <w:szCs w:val="28"/>
        </w:rPr>
        <w:t>хаски</w:t>
      </w:r>
      <w:proofErr w:type="spellEnd"/>
      <w:r>
        <w:rPr>
          <w:color w:val="000000"/>
          <w:sz w:val="28"/>
          <w:szCs w:val="28"/>
        </w:rPr>
        <w:t xml:space="preserve">».  История. Стандарты. Содержание. </w:t>
      </w:r>
      <w:proofErr w:type="gramStart"/>
      <w:r>
        <w:rPr>
          <w:color w:val="000000"/>
          <w:sz w:val="28"/>
          <w:szCs w:val="28"/>
        </w:rPr>
        <w:t>Тренинг./</w:t>
      </w:r>
      <w:proofErr w:type="gramEnd"/>
      <w:r>
        <w:rPr>
          <w:color w:val="000000"/>
          <w:sz w:val="28"/>
          <w:szCs w:val="28"/>
        </w:rPr>
        <w:t xml:space="preserve">Пер. с англ. Е. </w:t>
      </w:r>
      <w:proofErr w:type="spellStart"/>
      <w:r>
        <w:rPr>
          <w:color w:val="000000"/>
          <w:sz w:val="28"/>
          <w:szCs w:val="28"/>
        </w:rPr>
        <w:t>Махиянова</w:t>
      </w:r>
      <w:proofErr w:type="spellEnd"/>
      <w:r>
        <w:rPr>
          <w:color w:val="000000"/>
          <w:sz w:val="28"/>
          <w:szCs w:val="28"/>
        </w:rPr>
        <w:t xml:space="preserve"> – М.: «Аквариум-</w:t>
      </w:r>
      <w:proofErr w:type="spellStart"/>
      <w:r>
        <w:rPr>
          <w:color w:val="000000"/>
          <w:sz w:val="28"/>
          <w:szCs w:val="28"/>
        </w:rPr>
        <w:t>Принт</w:t>
      </w:r>
      <w:proofErr w:type="spellEnd"/>
      <w:r>
        <w:rPr>
          <w:color w:val="000000"/>
          <w:sz w:val="28"/>
          <w:szCs w:val="28"/>
        </w:rPr>
        <w:t>», 2007, 28 с.</w:t>
      </w:r>
      <w:r>
        <w:rPr>
          <w:sz w:val="28"/>
          <w:szCs w:val="28"/>
        </w:rPr>
        <w:t xml:space="preserve">  </w:t>
      </w:r>
    </w:p>
    <w:p w:rsidR="00A3188E" w:rsidRDefault="00A3188E" w:rsidP="00A3188E">
      <w:pPr>
        <w:pStyle w:val="a3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4B0">
        <w:rPr>
          <w:rFonts w:ascii="Times New Roman" w:eastAsia="Calibri" w:hAnsi="Times New Roman" w:cs="Times New Roman"/>
          <w:sz w:val="28"/>
          <w:szCs w:val="28"/>
        </w:rPr>
        <w:t xml:space="preserve">Иван </w:t>
      </w:r>
      <w:proofErr w:type="spellStart"/>
      <w:r w:rsidRPr="002E14B0">
        <w:rPr>
          <w:rFonts w:ascii="Times New Roman" w:eastAsia="Calibri" w:hAnsi="Times New Roman" w:cs="Times New Roman"/>
          <w:sz w:val="28"/>
          <w:szCs w:val="28"/>
        </w:rPr>
        <w:t>Кочиш</w:t>
      </w:r>
      <w:proofErr w:type="spellEnd"/>
      <w:r w:rsidRPr="002E14B0">
        <w:rPr>
          <w:rFonts w:ascii="Times New Roman" w:eastAsia="Calibri" w:hAnsi="Times New Roman" w:cs="Times New Roman"/>
          <w:sz w:val="28"/>
          <w:szCs w:val="28"/>
        </w:rPr>
        <w:t xml:space="preserve">, Людмила </w:t>
      </w:r>
      <w:proofErr w:type="spellStart"/>
      <w:r w:rsidRPr="002E14B0">
        <w:rPr>
          <w:rFonts w:ascii="Times New Roman" w:eastAsia="Calibri" w:hAnsi="Times New Roman" w:cs="Times New Roman"/>
          <w:sz w:val="28"/>
          <w:szCs w:val="28"/>
        </w:rPr>
        <w:t>Клетикова</w:t>
      </w:r>
      <w:proofErr w:type="spellEnd"/>
      <w:r w:rsidRPr="002E14B0">
        <w:rPr>
          <w:rFonts w:ascii="Times New Roman" w:eastAsia="Calibri" w:hAnsi="Times New Roman" w:cs="Times New Roman"/>
          <w:sz w:val="28"/>
          <w:szCs w:val="28"/>
        </w:rPr>
        <w:t>, Валерий Прони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E14B0">
        <w:rPr>
          <w:rFonts w:ascii="Times New Roman" w:eastAsia="Calibri" w:hAnsi="Times New Roman" w:cs="Times New Roman"/>
          <w:sz w:val="28"/>
          <w:szCs w:val="28"/>
        </w:rPr>
        <w:t xml:space="preserve"> Физиотерапия в лечении, профилактике и реабилитации животных. Учебно-методическое пособие</w:t>
      </w:r>
      <w:r>
        <w:rPr>
          <w:rFonts w:ascii="Times New Roman" w:eastAsia="Calibri" w:hAnsi="Times New Roman" w:cs="Times New Roman"/>
          <w:sz w:val="28"/>
          <w:szCs w:val="28"/>
        </w:rPr>
        <w:t>. – М: 2016г. (стр. 163)</w:t>
      </w:r>
    </w:p>
    <w:p w:rsidR="00FD432B" w:rsidRDefault="00A3188E" w:rsidP="00A3188E">
      <w:pPr>
        <w:pStyle w:val="a3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432B">
        <w:rPr>
          <w:rFonts w:ascii="Times New Roman" w:eastAsia="Calibri" w:hAnsi="Times New Roman" w:cs="Times New Roman"/>
          <w:sz w:val="28"/>
          <w:szCs w:val="28"/>
        </w:rPr>
        <w:t>Мальцева М. 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432B" w:rsidRPr="00FD432B">
        <w:rPr>
          <w:rFonts w:ascii="Times New Roman" w:eastAsia="Calibri" w:hAnsi="Times New Roman" w:cs="Times New Roman"/>
          <w:sz w:val="28"/>
          <w:szCs w:val="28"/>
        </w:rPr>
        <w:t xml:space="preserve">Основы </w:t>
      </w:r>
      <w:proofErr w:type="spellStart"/>
      <w:r w:rsidR="00FD432B" w:rsidRPr="00FD432B">
        <w:rPr>
          <w:rFonts w:ascii="Times New Roman" w:eastAsia="Calibri" w:hAnsi="Times New Roman" w:cs="Times New Roman"/>
          <w:sz w:val="28"/>
          <w:szCs w:val="28"/>
        </w:rPr>
        <w:t>канис</w:t>
      </w:r>
      <w:proofErr w:type="spellEnd"/>
      <w:r w:rsidR="00FD432B" w:rsidRPr="00FD432B">
        <w:rPr>
          <w:rFonts w:ascii="Times New Roman" w:eastAsia="Calibri" w:hAnsi="Times New Roman" w:cs="Times New Roman"/>
          <w:sz w:val="28"/>
          <w:szCs w:val="28"/>
        </w:rPr>
        <w:t>-терап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– М: </w:t>
      </w:r>
      <w:r w:rsidR="00FD432B">
        <w:rPr>
          <w:rFonts w:ascii="Times New Roman" w:eastAsia="Calibri" w:hAnsi="Times New Roman" w:cs="Times New Roman"/>
          <w:sz w:val="28"/>
          <w:szCs w:val="28"/>
        </w:rPr>
        <w:t>2013г.</w:t>
      </w:r>
      <w:r w:rsidR="00FD432B" w:rsidRPr="00FD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432B">
        <w:rPr>
          <w:rFonts w:ascii="Times New Roman" w:eastAsia="Calibri" w:hAnsi="Times New Roman" w:cs="Times New Roman"/>
          <w:sz w:val="28"/>
          <w:szCs w:val="28"/>
        </w:rPr>
        <w:t>(стр.157)</w:t>
      </w:r>
    </w:p>
    <w:p w:rsidR="00FD432B" w:rsidRDefault="00FD432B" w:rsidP="00683D53">
      <w:pPr>
        <w:pStyle w:val="a3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D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188E" w:rsidRPr="00FD432B">
        <w:rPr>
          <w:rFonts w:ascii="Times New Roman" w:eastAsia="Calibri" w:hAnsi="Times New Roman" w:cs="Times New Roman"/>
          <w:sz w:val="28"/>
          <w:szCs w:val="28"/>
        </w:rPr>
        <w:t>Серова Е.</w:t>
      </w:r>
      <w:r w:rsidR="00A318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432B">
        <w:rPr>
          <w:rFonts w:ascii="Times New Roman" w:eastAsia="Calibri" w:hAnsi="Times New Roman" w:cs="Times New Roman"/>
          <w:sz w:val="28"/>
          <w:szCs w:val="28"/>
        </w:rPr>
        <w:t>Лекари от природы</w:t>
      </w:r>
      <w:r w:rsidR="00A3188E">
        <w:rPr>
          <w:rFonts w:ascii="Times New Roman" w:eastAsia="Calibri" w:hAnsi="Times New Roman" w:cs="Times New Roman"/>
          <w:sz w:val="28"/>
          <w:szCs w:val="28"/>
        </w:rPr>
        <w:t>. – М: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08г. (стр.128)</w:t>
      </w:r>
    </w:p>
    <w:p w:rsidR="002E14B0" w:rsidRPr="00A3188E" w:rsidRDefault="002E14B0" w:rsidP="00E14498">
      <w:pPr>
        <w:pStyle w:val="a3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3188E">
        <w:rPr>
          <w:rFonts w:ascii="Times New Roman" w:eastAsia="Calibri" w:hAnsi="Times New Roman" w:cs="Times New Roman"/>
          <w:sz w:val="28"/>
          <w:szCs w:val="28"/>
        </w:rPr>
        <w:t xml:space="preserve">  «Экология городской среды» В.А. Хомич. 2006г. (стр.201)</w:t>
      </w:r>
    </w:p>
    <w:p w:rsidR="002E14B0" w:rsidRPr="00A3188E" w:rsidRDefault="002E14B0" w:rsidP="00F86568">
      <w:pPr>
        <w:pStyle w:val="a3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3188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A3188E" w:rsidRPr="00A3188E">
        <w:rPr>
          <w:rFonts w:ascii="Times New Roman" w:eastAsia="Calibri" w:hAnsi="Times New Roman" w:cs="Times New Roman"/>
          <w:sz w:val="28"/>
          <w:szCs w:val="28"/>
        </w:rPr>
        <w:t>Базикян</w:t>
      </w:r>
      <w:proofErr w:type="spellEnd"/>
      <w:r w:rsidR="00A3188E" w:rsidRPr="00A318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3188E" w:rsidRPr="00A3188E">
        <w:rPr>
          <w:rFonts w:ascii="Times New Roman" w:eastAsia="Calibri" w:hAnsi="Times New Roman" w:cs="Times New Roman"/>
          <w:sz w:val="28"/>
          <w:szCs w:val="28"/>
        </w:rPr>
        <w:t>Волчкова</w:t>
      </w:r>
      <w:proofErr w:type="spellEnd"/>
      <w:r w:rsidR="00A3188E" w:rsidRPr="00A3188E">
        <w:rPr>
          <w:rFonts w:ascii="Times New Roman" w:eastAsia="Calibri" w:hAnsi="Times New Roman" w:cs="Times New Roman"/>
          <w:sz w:val="28"/>
          <w:szCs w:val="28"/>
        </w:rPr>
        <w:t>, Лукина</w:t>
      </w:r>
      <w:r w:rsidR="00A3188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3188E">
        <w:rPr>
          <w:rFonts w:ascii="Times New Roman" w:eastAsia="Calibri" w:hAnsi="Times New Roman" w:cs="Times New Roman"/>
          <w:sz w:val="28"/>
          <w:szCs w:val="28"/>
        </w:rPr>
        <w:t>Особенности дезинфекции и стерилизации</w:t>
      </w:r>
      <w:r w:rsidR="00A3188E">
        <w:rPr>
          <w:rFonts w:ascii="Times New Roman" w:eastAsia="Calibri" w:hAnsi="Times New Roman" w:cs="Times New Roman"/>
          <w:sz w:val="28"/>
          <w:szCs w:val="28"/>
        </w:rPr>
        <w:t>. – М:</w:t>
      </w:r>
      <w:r w:rsidRPr="00A318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92E" w:rsidRPr="00A3188E">
        <w:rPr>
          <w:rFonts w:ascii="Times New Roman" w:eastAsia="Calibri" w:hAnsi="Times New Roman" w:cs="Times New Roman"/>
          <w:sz w:val="28"/>
          <w:szCs w:val="28"/>
        </w:rPr>
        <w:t>2018г. (стр. 150)</w:t>
      </w:r>
    </w:p>
    <w:p w:rsidR="00A3188E" w:rsidRDefault="00A3188E" w:rsidP="00A3188E">
      <w:pPr>
        <w:pStyle w:val="Standard"/>
        <w:widowControl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зоров</w:t>
      </w:r>
      <w:proofErr w:type="spellEnd"/>
      <w:r>
        <w:rPr>
          <w:color w:val="000000"/>
          <w:sz w:val="28"/>
          <w:szCs w:val="28"/>
        </w:rPr>
        <w:t xml:space="preserve">, В. В. Власть и свобода журналистики / В.В. </w:t>
      </w:r>
      <w:proofErr w:type="spellStart"/>
      <w:r>
        <w:rPr>
          <w:color w:val="000000"/>
          <w:sz w:val="28"/>
          <w:szCs w:val="28"/>
        </w:rPr>
        <w:t>Прозоров</w:t>
      </w:r>
      <w:proofErr w:type="spellEnd"/>
      <w:r>
        <w:rPr>
          <w:color w:val="000000"/>
          <w:sz w:val="28"/>
          <w:szCs w:val="28"/>
        </w:rPr>
        <w:t>. - М.: Флинта, Наука, 2012, 240 c.</w:t>
      </w:r>
    </w:p>
    <w:p w:rsidR="00A3188E" w:rsidRDefault="00A3188E" w:rsidP="00A3188E">
      <w:pPr>
        <w:pStyle w:val="Standard"/>
        <w:widowControl/>
        <w:numPr>
          <w:ilvl w:val="0"/>
          <w:numId w:val="15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Черникова, Е. В. Основы творческой деятельности журналиста / Е.В. Черникова. - М.: Школа издательского и медиа бизнеса, 2012, 416 c.</w:t>
      </w:r>
    </w:p>
    <w:p w:rsidR="00A3188E" w:rsidRDefault="00A3188E" w:rsidP="00A3188E">
      <w:pPr>
        <w:rPr>
          <w:rFonts w:ascii="Times New Roman" w:eastAsia="Calibri" w:hAnsi="Times New Roman" w:cs="Times New Roman"/>
          <w:sz w:val="28"/>
          <w:szCs w:val="28"/>
        </w:rPr>
      </w:pPr>
    </w:p>
    <w:p w:rsidR="00BD40AA" w:rsidRPr="00550720" w:rsidRDefault="00BD40AA" w:rsidP="00BD40AA">
      <w:pPr>
        <w:rPr>
          <w:rFonts w:ascii="Times New Roman" w:eastAsia="Calibri" w:hAnsi="Times New Roman" w:cs="Times New Roman"/>
          <w:sz w:val="28"/>
          <w:szCs w:val="28"/>
        </w:rPr>
      </w:pPr>
    </w:p>
    <w:p w:rsidR="00BC6D1D" w:rsidRPr="00BC6D1D" w:rsidRDefault="00BC6D1D" w:rsidP="00BC6D1D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C6D1D" w:rsidRDefault="00BC6D1D" w:rsidP="00BC6D1D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C6D1D" w:rsidRDefault="00BC6D1D" w:rsidP="00BC6D1D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C6D1D" w:rsidRPr="00BC6D1D" w:rsidRDefault="00BC6D1D" w:rsidP="00BC6D1D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C6D1D" w:rsidRPr="00BC6D1D" w:rsidRDefault="00BC6D1D" w:rsidP="00BC6D1D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74F5F" w:rsidRPr="00274F5F" w:rsidRDefault="00274F5F" w:rsidP="00274F5F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74F5F" w:rsidRPr="00274F5F" w:rsidRDefault="00274F5F" w:rsidP="00274F5F">
      <w:pPr>
        <w:pStyle w:val="a3"/>
        <w:rPr>
          <w:sz w:val="24"/>
          <w:szCs w:val="24"/>
        </w:rPr>
      </w:pPr>
    </w:p>
    <w:p w:rsidR="00422DB9" w:rsidRPr="00422DB9" w:rsidRDefault="00422DB9" w:rsidP="00422DB9">
      <w:pPr>
        <w:rPr>
          <w:rFonts w:ascii="Times New Roman" w:hAnsi="Times New Roman" w:cs="Times New Roman"/>
          <w:sz w:val="28"/>
          <w:szCs w:val="28"/>
        </w:rPr>
      </w:pPr>
    </w:p>
    <w:p w:rsidR="00422DB9" w:rsidRPr="00422DB9" w:rsidRDefault="00422DB9" w:rsidP="00422DB9">
      <w:pPr>
        <w:rPr>
          <w:rFonts w:ascii="Times New Roman" w:hAnsi="Times New Roman" w:cs="Times New Roman"/>
          <w:sz w:val="28"/>
          <w:szCs w:val="28"/>
        </w:rPr>
      </w:pPr>
    </w:p>
    <w:p w:rsidR="00422DB9" w:rsidRDefault="00422DB9" w:rsidP="00BC148E">
      <w:pPr>
        <w:rPr>
          <w:rFonts w:ascii="Times New Roman" w:hAnsi="Times New Roman" w:cs="Times New Roman"/>
          <w:sz w:val="28"/>
          <w:szCs w:val="28"/>
        </w:rPr>
      </w:pPr>
    </w:p>
    <w:p w:rsidR="00422DB9" w:rsidRDefault="00422DB9" w:rsidP="00BC148E">
      <w:pPr>
        <w:rPr>
          <w:rFonts w:ascii="Times New Roman" w:hAnsi="Times New Roman" w:cs="Times New Roman"/>
          <w:sz w:val="28"/>
          <w:szCs w:val="28"/>
        </w:rPr>
      </w:pPr>
    </w:p>
    <w:p w:rsidR="00422DB9" w:rsidRDefault="00422DB9" w:rsidP="00BC148E">
      <w:pPr>
        <w:rPr>
          <w:rFonts w:ascii="Times New Roman" w:hAnsi="Times New Roman" w:cs="Times New Roman"/>
          <w:sz w:val="28"/>
          <w:szCs w:val="28"/>
        </w:rPr>
      </w:pPr>
    </w:p>
    <w:p w:rsidR="00422DB9" w:rsidRDefault="00422DB9" w:rsidP="00BC148E">
      <w:pPr>
        <w:rPr>
          <w:rFonts w:ascii="Times New Roman" w:hAnsi="Times New Roman" w:cs="Times New Roman"/>
          <w:sz w:val="28"/>
          <w:szCs w:val="28"/>
        </w:rPr>
      </w:pPr>
    </w:p>
    <w:p w:rsidR="00422DB9" w:rsidRPr="00BC148E" w:rsidRDefault="00422DB9" w:rsidP="00BC148E">
      <w:pPr>
        <w:rPr>
          <w:rFonts w:ascii="Times New Roman" w:hAnsi="Times New Roman" w:cs="Times New Roman"/>
          <w:sz w:val="28"/>
          <w:szCs w:val="28"/>
        </w:rPr>
      </w:pPr>
    </w:p>
    <w:sectPr w:rsidR="00422DB9" w:rsidRPr="00BC148E" w:rsidSect="005B18FB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14F" w:rsidRDefault="00FC414F" w:rsidP="00A9123A">
      <w:pPr>
        <w:spacing w:after="0" w:line="240" w:lineRule="auto"/>
      </w:pPr>
      <w:r>
        <w:separator/>
      </w:r>
    </w:p>
  </w:endnote>
  <w:endnote w:type="continuationSeparator" w:id="0">
    <w:p w:rsidR="00FC414F" w:rsidRDefault="00FC414F" w:rsidP="00A9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706296"/>
      <w:docPartObj>
        <w:docPartGallery w:val="Page Numbers (Bottom of Page)"/>
        <w:docPartUnique/>
      </w:docPartObj>
    </w:sdtPr>
    <w:sdtEndPr/>
    <w:sdtContent>
      <w:p w:rsidR="00B4110B" w:rsidRDefault="00B4110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5E3">
          <w:rPr>
            <w:noProof/>
          </w:rPr>
          <w:t>4</w:t>
        </w:r>
        <w:r>
          <w:fldChar w:fldCharType="end"/>
        </w:r>
      </w:p>
    </w:sdtContent>
  </w:sdt>
  <w:p w:rsidR="00B4110B" w:rsidRDefault="00B411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14F" w:rsidRDefault="00FC414F" w:rsidP="00A9123A">
      <w:pPr>
        <w:spacing w:after="0" w:line="240" w:lineRule="auto"/>
      </w:pPr>
      <w:r>
        <w:separator/>
      </w:r>
    </w:p>
  </w:footnote>
  <w:footnote w:type="continuationSeparator" w:id="0">
    <w:p w:rsidR="00FC414F" w:rsidRDefault="00FC414F" w:rsidP="00A91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4EF"/>
    <w:multiLevelType w:val="hybridMultilevel"/>
    <w:tmpl w:val="C69871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661C"/>
    <w:multiLevelType w:val="hybridMultilevel"/>
    <w:tmpl w:val="9B0823CE"/>
    <w:lvl w:ilvl="0" w:tplc="929E44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B37310"/>
    <w:multiLevelType w:val="multilevel"/>
    <w:tmpl w:val="09BA8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30C5510"/>
    <w:multiLevelType w:val="hybridMultilevel"/>
    <w:tmpl w:val="0E10C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4949"/>
    <w:multiLevelType w:val="hybridMultilevel"/>
    <w:tmpl w:val="2BBACDF2"/>
    <w:lvl w:ilvl="0" w:tplc="D1A2BD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4D12DC"/>
    <w:multiLevelType w:val="hybridMultilevel"/>
    <w:tmpl w:val="965CE956"/>
    <w:lvl w:ilvl="0" w:tplc="254E65BA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681B48"/>
    <w:multiLevelType w:val="hybridMultilevel"/>
    <w:tmpl w:val="2BE4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364BB"/>
    <w:multiLevelType w:val="hybridMultilevel"/>
    <w:tmpl w:val="995025D0"/>
    <w:lvl w:ilvl="0" w:tplc="2C1C7DB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51F0"/>
    <w:multiLevelType w:val="hybridMultilevel"/>
    <w:tmpl w:val="E09E9C5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71CF7"/>
    <w:multiLevelType w:val="hybridMultilevel"/>
    <w:tmpl w:val="C1CA027E"/>
    <w:lvl w:ilvl="0" w:tplc="EC44783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E54EFA"/>
    <w:multiLevelType w:val="hybridMultilevel"/>
    <w:tmpl w:val="BFB8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B4A75"/>
    <w:multiLevelType w:val="hybridMultilevel"/>
    <w:tmpl w:val="2BBE60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12C1D"/>
    <w:multiLevelType w:val="hybridMultilevel"/>
    <w:tmpl w:val="23027A56"/>
    <w:lvl w:ilvl="0" w:tplc="04190009">
      <w:start w:val="1"/>
      <w:numFmt w:val="bullet"/>
      <w:lvlText w:val=""/>
      <w:lvlJc w:val="left"/>
      <w:pPr>
        <w:ind w:left="51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56" w:hanging="360"/>
      </w:pPr>
      <w:rPr>
        <w:rFonts w:ascii="Wingdings" w:hAnsi="Wingdings" w:hint="default"/>
      </w:rPr>
    </w:lvl>
  </w:abstractNum>
  <w:abstractNum w:abstractNumId="13" w15:restartNumberingAfterBreak="0">
    <w:nsid w:val="4D6C7F0F"/>
    <w:multiLevelType w:val="hybridMultilevel"/>
    <w:tmpl w:val="83C6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6492F"/>
    <w:multiLevelType w:val="hybridMultilevel"/>
    <w:tmpl w:val="AC362B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B51D4"/>
    <w:multiLevelType w:val="hybridMultilevel"/>
    <w:tmpl w:val="C8364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84A73"/>
    <w:multiLevelType w:val="hybridMultilevel"/>
    <w:tmpl w:val="AB0A4712"/>
    <w:lvl w:ilvl="0" w:tplc="CF78BE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F29F8"/>
    <w:multiLevelType w:val="hybridMultilevel"/>
    <w:tmpl w:val="B22CA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B1ADD"/>
    <w:multiLevelType w:val="hybridMultilevel"/>
    <w:tmpl w:val="B13CE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F4E7F"/>
    <w:multiLevelType w:val="hybridMultilevel"/>
    <w:tmpl w:val="6BB22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C5BDF"/>
    <w:multiLevelType w:val="hybridMultilevel"/>
    <w:tmpl w:val="ADC84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47D11"/>
    <w:multiLevelType w:val="hybridMultilevel"/>
    <w:tmpl w:val="274CF5F6"/>
    <w:lvl w:ilvl="0" w:tplc="96F6D4C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19"/>
  </w:num>
  <w:num w:numId="5">
    <w:abstractNumId w:val="6"/>
  </w:num>
  <w:num w:numId="6">
    <w:abstractNumId w:val="10"/>
  </w:num>
  <w:num w:numId="7">
    <w:abstractNumId w:val="9"/>
  </w:num>
  <w:num w:numId="8">
    <w:abstractNumId w:val="16"/>
  </w:num>
  <w:num w:numId="9">
    <w:abstractNumId w:val="5"/>
  </w:num>
  <w:num w:numId="10">
    <w:abstractNumId w:val="3"/>
  </w:num>
  <w:num w:numId="11">
    <w:abstractNumId w:val="21"/>
  </w:num>
  <w:num w:numId="12">
    <w:abstractNumId w:val="1"/>
  </w:num>
  <w:num w:numId="13">
    <w:abstractNumId w:val="20"/>
  </w:num>
  <w:num w:numId="14">
    <w:abstractNumId w:val="13"/>
  </w:num>
  <w:num w:numId="15">
    <w:abstractNumId w:val="18"/>
  </w:num>
  <w:num w:numId="16">
    <w:abstractNumId w:val="14"/>
  </w:num>
  <w:num w:numId="17">
    <w:abstractNumId w:val="4"/>
  </w:num>
  <w:num w:numId="18">
    <w:abstractNumId w:val="8"/>
  </w:num>
  <w:num w:numId="19">
    <w:abstractNumId w:val="15"/>
  </w:num>
  <w:num w:numId="20">
    <w:abstractNumId w:val="2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95"/>
    <w:rsid w:val="00015B3C"/>
    <w:rsid w:val="00043200"/>
    <w:rsid w:val="000448D3"/>
    <w:rsid w:val="000A2097"/>
    <w:rsid w:val="000D3CDB"/>
    <w:rsid w:val="00117308"/>
    <w:rsid w:val="00126855"/>
    <w:rsid w:val="001637BF"/>
    <w:rsid w:val="00176E25"/>
    <w:rsid w:val="00180616"/>
    <w:rsid w:val="0018308D"/>
    <w:rsid w:val="001B217D"/>
    <w:rsid w:val="001B6783"/>
    <w:rsid w:val="001C1B02"/>
    <w:rsid w:val="002139DF"/>
    <w:rsid w:val="0023022C"/>
    <w:rsid w:val="00274F5F"/>
    <w:rsid w:val="002838D5"/>
    <w:rsid w:val="00287980"/>
    <w:rsid w:val="002A34DE"/>
    <w:rsid w:val="002C5A7A"/>
    <w:rsid w:val="002D4EF3"/>
    <w:rsid w:val="002D5750"/>
    <w:rsid w:val="002E14B0"/>
    <w:rsid w:val="00343972"/>
    <w:rsid w:val="00352100"/>
    <w:rsid w:val="0036729A"/>
    <w:rsid w:val="003C05D3"/>
    <w:rsid w:val="003C0BA6"/>
    <w:rsid w:val="003E01C1"/>
    <w:rsid w:val="00422DB9"/>
    <w:rsid w:val="004244D2"/>
    <w:rsid w:val="004318EF"/>
    <w:rsid w:val="00434788"/>
    <w:rsid w:val="0046111B"/>
    <w:rsid w:val="00472D97"/>
    <w:rsid w:val="00476A0E"/>
    <w:rsid w:val="00496324"/>
    <w:rsid w:val="004D4264"/>
    <w:rsid w:val="004D75D7"/>
    <w:rsid w:val="004F45F6"/>
    <w:rsid w:val="00501159"/>
    <w:rsid w:val="00502312"/>
    <w:rsid w:val="0050561C"/>
    <w:rsid w:val="005338D9"/>
    <w:rsid w:val="00540362"/>
    <w:rsid w:val="00542047"/>
    <w:rsid w:val="00550720"/>
    <w:rsid w:val="00576A71"/>
    <w:rsid w:val="00595AEC"/>
    <w:rsid w:val="005B18FB"/>
    <w:rsid w:val="005E6B4C"/>
    <w:rsid w:val="00674E0C"/>
    <w:rsid w:val="00683D53"/>
    <w:rsid w:val="00696E29"/>
    <w:rsid w:val="006E3641"/>
    <w:rsid w:val="00704B2E"/>
    <w:rsid w:val="00722795"/>
    <w:rsid w:val="0072501F"/>
    <w:rsid w:val="007547C9"/>
    <w:rsid w:val="0076336D"/>
    <w:rsid w:val="00775ED2"/>
    <w:rsid w:val="007E1588"/>
    <w:rsid w:val="007F4314"/>
    <w:rsid w:val="007F4BD9"/>
    <w:rsid w:val="00802BEB"/>
    <w:rsid w:val="00815BD2"/>
    <w:rsid w:val="00842DB0"/>
    <w:rsid w:val="00842E42"/>
    <w:rsid w:val="00880A01"/>
    <w:rsid w:val="008C1A22"/>
    <w:rsid w:val="009065C4"/>
    <w:rsid w:val="00930D04"/>
    <w:rsid w:val="009318CB"/>
    <w:rsid w:val="009523C1"/>
    <w:rsid w:val="00981534"/>
    <w:rsid w:val="0099438A"/>
    <w:rsid w:val="009A499E"/>
    <w:rsid w:val="009D0141"/>
    <w:rsid w:val="009D5DA0"/>
    <w:rsid w:val="009E5CD1"/>
    <w:rsid w:val="00A30ECB"/>
    <w:rsid w:val="00A3188E"/>
    <w:rsid w:val="00A604F0"/>
    <w:rsid w:val="00A755D0"/>
    <w:rsid w:val="00A9123A"/>
    <w:rsid w:val="00A91397"/>
    <w:rsid w:val="00A91D8C"/>
    <w:rsid w:val="00AD2F3A"/>
    <w:rsid w:val="00AF0963"/>
    <w:rsid w:val="00B17047"/>
    <w:rsid w:val="00B27ABA"/>
    <w:rsid w:val="00B4110B"/>
    <w:rsid w:val="00B92776"/>
    <w:rsid w:val="00B92ADE"/>
    <w:rsid w:val="00BA21ED"/>
    <w:rsid w:val="00BA7EBF"/>
    <w:rsid w:val="00BC148E"/>
    <w:rsid w:val="00BC6D1D"/>
    <w:rsid w:val="00BD40AA"/>
    <w:rsid w:val="00C057E2"/>
    <w:rsid w:val="00C52DE2"/>
    <w:rsid w:val="00C6606F"/>
    <w:rsid w:val="00C80D8A"/>
    <w:rsid w:val="00CD3836"/>
    <w:rsid w:val="00CD49A8"/>
    <w:rsid w:val="00CE547F"/>
    <w:rsid w:val="00D46E04"/>
    <w:rsid w:val="00D541C5"/>
    <w:rsid w:val="00D60DF2"/>
    <w:rsid w:val="00D73AF1"/>
    <w:rsid w:val="00D909E1"/>
    <w:rsid w:val="00D9782B"/>
    <w:rsid w:val="00DB3076"/>
    <w:rsid w:val="00DC03AA"/>
    <w:rsid w:val="00DF25E3"/>
    <w:rsid w:val="00E06F70"/>
    <w:rsid w:val="00E11B8B"/>
    <w:rsid w:val="00E26810"/>
    <w:rsid w:val="00E37594"/>
    <w:rsid w:val="00E842CC"/>
    <w:rsid w:val="00E87061"/>
    <w:rsid w:val="00EE4495"/>
    <w:rsid w:val="00F13520"/>
    <w:rsid w:val="00F1692E"/>
    <w:rsid w:val="00F21FAD"/>
    <w:rsid w:val="00F50406"/>
    <w:rsid w:val="00F57979"/>
    <w:rsid w:val="00F854C4"/>
    <w:rsid w:val="00FC414F"/>
    <w:rsid w:val="00FD432B"/>
    <w:rsid w:val="00FE621E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7BBB4"/>
  <w15:chartTrackingRefBased/>
  <w15:docId w15:val="{0611BF4E-57E8-4740-8177-2E9C61D6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27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795"/>
    <w:pPr>
      <w:ind w:left="720"/>
      <w:contextualSpacing/>
    </w:pPr>
  </w:style>
  <w:style w:type="table" w:styleId="a4">
    <w:name w:val="Table Grid"/>
    <w:basedOn w:val="a1"/>
    <w:uiPriority w:val="39"/>
    <w:rsid w:val="0042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927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B9277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9277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9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123A"/>
  </w:style>
  <w:style w:type="paragraph" w:styleId="a8">
    <w:name w:val="footer"/>
    <w:basedOn w:val="a"/>
    <w:link w:val="a9"/>
    <w:uiPriority w:val="99"/>
    <w:unhideWhenUsed/>
    <w:rsid w:val="00A9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123A"/>
  </w:style>
  <w:style w:type="paragraph" w:styleId="aa">
    <w:name w:val="Balloon Text"/>
    <w:basedOn w:val="a"/>
    <w:link w:val="ab"/>
    <w:uiPriority w:val="99"/>
    <w:semiHidden/>
    <w:unhideWhenUsed/>
    <w:rsid w:val="00EE4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495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880A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880A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caption"/>
    <w:basedOn w:val="a"/>
    <w:next w:val="a"/>
    <w:uiPriority w:val="35"/>
    <w:unhideWhenUsed/>
    <w:qFormat/>
    <w:rsid w:val="00880A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DC03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">
    <w:name w:val="Tab"/>
    <w:basedOn w:val="a"/>
    <w:rsid w:val="001637BF"/>
    <w:pPr>
      <w:suppressAutoHyphens/>
      <w:spacing w:before="20" w:after="2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js-phone-number">
    <w:name w:val="js-phone-number"/>
    <w:basedOn w:val="a0"/>
    <w:rsid w:val="00DF2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uanaYurinova7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club106774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6809-D5C6-49C3-BDCA-B92AAD4B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Григорьева</dc:creator>
  <cp:keywords/>
  <dc:description/>
  <cp:lastModifiedBy>Пользователь Windows</cp:lastModifiedBy>
  <cp:revision>9</cp:revision>
  <cp:lastPrinted>2019-04-25T11:03:00Z</cp:lastPrinted>
  <dcterms:created xsi:type="dcterms:W3CDTF">2019-09-09T08:08:00Z</dcterms:created>
  <dcterms:modified xsi:type="dcterms:W3CDTF">2020-01-30T10:16:00Z</dcterms:modified>
</cp:coreProperties>
</file>